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70" w:rsidRPr="0056155F" w:rsidRDefault="00F74570" w:rsidP="00F745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6155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56155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F74570" w:rsidRPr="0056155F" w:rsidRDefault="00F74570" w:rsidP="00F745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6155F">
        <w:rPr>
          <w:rFonts w:ascii="Times New Roman" w:hAnsi="Times New Roman" w:cs="Times New Roman"/>
          <w:sz w:val="24"/>
          <w:szCs w:val="24"/>
        </w:rPr>
        <w:t>«Ревякинская средняя школа»</w:t>
      </w:r>
    </w:p>
    <w:p w:rsidR="00F74570" w:rsidRPr="0056155F" w:rsidRDefault="00F74570" w:rsidP="00F745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6155F">
        <w:rPr>
          <w:rFonts w:ascii="Times New Roman" w:hAnsi="Times New Roman" w:cs="Times New Roman"/>
          <w:sz w:val="24"/>
          <w:szCs w:val="24"/>
        </w:rPr>
        <w:t>Ясногорского района Тульской области</w:t>
      </w:r>
    </w:p>
    <w:p w:rsidR="00F74570" w:rsidRPr="00AD235F" w:rsidRDefault="00F74570" w:rsidP="00F74570">
      <w:pPr>
        <w:rPr>
          <w:rFonts w:ascii="Times New Roman" w:eastAsia="Calibri" w:hAnsi="Times New Roman"/>
        </w:rPr>
      </w:pPr>
    </w:p>
    <w:p w:rsidR="00F74570" w:rsidRPr="00AD235F" w:rsidRDefault="00F74570" w:rsidP="00F74570">
      <w:pPr>
        <w:rPr>
          <w:rFonts w:ascii="Times New Roman" w:eastAsia="Calibri" w:hAnsi="Times New Roman"/>
        </w:rPr>
      </w:pPr>
    </w:p>
    <w:p w:rsidR="00F74570" w:rsidRPr="00AD235F" w:rsidRDefault="00F74570" w:rsidP="00F74570">
      <w:pPr>
        <w:jc w:val="right"/>
        <w:rPr>
          <w:rFonts w:ascii="Times New Roman" w:eastAsia="Calibri" w:hAnsi="Times New Roman"/>
        </w:rPr>
      </w:pPr>
    </w:p>
    <w:p w:rsidR="00F74570" w:rsidRPr="00867301" w:rsidRDefault="004B75F8" w:rsidP="004B75F8">
      <w:pPr>
        <w:jc w:val="right"/>
        <w:rPr>
          <w:rFonts w:ascii="Times New Roman" w:eastAsia="Calibri" w:hAnsi="Times New Roman"/>
          <w:color w:val="FF000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537DECB" wp14:editId="7B6B153E">
            <wp:extent cx="5191125" cy="256095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r="8095"/>
                    <a:stretch/>
                  </pic:blipFill>
                  <pic:spPr bwMode="auto">
                    <a:xfrm>
                      <a:off x="0" y="0"/>
                      <a:ext cx="51911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4570" w:rsidRPr="00AD235F" w:rsidRDefault="00F74570" w:rsidP="00F74570">
      <w:pPr>
        <w:rPr>
          <w:rFonts w:ascii="Times New Roman" w:eastAsia="Calibri" w:hAnsi="Times New Roman"/>
        </w:rPr>
      </w:pPr>
      <w:r w:rsidRPr="00AD235F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74570" w:rsidRPr="0031057D" w:rsidRDefault="00F74570" w:rsidP="00F74570">
      <w:pPr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1057D">
        <w:rPr>
          <w:rFonts w:ascii="Times New Roman" w:hAnsi="Times New Roman"/>
          <w:b/>
          <w:sz w:val="40"/>
          <w:szCs w:val="40"/>
          <w:lang w:eastAsia="ru-RU"/>
        </w:rPr>
        <w:t>Рабочая программа</w:t>
      </w:r>
    </w:p>
    <w:p w:rsidR="00F74570" w:rsidRDefault="00F74570" w:rsidP="00F74570">
      <w:pPr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по литературному чтению</w:t>
      </w:r>
    </w:p>
    <w:p w:rsidR="00F74570" w:rsidRPr="00F74570" w:rsidRDefault="00F74570" w:rsidP="00F74570">
      <w:pPr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F74570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F74570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родном языке</w:t>
      </w:r>
    </w:p>
    <w:p w:rsidR="00F74570" w:rsidRPr="0031057D" w:rsidRDefault="00F74570" w:rsidP="00F74570">
      <w:pPr>
        <w:jc w:val="center"/>
        <w:rPr>
          <w:rFonts w:ascii="Times New Roman" w:hAnsi="Times New Roman"/>
          <w:lang w:eastAsia="ru-RU"/>
        </w:rPr>
      </w:pPr>
      <w:r w:rsidRPr="0031057D">
        <w:rPr>
          <w:rFonts w:ascii="Times New Roman" w:hAnsi="Times New Roman"/>
          <w:b/>
          <w:sz w:val="40"/>
          <w:szCs w:val="40"/>
          <w:lang w:eastAsia="ru-RU"/>
        </w:rPr>
        <w:t>1 - 4</w:t>
      </w:r>
      <w:r w:rsidRPr="0031057D">
        <w:rPr>
          <w:rFonts w:ascii="Times New Roman" w:hAnsi="Times New Roman"/>
          <w:b/>
          <w:color w:val="FF0000"/>
          <w:sz w:val="40"/>
          <w:szCs w:val="40"/>
          <w:lang w:eastAsia="ru-RU"/>
        </w:rPr>
        <w:t xml:space="preserve"> </w:t>
      </w:r>
      <w:r w:rsidRPr="0031057D">
        <w:rPr>
          <w:rFonts w:ascii="Times New Roman" w:hAnsi="Times New Roman"/>
          <w:b/>
          <w:sz w:val="40"/>
          <w:szCs w:val="40"/>
          <w:lang w:eastAsia="ru-RU"/>
        </w:rPr>
        <w:t>классы</w:t>
      </w:r>
    </w:p>
    <w:p w:rsidR="00F74570" w:rsidRDefault="00F74570" w:rsidP="00F74570">
      <w:pPr>
        <w:rPr>
          <w:rFonts w:ascii="Times New Roman" w:hAnsi="Times New Roman"/>
          <w:lang w:eastAsia="ru-RU"/>
        </w:rPr>
      </w:pPr>
    </w:p>
    <w:p w:rsidR="004B75F8" w:rsidRPr="0031057D" w:rsidRDefault="004B75F8" w:rsidP="00F74570">
      <w:pPr>
        <w:rPr>
          <w:rFonts w:ascii="Times New Roman" w:hAnsi="Times New Roman"/>
          <w:lang w:eastAsia="ru-RU"/>
        </w:rPr>
      </w:pPr>
    </w:p>
    <w:p w:rsidR="00F74570" w:rsidRPr="0031057D" w:rsidRDefault="00F74570" w:rsidP="00F74570">
      <w:pPr>
        <w:jc w:val="right"/>
        <w:rPr>
          <w:rFonts w:ascii="Times New Roman" w:hAnsi="Times New Roman"/>
          <w:lang w:eastAsia="ru-RU"/>
        </w:rPr>
      </w:pPr>
      <w:r w:rsidRPr="0031057D">
        <w:rPr>
          <w:rFonts w:ascii="Times New Roman" w:hAnsi="Times New Roman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</w:t>
      </w:r>
      <w:r w:rsidRPr="0031057D">
        <w:rPr>
          <w:rFonts w:ascii="Times New Roman" w:hAnsi="Times New Roman"/>
          <w:lang w:eastAsia="ru-RU"/>
        </w:rPr>
        <w:t xml:space="preserve">Учитель: </w:t>
      </w:r>
      <w:r>
        <w:rPr>
          <w:rFonts w:ascii="Times New Roman" w:hAnsi="Times New Roman"/>
          <w:lang w:eastAsia="ru-RU"/>
        </w:rPr>
        <w:t xml:space="preserve">Кузина Наталья Вячеславовна                                                                                                            </w:t>
      </w:r>
    </w:p>
    <w:p w:rsidR="00F74570" w:rsidRPr="0031057D" w:rsidRDefault="00F74570" w:rsidP="00F74570">
      <w:pPr>
        <w:rPr>
          <w:rFonts w:ascii="Times New Roman" w:hAnsi="Times New Roman"/>
          <w:lang w:eastAsia="ru-RU"/>
        </w:rPr>
      </w:pPr>
    </w:p>
    <w:p w:rsidR="00F74570" w:rsidRPr="0031057D" w:rsidRDefault="00F74570" w:rsidP="00F74570">
      <w:pPr>
        <w:rPr>
          <w:rFonts w:ascii="Times New Roman" w:hAnsi="Times New Roman"/>
          <w:lang w:eastAsia="ru-RU"/>
        </w:rPr>
      </w:pPr>
    </w:p>
    <w:p w:rsidR="00F74570" w:rsidRPr="0031057D" w:rsidRDefault="00F74570" w:rsidP="00F74570">
      <w:pPr>
        <w:rPr>
          <w:rFonts w:ascii="Times New Roman" w:hAnsi="Times New Roman"/>
          <w:lang w:eastAsia="ru-RU"/>
        </w:rPr>
      </w:pPr>
    </w:p>
    <w:p w:rsidR="00F74570" w:rsidRDefault="00F74570" w:rsidP="00F74570">
      <w:pPr>
        <w:jc w:val="center"/>
        <w:rPr>
          <w:rFonts w:ascii="Times New Roman" w:eastAsia="Calibri" w:hAnsi="Times New Roman"/>
        </w:rPr>
      </w:pPr>
    </w:p>
    <w:p w:rsidR="00F74570" w:rsidRDefault="00F74570" w:rsidP="00F74570">
      <w:pPr>
        <w:jc w:val="center"/>
        <w:rPr>
          <w:rFonts w:ascii="Times New Roman" w:eastAsia="Calibri" w:hAnsi="Times New Roman"/>
        </w:rPr>
      </w:pPr>
    </w:p>
    <w:p w:rsidR="00F74570" w:rsidRDefault="00867301" w:rsidP="00F74570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0</w:t>
      </w:r>
      <w:r w:rsidR="00F74570">
        <w:rPr>
          <w:rFonts w:ascii="Times New Roman" w:eastAsia="Calibri" w:hAnsi="Times New Roman"/>
        </w:rPr>
        <w:t xml:space="preserve"> - 202</w:t>
      </w:r>
      <w:r>
        <w:rPr>
          <w:rFonts w:ascii="Times New Roman" w:eastAsia="Calibri" w:hAnsi="Times New Roman"/>
        </w:rPr>
        <w:t>1</w:t>
      </w:r>
      <w:r w:rsidR="00F74570" w:rsidRPr="00AF7CD0">
        <w:rPr>
          <w:rFonts w:ascii="Times New Roman" w:eastAsia="Calibri" w:hAnsi="Times New Roman"/>
        </w:rPr>
        <w:t xml:space="preserve">  </w:t>
      </w:r>
      <w:r w:rsidR="00F74570" w:rsidRPr="001D1B64">
        <w:rPr>
          <w:rFonts w:ascii="Times New Roman" w:eastAsia="Calibri" w:hAnsi="Times New Roman"/>
        </w:rPr>
        <w:t>учебный  год</w:t>
      </w:r>
    </w:p>
    <w:p w:rsidR="00F74570" w:rsidRDefault="00F74570" w:rsidP="00F74570">
      <w:pPr>
        <w:jc w:val="center"/>
        <w:rPr>
          <w:rFonts w:ascii="Times New Roman" w:eastAsia="Calibri" w:hAnsi="Times New Roman"/>
        </w:rPr>
      </w:pPr>
    </w:p>
    <w:p w:rsidR="00F74570" w:rsidRDefault="00F74570" w:rsidP="00F74570">
      <w:pPr>
        <w:jc w:val="center"/>
        <w:rPr>
          <w:rFonts w:ascii="Times New Roman" w:hAnsi="Times New Roman"/>
          <w:b/>
          <w:bCs/>
        </w:rPr>
      </w:pPr>
    </w:p>
    <w:p w:rsidR="00F74570" w:rsidRPr="009C6C59" w:rsidRDefault="00F74570" w:rsidP="00F74570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C6C59">
        <w:rPr>
          <w:rFonts w:ascii="Times New Roman" w:hAnsi="Times New Roman"/>
          <w:b/>
          <w:bCs/>
        </w:rPr>
        <w:lastRenderedPageBreak/>
        <w:t>П</w:t>
      </w:r>
      <w:r>
        <w:rPr>
          <w:rFonts w:ascii="Times New Roman" w:hAnsi="Times New Roman"/>
          <w:b/>
          <w:bCs/>
          <w:lang w:val="ru-RU"/>
        </w:rPr>
        <w:t>ояснительная записка</w:t>
      </w:r>
    </w:p>
    <w:p w:rsidR="00F74570" w:rsidRDefault="00F74570" w:rsidP="00F7457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155F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Pr="00561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Pr="005748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7483D">
        <w:rPr>
          <w:rFonts w:ascii="Times New Roman" w:hAnsi="Times New Roman" w:cs="Times New Roman"/>
          <w:sz w:val="24"/>
          <w:szCs w:val="24"/>
        </w:rPr>
        <w:t>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483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483D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483D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483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</w:t>
      </w:r>
      <w:r w:rsidRPr="0057483D">
        <w:rPr>
          <w:rFonts w:ascii="Times New Roman" w:hAnsi="Times New Roman" w:cs="Times New Roman"/>
          <w:sz w:val="24"/>
          <w:szCs w:val="24"/>
        </w:rPr>
        <w:t xml:space="preserve">иказ Министерства образования РФ </w:t>
      </w:r>
      <w:r w:rsidRPr="00A1719B">
        <w:rPr>
          <w:rFonts w:ascii="Times New Roman" w:hAnsi="Times New Roman" w:cs="Times New Roman"/>
          <w:sz w:val="24"/>
          <w:szCs w:val="24"/>
        </w:rPr>
        <w:t>от 6 октября 2009 г. № 37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B7017B">
        <w:rPr>
          <w:rFonts w:ascii="Times New Roman" w:hAnsi="Times New Roman" w:cs="Times New Roman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инистерства образования РФ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>Начальное обще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/>
        </w:rPr>
        <w:t xml:space="preserve">. </w:t>
      </w:r>
    </w:p>
    <w:p w:rsidR="001245B2" w:rsidRDefault="00F74570" w:rsidP="001245B2">
      <w:pPr>
        <w:pStyle w:val="Default"/>
      </w:pPr>
      <w:r>
        <w:t xml:space="preserve">     </w:t>
      </w:r>
      <w:r w:rsidRPr="001245B2">
        <w:t>В систему предметов общеобразовательной школы предметная область «Родной язык и литературное чтение на родном языке» включена приказом Минобрнауки от 31.12.2015</w:t>
      </w:r>
      <w:r w:rsidR="00B5759D">
        <w:t xml:space="preserve"> </w:t>
      </w:r>
      <w:r w:rsidRPr="001245B2">
        <w:t>года №1577.</w:t>
      </w:r>
    </w:p>
    <w:p w:rsidR="001245B2" w:rsidRDefault="00F74570" w:rsidP="001245B2">
      <w:pPr>
        <w:pStyle w:val="Default"/>
      </w:pPr>
      <w:r w:rsidRPr="001245B2">
        <w:t xml:space="preserve">    </w:t>
      </w:r>
    </w:p>
    <w:p w:rsidR="001245B2" w:rsidRPr="001245B2" w:rsidRDefault="001245B2" w:rsidP="001245B2">
      <w:pPr>
        <w:pStyle w:val="Default"/>
        <w:rPr>
          <w:sz w:val="23"/>
          <w:szCs w:val="23"/>
        </w:rPr>
      </w:pPr>
      <w:r w:rsidRPr="001245B2">
        <w:rPr>
          <w:sz w:val="23"/>
          <w:szCs w:val="23"/>
        </w:rPr>
        <w:t xml:space="preserve">Ведущая идея настоящего предмета – обучение литературному чтению на родном (русском) языке. </w:t>
      </w:r>
    </w:p>
    <w:p w:rsidR="00F74570" w:rsidRPr="00F74570" w:rsidRDefault="001245B2" w:rsidP="001245B2">
      <w:pPr>
        <w:pStyle w:val="Default"/>
        <w:jc w:val="both"/>
      </w:pPr>
      <w:r w:rsidRPr="001245B2">
        <w:rPr>
          <w:sz w:val="23"/>
          <w:szCs w:val="23"/>
        </w:rPr>
        <w:t xml:space="preserve">Данный предмет закладывает основы интеллектуального, речевого, эмоционального развития младших школьников, умение пользоваться устным и письменным родным языком. </w:t>
      </w:r>
    </w:p>
    <w:p w:rsidR="00F74570" w:rsidRPr="001245B2" w:rsidRDefault="00F74570" w:rsidP="001245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570" w:rsidRDefault="00F74570" w:rsidP="00F7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35F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4"/>
          <w:szCs w:val="24"/>
        </w:rPr>
        <w:t>4 года</w:t>
      </w:r>
      <w:r w:rsidRPr="00E440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D23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570" w:rsidRPr="00AD235F" w:rsidRDefault="00F74570" w:rsidP="00F7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570" w:rsidRDefault="00F74570" w:rsidP="00F74570">
      <w:pPr>
        <w:rPr>
          <w:rFonts w:ascii="Times New Roman" w:eastAsia="Calibri" w:hAnsi="Times New Roman" w:cs="Times New Roman"/>
          <w:sz w:val="24"/>
          <w:szCs w:val="24"/>
        </w:rPr>
      </w:pPr>
      <w:r w:rsidRPr="00AD235F">
        <w:rPr>
          <w:rFonts w:ascii="Times New Roman" w:eastAsia="Calibri" w:hAnsi="Times New Roman" w:cs="Times New Roman"/>
          <w:sz w:val="24"/>
          <w:szCs w:val="24"/>
        </w:rPr>
        <w:t xml:space="preserve">Уровень программы: </w:t>
      </w:r>
      <w:r w:rsidRPr="00EE2375">
        <w:rPr>
          <w:rFonts w:ascii="Times New Roman" w:eastAsia="Calibri" w:hAnsi="Times New Roman" w:cs="Times New Roman"/>
          <w:sz w:val="24"/>
          <w:szCs w:val="24"/>
        </w:rPr>
        <w:t>начальное</w:t>
      </w:r>
      <w:r w:rsidRPr="00AD235F">
        <w:rPr>
          <w:rFonts w:ascii="Times New Roman" w:eastAsia="Calibri" w:hAnsi="Times New Roman" w:cs="Times New Roman"/>
          <w:sz w:val="24"/>
          <w:szCs w:val="24"/>
        </w:rPr>
        <w:t xml:space="preserve"> общее образов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570" w:rsidRDefault="00F74570" w:rsidP="00F74570">
      <w:pPr>
        <w:rPr>
          <w:rFonts w:ascii="Times New Roman" w:eastAsia="Times New Roman" w:hAnsi="Times New Roman" w:cs="Times New Roman"/>
          <w:sz w:val="24"/>
          <w:szCs w:val="24"/>
        </w:rPr>
      </w:pPr>
      <w:r w:rsidRPr="00AD235F">
        <w:rPr>
          <w:rFonts w:ascii="Times New Roman" w:eastAsia="Times New Roman" w:hAnsi="Times New Roman" w:cs="Times New Roman"/>
          <w:sz w:val="24"/>
          <w:szCs w:val="24"/>
        </w:rPr>
        <w:t>Уровень изучен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D235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.</w:t>
      </w:r>
    </w:p>
    <w:p w:rsidR="005D27C4" w:rsidRDefault="005D27C4" w:rsidP="005D2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5D27C4"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направлена на решение следующих </w:t>
      </w:r>
      <w:r w:rsidRPr="005D27C4">
        <w:rPr>
          <w:rFonts w:ascii="Times New Roman" w:hAnsi="Times New Roman" w:cs="Times New Roman"/>
          <w:b/>
          <w:iCs/>
          <w:color w:val="000000"/>
          <w:sz w:val="23"/>
          <w:szCs w:val="23"/>
        </w:rPr>
        <w:t>целей:</w:t>
      </w:r>
      <w:r w:rsidRPr="005D27C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</w:p>
    <w:p w:rsidR="005D27C4" w:rsidRPr="00A64399" w:rsidRDefault="005D27C4" w:rsidP="00A64399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64399">
        <w:rPr>
          <w:rFonts w:ascii="Times New Roman" w:hAnsi="Times New Roman"/>
          <w:color w:val="000000"/>
          <w:lang w:val="ru-RU"/>
        </w:rPr>
        <w:t>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;</w:t>
      </w:r>
    </w:p>
    <w:p w:rsidR="008D764E" w:rsidRPr="00A64399" w:rsidRDefault="008D764E" w:rsidP="00A64399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64399">
        <w:rPr>
          <w:rFonts w:ascii="Times New Roman" w:hAnsi="Times New Roman"/>
          <w:color w:val="000000"/>
          <w:lang w:val="ru-RU"/>
        </w:rPr>
        <w:t xml:space="preserve"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 </w:t>
      </w:r>
    </w:p>
    <w:p w:rsidR="005D27C4" w:rsidRPr="00A64399" w:rsidRDefault="005D27C4" w:rsidP="00A64399">
      <w:pPr>
        <w:pStyle w:val="a5"/>
        <w:numPr>
          <w:ilvl w:val="0"/>
          <w:numId w:val="2"/>
        </w:numPr>
        <w:autoSpaceDE w:val="0"/>
        <w:autoSpaceDN w:val="0"/>
        <w:adjustRightInd w:val="0"/>
        <w:ind w:right="-249"/>
        <w:jc w:val="both"/>
        <w:rPr>
          <w:rFonts w:ascii="Times New Roman" w:hAnsi="Times New Roman"/>
          <w:color w:val="000000"/>
          <w:lang w:val="ru-RU"/>
        </w:rPr>
      </w:pPr>
      <w:r w:rsidRPr="00A64399">
        <w:rPr>
          <w:rFonts w:ascii="Times New Roman" w:hAnsi="Times New Roman"/>
          <w:color w:val="000000"/>
          <w:lang w:val="ru-RU"/>
        </w:rPr>
        <w:t>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;</w:t>
      </w:r>
    </w:p>
    <w:p w:rsidR="008D764E" w:rsidRDefault="008D764E" w:rsidP="005D2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27C4" w:rsidRPr="005D27C4" w:rsidRDefault="005D27C4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7C4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оставленных целей изучения родного языка обеспечивается решением </w:t>
      </w:r>
      <w:r w:rsidRPr="005D27C4">
        <w:rPr>
          <w:rFonts w:ascii="Times New Roman" w:hAnsi="Times New Roman" w:cs="Times New Roman"/>
          <w:iCs/>
          <w:color w:val="000000"/>
          <w:sz w:val="24"/>
          <w:szCs w:val="24"/>
        </w:rPr>
        <w:t>следующих</w:t>
      </w:r>
      <w:r w:rsidRPr="005D27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27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ч</w:t>
      </w:r>
      <w:r w:rsidRPr="005D2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5D27C4" w:rsidRPr="00A64399" w:rsidRDefault="005D27C4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75"/>
        <w:jc w:val="both"/>
        <w:rPr>
          <w:rFonts w:ascii="Times New Roman" w:hAnsi="Times New Roman"/>
          <w:color w:val="000000"/>
          <w:lang w:val="ru-RU"/>
        </w:rPr>
      </w:pPr>
      <w:r w:rsidRPr="00A64399">
        <w:rPr>
          <w:rFonts w:ascii="Times New Roman" w:hAnsi="Times New Roman"/>
          <w:color w:val="000000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  <w:r w:rsidR="008D764E" w:rsidRPr="00A64399">
        <w:rPr>
          <w:rFonts w:ascii="Times New Roman" w:hAnsi="Times New Roman"/>
          <w:color w:val="000000"/>
          <w:lang w:val="ru-RU"/>
        </w:rPr>
        <w:t>;</w:t>
      </w:r>
    </w:p>
    <w:p w:rsidR="005D27C4" w:rsidRPr="00A64399" w:rsidRDefault="005D27C4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A64399">
        <w:rPr>
          <w:rFonts w:ascii="Times New Roman" w:hAnsi="Times New Roman"/>
          <w:color w:val="000000"/>
          <w:lang w:val="ru-RU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</w:t>
      </w:r>
      <w:r w:rsidR="00FB603B" w:rsidRPr="00A64399">
        <w:rPr>
          <w:rFonts w:ascii="Times New Roman" w:hAnsi="Times New Roman"/>
          <w:color w:val="000000"/>
          <w:lang w:val="ru-RU"/>
        </w:rPr>
        <w:t>й деятельности на родном языке;</w:t>
      </w:r>
    </w:p>
    <w:p w:rsidR="00A64399" w:rsidRPr="00A64399" w:rsidRDefault="00A64399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jc w:val="both"/>
        <w:rPr>
          <w:rFonts w:ascii="Times New Roman" w:hAnsi="Times New Roman"/>
          <w:color w:val="000000"/>
        </w:rPr>
      </w:pPr>
      <w:proofErr w:type="spellStart"/>
      <w:r w:rsidRPr="00A64399">
        <w:rPr>
          <w:rFonts w:ascii="Times New Roman" w:hAnsi="Times New Roman"/>
          <w:color w:val="000000"/>
        </w:rPr>
        <w:t>расширение</w:t>
      </w:r>
      <w:proofErr w:type="spellEnd"/>
      <w:r w:rsidRPr="00A64399">
        <w:rPr>
          <w:rFonts w:ascii="Times New Roman" w:hAnsi="Times New Roman"/>
          <w:color w:val="000000"/>
        </w:rPr>
        <w:t xml:space="preserve"> </w:t>
      </w:r>
      <w:proofErr w:type="spellStart"/>
      <w:r w:rsidRPr="00A64399">
        <w:rPr>
          <w:rFonts w:ascii="Times New Roman" w:hAnsi="Times New Roman"/>
          <w:color w:val="000000"/>
        </w:rPr>
        <w:t>читательского</w:t>
      </w:r>
      <w:proofErr w:type="spellEnd"/>
      <w:r w:rsidRPr="00A64399">
        <w:rPr>
          <w:rFonts w:ascii="Times New Roman" w:hAnsi="Times New Roman"/>
          <w:color w:val="000000"/>
        </w:rPr>
        <w:t xml:space="preserve"> </w:t>
      </w:r>
      <w:proofErr w:type="spellStart"/>
      <w:r w:rsidRPr="00A64399">
        <w:rPr>
          <w:rFonts w:ascii="Times New Roman" w:hAnsi="Times New Roman"/>
          <w:color w:val="000000"/>
        </w:rPr>
        <w:t>кругозора</w:t>
      </w:r>
      <w:proofErr w:type="spellEnd"/>
      <w:r w:rsidRPr="00A64399">
        <w:rPr>
          <w:rFonts w:ascii="Times New Roman" w:hAnsi="Times New Roman"/>
          <w:color w:val="000000"/>
        </w:rPr>
        <w:t xml:space="preserve"> </w:t>
      </w:r>
      <w:proofErr w:type="spellStart"/>
      <w:r w:rsidRPr="00A64399">
        <w:rPr>
          <w:rFonts w:ascii="Times New Roman" w:hAnsi="Times New Roman"/>
          <w:color w:val="000000"/>
        </w:rPr>
        <w:t>обучающихся</w:t>
      </w:r>
      <w:proofErr w:type="spellEnd"/>
      <w:r w:rsidRPr="00A64399">
        <w:rPr>
          <w:rFonts w:ascii="Times New Roman" w:hAnsi="Times New Roman"/>
          <w:color w:val="000000"/>
        </w:rPr>
        <w:t xml:space="preserve">; </w:t>
      </w:r>
    </w:p>
    <w:p w:rsidR="00A64399" w:rsidRPr="003C3548" w:rsidRDefault="00A64399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jc w:val="both"/>
        <w:rPr>
          <w:rFonts w:ascii="Times New Roman" w:hAnsi="Times New Roman"/>
          <w:color w:val="000000"/>
          <w:lang w:val="ru-RU"/>
        </w:rPr>
      </w:pPr>
      <w:r w:rsidRPr="003C3548">
        <w:rPr>
          <w:rFonts w:ascii="Times New Roman" w:hAnsi="Times New Roman"/>
          <w:color w:val="000000"/>
          <w:lang w:val="ru-RU"/>
        </w:rPr>
        <w:t xml:space="preserve">овладение речевой деятельностью в разных ее видах (чтение, письмо, говорение, слушание); </w:t>
      </w:r>
    </w:p>
    <w:p w:rsidR="00A64399" w:rsidRPr="003C3548" w:rsidRDefault="00A64399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jc w:val="both"/>
        <w:rPr>
          <w:rFonts w:ascii="Times New Roman" w:hAnsi="Times New Roman"/>
          <w:color w:val="000000"/>
          <w:lang w:val="ru-RU"/>
        </w:rPr>
      </w:pPr>
      <w:r w:rsidRPr="003C3548">
        <w:rPr>
          <w:rFonts w:ascii="Times New Roman" w:hAnsi="Times New Roman"/>
          <w:color w:val="000000"/>
          <w:lang w:val="ru-RU"/>
        </w:rPr>
        <w:t xml:space="preserve">формирование речевых умений, обеспечивающих восприятие, воспроизведение и создание высказываний в устной и письменной форме; </w:t>
      </w:r>
    </w:p>
    <w:p w:rsidR="00A64399" w:rsidRPr="003C3548" w:rsidRDefault="00A64399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jc w:val="both"/>
        <w:rPr>
          <w:rFonts w:ascii="Times New Roman" w:hAnsi="Times New Roman"/>
          <w:color w:val="000000"/>
          <w:lang w:val="ru-RU"/>
        </w:rPr>
      </w:pPr>
      <w:r w:rsidRPr="003C3548">
        <w:rPr>
          <w:rFonts w:ascii="Times New Roman" w:hAnsi="Times New Roman"/>
          <w:color w:val="000000"/>
          <w:lang w:val="ru-RU"/>
        </w:rPr>
        <w:t xml:space="preserve">обогащение словарного запаса, умение пользоваться словарями разных типов; </w:t>
      </w:r>
    </w:p>
    <w:p w:rsidR="00A64399" w:rsidRPr="003C3548" w:rsidRDefault="00A64399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jc w:val="both"/>
        <w:rPr>
          <w:rFonts w:ascii="Times New Roman" w:hAnsi="Times New Roman"/>
          <w:color w:val="000000"/>
          <w:lang w:val="ru-RU"/>
        </w:rPr>
      </w:pPr>
      <w:r w:rsidRPr="003C3548">
        <w:rPr>
          <w:rFonts w:ascii="Times New Roman" w:hAnsi="Times New Roman"/>
          <w:color w:val="000000"/>
          <w:lang w:val="ru-RU"/>
        </w:rPr>
        <w:t xml:space="preserve">эстетическое, эмоциональное, нравственное развитие школьника; </w:t>
      </w:r>
    </w:p>
    <w:p w:rsidR="00A64399" w:rsidRPr="003C3548" w:rsidRDefault="00A64399" w:rsidP="00A6439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3C3548">
        <w:rPr>
          <w:rFonts w:ascii="Times New Roman" w:hAnsi="Times New Roman"/>
          <w:color w:val="000000"/>
          <w:lang w:val="ru-RU"/>
        </w:rPr>
        <w:t xml:space="preserve">пробуждение познавательного интереса к родному слову, стремления совершенствовать свою речь. </w:t>
      </w:r>
    </w:p>
    <w:p w:rsidR="00FB603B" w:rsidRPr="005D27C4" w:rsidRDefault="00FB603B" w:rsidP="00A6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399" w:rsidRPr="00A543F3" w:rsidRDefault="00A64399" w:rsidP="00A64399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Согласно учебному  плану М</w:t>
      </w:r>
      <w:r>
        <w:rPr>
          <w:rFonts w:ascii="Times New Roman" w:hAnsi="Times New Roman" w:cs="Times New Roman"/>
          <w:sz w:val="24"/>
          <w:szCs w:val="24"/>
        </w:rPr>
        <w:t>ОУ «Ревякинская средняя школа</w:t>
      </w:r>
      <w:r w:rsidRPr="00556374">
        <w:rPr>
          <w:rFonts w:ascii="Times New Roman" w:hAnsi="Times New Roman" w:cs="Times New Roman"/>
          <w:sz w:val="24"/>
          <w:szCs w:val="24"/>
        </w:rPr>
        <w:t>» на изучение предмета «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 на родном</w:t>
      </w:r>
      <w:r w:rsidR="003C3548">
        <w:rPr>
          <w:rFonts w:ascii="Times New Roman" w:hAnsi="Times New Roman" w:cs="Times New Roman"/>
          <w:sz w:val="24"/>
          <w:szCs w:val="24"/>
        </w:rPr>
        <w:t xml:space="preserve"> </w:t>
      </w:r>
      <w:r w:rsidR="003C3548" w:rsidRPr="003C3548">
        <w:rPr>
          <w:rFonts w:ascii="Times New Roman" w:hAnsi="Times New Roman" w:cs="Times New Roman"/>
          <w:bCs/>
          <w:sz w:val="24"/>
          <w:szCs w:val="24"/>
        </w:rPr>
        <w:t>(русском)</w:t>
      </w:r>
      <w:r w:rsidR="003C3548" w:rsidRPr="00DA6E87"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зыке» </w:t>
      </w:r>
      <w:r w:rsidRPr="00556374">
        <w:rPr>
          <w:rFonts w:ascii="Times New Roman" w:hAnsi="Times New Roman" w:cs="Times New Roman"/>
          <w:sz w:val="24"/>
          <w:szCs w:val="24"/>
        </w:rPr>
        <w:t xml:space="preserve"> выделяется</w:t>
      </w:r>
      <w:r>
        <w:rPr>
          <w:rFonts w:ascii="Times New Roman" w:hAnsi="Times New Roman" w:cs="Times New Roman"/>
          <w:sz w:val="24"/>
          <w:szCs w:val="24"/>
        </w:rPr>
        <w:t xml:space="preserve"> 135</w:t>
      </w:r>
      <w:r w:rsidRPr="00A543F3">
        <w:rPr>
          <w:rFonts w:ascii="Times New Roman" w:hAnsi="Times New Roman" w:cs="Times New Roman"/>
          <w:sz w:val="24"/>
          <w:szCs w:val="24"/>
        </w:rPr>
        <w:t xml:space="preserve"> часов:</w:t>
      </w:r>
      <w:r w:rsidRPr="00A54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399" w:rsidRPr="00BC4914" w:rsidRDefault="00A64399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49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- в 1 классе 33 </w:t>
      </w:r>
      <w:r w:rsidRPr="00BC491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 (1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 в неделю,</w:t>
      </w:r>
      <w:r>
        <w:rPr>
          <w:rFonts w:ascii="Times New Roman" w:hAnsi="Times New Roman" w:cs="Times New Roman"/>
          <w:sz w:val="24"/>
          <w:szCs w:val="24"/>
        </w:rPr>
        <w:t xml:space="preserve"> 33 </w:t>
      </w:r>
      <w:r w:rsidRPr="00BC4914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914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49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4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99" w:rsidRPr="00BC4914" w:rsidRDefault="00A64399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4914">
        <w:rPr>
          <w:rFonts w:ascii="Times New Roman" w:hAnsi="Times New Roman" w:cs="Times New Roman"/>
          <w:sz w:val="24"/>
          <w:szCs w:val="24"/>
        </w:rPr>
        <w:t xml:space="preserve">        - во 2 классе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BC491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 (1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 в неделю, 34 учебные недели);</w:t>
      </w:r>
    </w:p>
    <w:p w:rsidR="00A64399" w:rsidRDefault="00A64399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 3 классе 34 </w:t>
      </w:r>
      <w:r w:rsidRPr="00BC491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49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4914">
        <w:rPr>
          <w:rFonts w:ascii="Times New Roman" w:hAnsi="Times New Roman" w:cs="Times New Roman"/>
          <w:sz w:val="24"/>
          <w:szCs w:val="24"/>
        </w:rPr>
        <w:t xml:space="preserve"> ч в неделю, 34 учебные недели);</w:t>
      </w:r>
    </w:p>
    <w:p w:rsidR="00A64399" w:rsidRDefault="00A64399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A543F3">
        <w:rPr>
          <w:rFonts w:ascii="Times New Roman" w:hAnsi="Times New Roman" w:cs="Times New Roman"/>
          <w:sz w:val="24"/>
          <w:szCs w:val="24"/>
        </w:rPr>
        <w:t xml:space="preserve">в 4 классе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543F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(1</w:t>
      </w:r>
      <w:r w:rsidRPr="00A543F3">
        <w:rPr>
          <w:rFonts w:ascii="Times New Roman" w:hAnsi="Times New Roman" w:cs="Times New Roman"/>
          <w:sz w:val="24"/>
          <w:szCs w:val="24"/>
        </w:rPr>
        <w:t xml:space="preserve"> ч в неделю, 34 учебные недели).</w:t>
      </w:r>
    </w:p>
    <w:p w:rsidR="00B5759D" w:rsidRDefault="00B5759D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759D" w:rsidRDefault="00B5759D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759D" w:rsidRDefault="00B5759D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759D" w:rsidRPr="00A543F3" w:rsidRDefault="00B5759D" w:rsidP="00A64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27C4" w:rsidRPr="00A64399" w:rsidRDefault="005D27C4" w:rsidP="00A643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9D" w:rsidRPr="00B5759D" w:rsidRDefault="00B5759D" w:rsidP="00B5759D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ru-RU"/>
        </w:rPr>
      </w:pPr>
      <w:r w:rsidRPr="00B5759D">
        <w:rPr>
          <w:rFonts w:ascii="Times New Roman" w:hAnsi="Times New Roman"/>
          <w:b/>
          <w:bCs/>
          <w:color w:val="000000"/>
          <w:lang w:val="ru-RU"/>
        </w:rPr>
        <w:lastRenderedPageBreak/>
        <w:t>Планируемые результаты освоения учебного предмета</w:t>
      </w:r>
    </w:p>
    <w:p w:rsidR="001962F9" w:rsidRDefault="00B5759D" w:rsidP="00B5759D">
      <w:pPr>
        <w:pStyle w:val="Default"/>
        <w:jc w:val="center"/>
        <w:rPr>
          <w:b/>
        </w:rPr>
      </w:pPr>
      <w:r w:rsidRPr="00B5759D">
        <w:rPr>
          <w:b/>
        </w:rPr>
        <w:t>«Литературное чтение на родном</w:t>
      </w:r>
      <w:r w:rsidR="003C3548">
        <w:rPr>
          <w:b/>
        </w:rPr>
        <w:t xml:space="preserve"> </w:t>
      </w:r>
      <w:r w:rsidR="003C3548" w:rsidRPr="00B5759D">
        <w:rPr>
          <w:b/>
        </w:rPr>
        <w:t>(русском)</w:t>
      </w:r>
      <w:r w:rsidRPr="00B5759D">
        <w:rPr>
          <w:b/>
        </w:rPr>
        <w:t xml:space="preserve"> языке»</w:t>
      </w:r>
    </w:p>
    <w:p w:rsidR="00DB2217" w:rsidRDefault="00DB2217" w:rsidP="00DB22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17" w:rsidRDefault="00DB2217" w:rsidP="00DB22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2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апредметные результаты</w:t>
      </w:r>
    </w:p>
    <w:p w:rsidR="00DB2217" w:rsidRDefault="00DB2217" w:rsidP="00DB22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 2 класс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ностные: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Иметь ценностные представления о своей семье и своей малой Родине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Использовать позитивную лексику, передающую положительные чувства в отношении своей Родины, </w:t>
      </w:r>
      <w:proofErr w:type="spellStart"/>
      <w:r w:rsidRPr="00D85776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85776">
        <w:rPr>
          <w:rFonts w:ascii="Times New Roman" w:hAnsi="Times New Roman" w:cs="Times New Roman"/>
          <w:sz w:val="24"/>
          <w:szCs w:val="24"/>
        </w:rPr>
        <w:t xml:space="preserve"> писателей и поэтов, произведений о родной природе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сознавать свою принадлежность к определённому народу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позитивные чувства по отношению к произведениям УНТ русского народа и народов Сибири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Выявлять схожесть нравственных идеалов в произведениях отечественных и зарубежных авторов, уважительно отзываться о произведениях искусства разных народов дальнего и ближнего зарубежья;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гибкость в суждениях в процессе диалогов и </w:t>
      </w:r>
      <w:proofErr w:type="spellStart"/>
      <w:r w:rsidRPr="00D85776">
        <w:rPr>
          <w:rFonts w:ascii="Times New Roman" w:hAnsi="Times New Roman" w:cs="Times New Roman"/>
          <w:sz w:val="24"/>
          <w:szCs w:val="24"/>
        </w:rPr>
        <w:t>полилогов</w:t>
      </w:r>
      <w:proofErr w:type="spellEnd"/>
      <w:r w:rsidRPr="00D85776">
        <w:rPr>
          <w:rFonts w:ascii="Times New Roman" w:hAnsi="Times New Roman" w:cs="Times New Roman"/>
          <w:sz w:val="24"/>
          <w:szCs w:val="24"/>
        </w:rPr>
        <w:t xml:space="preserve"> со сверстниками и взрослыми по нравственно-эстетической проблематике читаемых произведений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положительное отношение к учебному предмету «Литературное чтение на родном языке», живой интерес к урокам чтения, желание читать на уроке, отвечать на вопросы учителя, принимать активное участие в беседах и дискуссиях, различных видах деятельности, в том числе творческой и проектной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5776">
        <w:rPr>
          <w:rFonts w:ascii="Times New Roman" w:hAnsi="Times New Roman" w:cs="Times New Roman"/>
          <w:sz w:val="24"/>
          <w:szCs w:val="24"/>
        </w:rPr>
        <w:t xml:space="preserve"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ользоваться простейшими формами самооценки и рефлексии на уроке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сознавать, что значит быть ответственным и нести ответственность за свои поступки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в высказываниях готовность нести ответственность за бережное и уважительное отношение к животным, природе, окружающим людям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– 5 предложений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стремление читать стихотворения чувственно и выразительно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эмоции в процессе чтения произведений, выражать эмоции в мимике, жестах, экспрессивности высказываний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Называть простейшие морально-нравственные понятия и нормы поведения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формлять их в этическое суждение из 3-4 предложений о поступке того или иного героя произведения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сваивать положительный и позитивный стиль общения со сверстниками и взрослыми в школе и дома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Соблюдать правила работы в группе, проявлять доброжелательное отношении к сверстникам, бесконфликтное поведение, стремление прислушиваться к мнению одноклассников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Испытывать чувство гордости при чтении произведений писателей-классиков, поэтов и разнообразных жанров УНТ, озвучивать свои чувства в высказываниях при работе с художественными произведениями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 и др.)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интерес к изучению творчества авторов, называть любимых авторов, обосновывать свой выбор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предлагаемыми учителем формами самооценки и </w:t>
      </w:r>
      <w:proofErr w:type="spellStart"/>
      <w:r w:rsidRPr="00EA072A">
        <w:rPr>
          <w:rFonts w:ascii="Times New Roman" w:hAnsi="Times New Roman" w:cs="Times New Roman"/>
          <w:color w:val="000000"/>
          <w:sz w:val="24"/>
          <w:szCs w:val="24"/>
        </w:rPr>
        <w:t>взаимооценки</w:t>
      </w:r>
      <w:proofErr w:type="spellEnd"/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Знать, в чем проявляется ответственность и безответственность поведения. </w:t>
      </w:r>
    </w:p>
    <w:p w:rsidR="00DB2217" w:rsidRPr="00A6571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71A">
        <w:rPr>
          <w:rFonts w:ascii="Times New Roman" w:hAnsi="Times New Roman" w:cs="Times New Roman"/>
          <w:sz w:val="24"/>
          <w:szCs w:val="24"/>
        </w:rPr>
        <w:t xml:space="preserve">Понимать, что значит быть самостоятельным и несамостоятельным при выполнении каких-либо заданий на уроках и дома. </w:t>
      </w:r>
    </w:p>
    <w:p w:rsidR="00DB2217" w:rsidRPr="00A6571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71A">
        <w:rPr>
          <w:rFonts w:ascii="Times New Roman" w:hAnsi="Times New Roman" w:cs="Times New Roman"/>
          <w:sz w:val="24"/>
          <w:szCs w:val="24"/>
        </w:rPr>
        <w:t xml:space="preserve">- Приводить примеры ответственного/безответственного, самостоятельного/несамостоятельного поведения героя литературного произведения. </w:t>
      </w:r>
    </w:p>
    <w:p w:rsidR="00DB2217" w:rsidRPr="00A6571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71A">
        <w:rPr>
          <w:rFonts w:ascii="Times New Roman" w:hAnsi="Times New Roman" w:cs="Times New Roman"/>
          <w:sz w:val="24"/>
          <w:szCs w:val="24"/>
        </w:rPr>
        <w:t xml:space="preserve">- Делать выводы о степени своей ответственности и самостоятельности. </w:t>
      </w:r>
    </w:p>
    <w:p w:rsidR="00DB2217" w:rsidRPr="00A6571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71A">
        <w:rPr>
          <w:rFonts w:ascii="Times New Roman" w:hAnsi="Times New Roman" w:cs="Times New Roman"/>
          <w:sz w:val="24"/>
          <w:szCs w:val="24"/>
        </w:rPr>
        <w:t xml:space="preserve">- Замечать красоту поэтического слова, указывать на образные слова и выражения, которые использованы автором для создания художественного образа. </w:t>
      </w:r>
    </w:p>
    <w:p w:rsidR="00DB2217" w:rsidRPr="00A6571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71A">
        <w:rPr>
          <w:rFonts w:ascii="Times New Roman" w:hAnsi="Times New Roman" w:cs="Times New Roman"/>
          <w:sz w:val="24"/>
          <w:szCs w:val="24"/>
        </w:rPr>
        <w:t xml:space="preserve">- Доказывать необходимость использования тех или иных языковых средств для выразительности, яркости, точности и лаконичности описания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2A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Сопоставлять цели, заявленные на шмуцтитуле с изучением материала урока в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 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>- 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Осмыслять цели изучения темы, представленные на шмуцтитулах под руководством учителя, толковать их в соответствии с изучаемым материалом урока. Сохранять учебную задачу урока (воспроизводить её в ходе урока по просьбе учителя)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пределять границы своего знания и незнания по изучаемой теме. Фиксировать по ходу урока и в конце его удовлетворённость 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 </w:t>
      </w:r>
      <w:r w:rsidRPr="00EA072A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в практической деятельности условными знаками и символами, используемыми в учебнике для передачи информации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приёмами анализа и синтеза при изучении небольших литературных и </w:t>
      </w:r>
      <w:proofErr w:type="spellStart"/>
      <w:r w:rsidRPr="00EA072A">
        <w:rPr>
          <w:rFonts w:ascii="Times New Roman" w:hAnsi="Times New Roman" w:cs="Times New Roman"/>
          <w:color w:val="000000"/>
          <w:sz w:val="24"/>
          <w:szCs w:val="24"/>
        </w:rPr>
        <w:t>научнопознавательных</w:t>
      </w:r>
      <w:proofErr w:type="spellEnd"/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</w:t>
      </w:r>
      <w:r w:rsidRPr="00EA07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мысла. Анализировать мотив поведения героя с помощью вопросов учителя. Строить рассуждение (или доказательство своей точки зрения) по теме урока из 5-6 предложений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сущность и значение русских народных и литературных сказок русского народа и народов Сибири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смысл межпредметных понятий: текст поэтический и прозаический, содержание текста, тема текста и основная мысль, автор, авторская позиция, литературный и </w:t>
      </w:r>
      <w:proofErr w:type="spellStart"/>
      <w:r w:rsidRPr="00EA072A">
        <w:rPr>
          <w:rFonts w:ascii="Times New Roman" w:hAnsi="Times New Roman" w:cs="Times New Roman"/>
          <w:color w:val="000000"/>
          <w:sz w:val="24"/>
          <w:szCs w:val="24"/>
        </w:rPr>
        <w:t>научнопознавательный</w:t>
      </w:r>
      <w:proofErr w:type="spellEnd"/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 текст, басня, художественные ремёсла и народные промыслы. 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EA072A">
        <w:rPr>
          <w:rFonts w:ascii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EA072A">
        <w:rPr>
          <w:rFonts w:ascii="Times New Roman" w:hAnsi="Times New Roman" w:cs="Times New Roman"/>
          <w:color w:val="000000"/>
          <w:sz w:val="24"/>
          <w:szCs w:val="24"/>
        </w:rPr>
        <w:t xml:space="preserve">, при выполнении проектных заданий. Перебирать варианты решения нравственной проблемы, поставленной автором в произведении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5776">
        <w:rPr>
          <w:rFonts w:ascii="Times New Roman" w:hAnsi="Times New Roman" w:cs="Times New Roman"/>
          <w:sz w:val="24"/>
          <w:szCs w:val="24"/>
        </w:rPr>
        <w:t xml:space="preserve"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5776">
        <w:rPr>
          <w:rFonts w:ascii="Times New Roman" w:hAnsi="Times New Roman" w:cs="Times New Roman"/>
          <w:sz w:val="24"/>
          <w:szCs w:val="24"/>
        </w:rPr>
        <w:t xml:space="preserve">Сравнивать и сопоставлять произведения между собой, называя общее и различное в них (художественные и научно-познавательные тексты) под руководством учителя. Сопоставлять эпизод из литературного произведения с иллюстрацией, с пословицей (поговоркой)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5776">
        <w:rPr>
          <w:rFonts w:ascii="Times New Roman" w:hAnsi="Times New Roman" w:cs="Times New Roman"/>
          <w:sz w:val="24"/>
          <w:szCs w:val="24"/>
        </w:rPr>
        <w:t xml:space="preserve">Анализировать поведение литературного героя, его поступок по вопросу, предложенному учителем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Строить рассуждение (или доказательство своей точки зрения) по теме урока из 2-4 предложений под руководством учителя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сознавать смысл межпредметных понятий: слово, предложение, текст, план текста, вопрос к тексту, пословицы и поговорки, тему. 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оявлять индивидуальные творческие способности при составлении загадок, песенок, </w:t>
      </w:r>
      <w:proofErr w:type="spellStart"/>
      <w:r w:rsidRPr="00D8577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85776">
        <w:rPr>
          <w:rFonts w:ascii="Times New Roman" w:hAnsi="Times New Roman" w:cs="Times New Roman"/>
          <w:sz w:val="24"/>
          <w:szCs w:val="24"/>
        </w:rPr>
        <w:t xml:space="preserve">, в процессе чтения по ролям и </w:t>
      </w:r>
      <w:proofErr w:type="spellStart"/>
      <w:r w:rsidRPr="00D85776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D85776">
        <w:rPr>
          <w:rFonts w:ascii="Times New Roman" w:hAnsi="Times New Roman" w:cs="Times New Roman"/>
          <w:sz w:val="24"/>
          <w:szCs w:val="24"/>
        </w:rPr>
        <w:t>, при выполнении проектных заданий.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 - Понимать читаемое, интерпретировать смысл, читаемого. 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2A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5776">
        <w:rPr>
          <w:rFonts w:ascii="Times New Roman" w:hAnsi="Times New Roman" w:cs="Times New Roman"/>
          <w:sz w:val="24"/>
          <w:szCs w:val="24"/>
        </w:rPr>
        <w:t xml:space="preserve">Спонтанно включаться в диалог с учителем и сверстниками, в коллективное обсуждение проблем, проявлять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Строить связное высказывание из 3-4 предложений по предложенной теме. Слушать </w:t>
      </w:r>
      <w:proofErr w:type="spellStart"/>
      <w:r w:rsidRPr="00D85776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D85776">
        <w:rPr>
          <w:rFonts w:ascii="Times New Roman" w:hAnsi="Times New Roman" w:cs="Times New Roman"/>
          <w:sz w:val="24"/>
          <w:szCs w:val="24"/>
        </w:rPr>
        <w:t xml:space="preserve"> по общению (деятельности), не перебивать, не обрывать на полуслове, вникать в смысл того, о че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. 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Осмыслять общую цель деятельности, принимать её, обсуждать коллективно пути достижения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. </w:t>
      </w:r>
    </w:p>
    <w:p w:rsidR="00DB2217" w:rsidRPr="00D85776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776">
        <w:rPr>
          <w:rFonts w:ascii="Times New Roman" w:hAnsi="Times New Roman" w:cs="Times New Roman"/>
          <w:sz w:val="24"/>
          <w:szCs w:val="24"/>
        </w:rPr>
        <w:t xml:space="preserve">- 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Строить связное высказывание из 5-6 предложений по предложенной теме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Оформлять 1-2 слайда к проекту, письменно фиксируя основные положения устного высказывания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lastRenderedPageBreak/>
        <w:t xml:space="preserve">- 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Принимать и сохранять цель деятельности коллектива или малой группы (пары), участвовать в выработке путей </w:t>
      </w:r>
      <w:proofErr w:type="spellStart"/>
      <w:r w:rsidRPr="00EA072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EA072A">
        <w:rPr>
          <w:rFonts w:ascii="Times New Roman" w:hAnsi="Times New Roman" w:cs="Times New Roman"/>
          <w:sz w:val="24"/>
          <w:szCs w:val="24"/>
        </w:rPr>
        <w:t xml:space="preserve"> достижения, участвовать в распределении функций и ролей в совместной деятельности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 </w:t>
      </w:r>
    </w:p>
    <w:p w:rsidR="00DB2217" w:rsidRPr="00EA072A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 </w:t>
      </w:r>
    </w:p>
    <w:p w:rsidR="00DB2217" w:rsidRDefault="00DB2217" w:rsidP="000C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 результаты</w:t>
      </w:r>
      <w:r w:rsidRPr="000C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C6ED6" w:rsidRPr="000C6ED6" w:rsidRDefault="000C6ED6" w:rsidP="000C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3C3548" w:rsidRPr="008F7D9D" w:rsidRDefault="003C3548" w:rsidP="003C3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6ED6" w:rsidRPr="000C6ED6" w:rsidRDefault="000C6ED6" w:rsidP="000C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щиеся научатся: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речевой и читательской деятельности </w:t>
      </w:r>
      <w:r w:rsidRPr="000C6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ED6">
        <w:rPr>
          <w:rFonts w:ascii="Times New Roman" w:hAnsi="Times New Roman" w:cs="Times New Roman"/>
          <w:sz w:val="24"/>
          <w:szCs w:val="24"/>
        </w:rPr>
        <w:t xml:space="preserve">воспринимать на слух различные виды текстов,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осознавать цель чтения в соответствии с содержанием шмуцтитула (я хочу прочитать стихотворения о буквах; мне интересно узнать, какие писатели и поэты пишут веселые произведения для детей) под руководством учителя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читать по слогам и целыми словами с постепенным увеличением скорости чтения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проявлять интерес к чтению различных книг на основе иллюстрации на обложке и представленной тематической выставке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различать понятие «добро» и «зло» на основе прочитанных рассказов и сказок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уметь отвечать на вопросы «Почему автор дал своему произведению такое название?; «Чем тебе запомнился тот или иной герой произведения?»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различать научно-познавательный и художественный тексты; выявлять их особенности под руководством учителя; </w:t>
      </w:r>
    </w:p>
    <w:p w:rsidR="000C6ED6" w:rsidRP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анализировать с помощью учителя (о каком предмете идет речь, как догадались) загадки, сопоставлять их с отгадками; </w:t>
      </w:r>
    </w:p>
    <w:p w:rsidR="000C6ED6" w:rsidRDefault="000C6ED6" w:rsidP="000C6E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ED6">
        <w:rPr>
          <w:rFonts w:ascii="Times New Roman" w:hAnsi="Times New Roman" w:cs="Times New Roman"/>
          <w:sz w:val="24"/>
          <w:szCs w:val="24"/>
        </w:rPr>
        <w:t xml:space="preserve">- читать и понимать смысл пословиц и поговорок, воспринимать их как народную мудрость, соотносить содержание произведения с пословицей и поговоркой. </w:t>
      </w:r>
    </w:p>
    <w:p w:rsidR="00BB2403" w:rsidRPr="00D85776" w:rsidRDefault="00BB2403" w:rsidP="00BB240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76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</w:t>
      </w:r>
    </w:p>
    <w:p w:rsidR="00BB2403" w:rsidRPr="00D85776" w:rsidRDefault="00BB2403" w:rsidP="00BB240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76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t xml:space="preserve">- читать, соблюдая орфоэпические и интонационные нормы чтения;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t xml:space="preserve">- пересказывать текст подробно на основе картинного плана под руководством учителя;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t xml:space="preserve">- восстанавливать деформированный текст на основе картинного плана под руководством учителя;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t>- - составлять высказывание на тему прочитанного или прослушанного произведения (это произведение о животных, о детях</w:t>
      </w:r>
      <w:r w:rsidR="00D85776">
        <w:rPr>
          <w:rFonts w:ascii="Times New Roman" w:hAnsi="Times New Roman" w:cs="Times New Roman"/>
          <w:sz w:val="24"/>
          <w:szCs w:val="24"/>
        </w:rPr>
        <w:t xml:space="preserve">; главными героями являются…). </w:t>
      </w:r>
    </w:p>
    <w:p w:rsidR="00BB2403" w:rsidRPr="00D85776" w:rsidRDefault="00BB2403" w:rsidP="00BB240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76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: </w:t>
      </w:r>
    </w:p>
    <w:p w:rsidR="00BB2403" w:rsidRPr="00D85776" w:rsidRDefault="00BB2403" w:rsidP="00BB240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76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t xml:space="preserve">- различать произведения по жанру: загадка, песенка, загадка, </w:t>
      </w:r>
      <w:proofErr w:type="spellStart"/>
      <w:r w:rsidRPr="00BB2403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BB2403">
        <w:rPr>
          <w:rFonts w:ascii="Times New Roman" w:hAnsi="Times New Roman" w:cs="Times New Roman"/>
          <w:sz w:val="24"/>
          <w:szCs w:val="24"/>
        </w:rPr>
        <w:t xml:space="preserve"> (малые фольклорные формы), сказка (большие фольклорные формы);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t xml:space="preserve">- называть героев произведения, давать их простейшую характеристику. </w:t>
      </w:r>
    </w:p>
    <w:p w:rsidR="00BB2403" w:rsidRPr="00BB2403" w:rsidRDefault="00BB2403" w:rsidP="00BB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24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85776">
        <w:rPr>
          <w:rFonts w:ascii="Times New Roman" w:hAnsi="Times New Roman" w:cs="Times New Roman"/>
          <w:sz w:val="24"/>
          <w:szCs w:val="24"/>
        </w:rPr>
        <w:t>о</w:t>
      </w:r>
      <w:r w:rsidRPr="00BB2403">
        <w:rPr>
          <w:rFonts w:ascii="Times New Roman" w:hAnsi="Times New Roman" w:cs="Times New Roman"/>
          <w:sz w:val="24"/>
          <w:szCs w:val="24"/>
        </w:rPr>
        <w:t xml:space="preserve">тгадывать загадки на основе выделения существенных признаков предметов, осознавать особенности русских загадок, соотносить их с народными </w:t>
      </w:r>
      <w:proofErr w:type="spellStart"/>
      <w:r w:rsidRPr="00BB2403">
        <w:rPr>
          <w:rFonts w:ascii="Times New Roman" w:hAnsi="Times New Roman" w:cs="Times New Roman"/>
          <w:sz w:val="24"/>
          <w:szCs w:val="24"/>
        </w:rPr>
        <w:t>ремѐслами</w:t>
      </w:r>
      <w:proofErr w:type="spellEnd"/>
      <w:r w:rsidRPr="00BB2403">
        <w:rPr>
          <w:rFonts w:ascii="Times New Roman" w:hAnsi="Times New Roman" w:cs="Times New Roman"/>
          <w:sz w:val="24"/>
          <w:szCs w:val="24"/>
        </w:rPr>
        <w:t xml:space="preserve">, распределять загадки по тематическим группам, составлять свои загадки в соответствии с тематическими группами. </w:t>
      </w:r>
    </w:p>
    <w:p w:rsidR="008F7D9D" w:rsidRPr="008F7D9D" w:rsidRDefault="008F7D9D" w:rsidP="008F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7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8F7D9D" w:rsidRPr="008F7D9D" w:rsidRDefault="008F7D9D" w:rsidP="008F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7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речевой и читательской деятельности </w:t>
      </w:r>
    </w:p>
    <w:p w:rsidR="00BB2403" w:rsidRDefault="008F7D9D" w:rsidP="008F7D9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D9D">
        <w:rPr>
          <w:rFonts w:ascii="Times New Roman" w:hAnsi="Times New Roman" w:cs="Times New Roman"/>
          <w:sz w:val="24"/>
          <w:szCs w:val="24"/>
        </w:rPr>
        <w:t xml:space="preserve"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читать целыми словами со скоростью чтения, позволяющей понимать художественный текст; при чтении отражать настроение автора читаемого текста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распределять загадки на тематические группы, составлять собственные загадки на основе предложенного в учебнике алгоритма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соотносить заголовок текста с его содержанием, осознавать взаимосвязь содержание текста с его заголовком (почему так называется)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определять характер литературных героев, приводить примеры их поступков в соответствии с качествами героя прочитанного или прослушанного текста.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D9D">
        <w:rPr>
          <w:rFonts w:ascii="Times New Roman" w:hAnsi="Times New Roman" w:cs="Times New Roman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пользоваться элементарными приёмами анализа текста по вопросам учителя (учебника)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 - задавать вопросы по прочитанному произведению, находить на них ответы в тексте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находить эпизод из прочитанного произведения для ответа на вопрос или подтверждения собственного мнения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пользоваться тематическим каталогом в школьной библиотеке.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9D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научатся: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читать текст, соблюдая при чтении орфоэпические и интонационные нормы чтения; отражая настроение автора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пересказывать текст подробно на основе коллективно составленного плана или опорных слов под руководством учителя; </w:t>
      </w:r>
    </w:p>
    <w:p w:rsidR="008F7D9D" w:rsidRPr="008F7D9D" w:rsidRDefault="008F7D9D" w:rsidP="008F7D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7D9D">
        <w:rPr>
          <w:rFonts w:ascii="Times New Roman" w:hAnsi="Times New Roman" w:cs="Times New Roman"/>
          <w:sz w:val="24"/>
          <w:szCs w:val="24"/>
        </w:rPr>
        <w:t xml:space="preserve">- составлять собственные высказывания на основе чтения или слушания произведений, высказывая собственное отношение к прочитанному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научиться: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сочинять свои произведения малых жанров устного народного творчества в соответствии с жанровыми особенностями и индивидуальной задумкой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lastRenderedPageBreak/>
        <w:t xml:space="preserve">- пересказывать содержание произведения выборочно и сжато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2A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2A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различать потешки, небылицы, песенки, считалки, народные сказки, осознавать их культурную ценность для русского народа;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понимать особенности стихотворения: расположение строк, рифму, ритм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определять героев басни, характеризовать их, понимать мораль и разъяснять её своими словами. </w:t>
      </w:r>
    </w:p>
    <w:p w:rsidR="00EA072A" w:rsidRPr="00EA072A" w:rsidRDefault="00EA072A" w:rsidP="00EA07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072A">
        <w:rPr>
          <w:rFonts w:ascii="Times New Roman" w:hAnsi="Times New Roman" w:cs="Times New Roman"/>
          <w:sz w:val="24"/>
          <w:szCs w:val="24"/>
        </w:rPr>
        <w:t xml:space="preserve">- находить в произведении средства художественной выразительности (сравнение, олицетворение). </w:t>
      </w:r>
    </w:p>
    <w:p w:rsidR="00DB2217" w:rsidRDefault="00DB2217" w:rsidP="00DB22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32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апредметные результаты</w:t>
      </w:r>
    </w:p>
    <w:p w:rsidR="00DB2217" w:rsidRDefault="00DB2217" w:rsidP="00DB22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- 4 класс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ичностные результаты</w:t>
      </w:r>
      <w:r w:rsidRPr="00B92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онимать, что отношение к Родине начинается с отношений к семье, находить подтверждение этому в читаемых текстах, пословицах и поговорках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Ценить и уважать писателей и поэтов, выражающих свои чувства к Родине через художественное слово, составлять рассказы о них, предавать в этих рассказах восхищение и уважение к ним. Собирать о таких поэтах и писателях информацию, создавать свои альбомы (проекты), посвящённые художникам слова, с гордостью пишущих о своей Родине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Называть произведения, фамилии и имена писателей/поэтов (5-6), пишущих о своей Родине, в том числе и зарубежных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Знать наизусть 2-3 стихотворения о Родине, красоте её природы, читать их выразительно, передавая самые позитивные чувства к своей Родине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редлагать формы и варианты проявления своих чувств по отношению к Родине (н-р, в стихах, в рассказах, в песнях, в поборе иллюстраций и фотографий и т.д.)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Находить произведения УНТ,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2F32">
        <w:rPr>
          <w:rFonts w:ascii="Times New Roman" w:hAnsi="Times New Roman" w:cs="Times New Roman"/>
          <w:sz w:val="24"/>
          <w:szCs w:val="24"/>
        </w:rPr>
        <w:t xml:space="preserve">Делиться чувствами, в том числе и негативными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сознанно готовиться к урокам литературного чтения, выполнять задания, формулировать свои вопросы и задания для одноклассников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осещать по своему желанию библиотеку (реальную или виртуальную) для подготовки к урокам литературного чтения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редлагать варианты литературно-творческих работ (литературных проектов, тем для сочинений и др.)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Фиксировать собственные неудачи по выполнению правил, задумываться над причинами. - Пользоваться разнообразными формами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взаимооценивания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 на уроке, понимать, что входит в критерии оценивания той или иной деятельности на уроке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сознавать, что свобода всегда связана с ответственностью за свои поступки, что быть свободным, это значит выбирать из многих альтернатив на основе морали и нравственных принципов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Самостоятельно выполнять домашнее задание по литературному чтению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lastRenderedPageBreak/>
        <w:t xml:space="preserve">- Сознательно расширять свой личный читательский опыт в области поэзии, осознавая, что поэзия открывается лишь тому, кто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 чувствует и понимает, часто к ней обращается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онимать назначение изобразительно-выразительных средств в литературных произведениях, в частности сравнений и эпитетов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F32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Формулировать учебную задачу урока в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минигруппе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 (паре), принимать её, сохранять на протяжении всего урока, периодически сверяя свои учебные действия с заданной задаче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Читать в соответствии с целью чтения (бегло, выразительно, по ролям, выразительно наизусть и пр.)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2F32">
        <w:rPr>
          <w:rFonts w:ascii="Times New Roman" w:hAnsi="Times New Roman" w:cs="Times New Roman"/>
          <w:sz w:val="24"/>
          <w:szCs w:val="24"/>
        </w:rPr>
        <w:t xml:space="preserve">Составлять план работы по решению учебной задачи урока в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минигруппе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сверстников в группе (паре) по выработанным критериям и выбранным формам оценивания (шкалы, лесенки, баллы и пр.)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. Фиксировать по ходу урока и в конце урока удовлетворённость/неудовлетворённость своей работой на уроке (с помощью шкал, значков «+» и «-», «?»)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Анализировать причины успеха/неуспеха с помощью оценочных шкал и знаковой системы («+» и «-», «?»). Фиксировать причины неудач в устной форме в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Считывать информацию с новых, ещё неизвестных схем и моделей, толковать их, осознавать их необходимость для фиксации собственных знаний и умени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Сравнивать и сопоставлять произведения между собой, называя общее и различное в них (сказку бытовую и волшебную, сказку бытовую и о животных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из 7-8 предложени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сознавать сущность и значение УНТ русского народа и народов Сибири как часть русской национальной культуры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2F32">
        <w:rPr>
          <w:rFonts w:ascii="Times New Roman" w:hAnsi="Times New Roman" w:cs="Times New Roman"/>
          <w:sz w:val="24"/>
          <w:szCs w:val="24"/>
        </w:rPr>
        <w:t xml:space="preserve">Осознавать смысл межпредметных понятий: типы текстов (повествование, описание), авторский замысел, авторское отношение, автор-рассказчик, лирический герой,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изобразительновыразительные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 средства языка (сравнение и эпитет), художник живописец, репродукция картины художника, композитор, музыкальное произведение, первые печатные книги на Руси, русские народные сказки и сказки народов Сибири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B92F32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92F32">
        <w:rPr>
          <w:rFonts w:ascii="Times New Roman" w:hAnsi="Times New Roman" w:cs="Times New Roman"/>
          <w:sz w:val="24"/>
          <w:szCs w:val="24"/>
        </w:rPr>
        <w:t xml:space="preserve">, при выполнении проектных заданий. Предлагать вариант решения нравственной проблемы, исходя из своих нравственных установок и ценносте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УД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Строить рассуждение и доказательство своей точки зрения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проблемы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lastRenderedPageBreak/>
        <w:t xml:space="preserve">- Строить связное высказывание из 7-8 предложений по выбранной теме. Оформлять 3-4 слайда к проекту, письменно фиксируя основные положения устного высказывания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 </w:t>
      </w:r>
    </w:p>
    <w:p w:rsidR="00DB2217" w:rsidRPr="00B92F32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Находить нужную информацию через беседу со взрослыми, через учебные книги, словари, справочники, энциклопедии для детей, через сеть Интернет, периодику и СМИ. </w:t>
      </w:r>
    </w:p>
    <w:p w:rsidR="00DB2217" w:rsidRDefault="00DB2217" w:rsidP="00DB22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F32">
        <w:rPr>
          <w:rFonts w:ascii="Times New Roman" w:hAnsi="Times New Roman" w:cs="Times New Roman"/>
          <w:sz w:val="24"/>
          <w:szCs w:val="24"/>
        </w:rPr>
        <w:t xml:space="preserve">- 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. Озвучивать презентацию с опорой на слайды, выстраивать монолог по продуманному плану. </w:t>
      </w:r>
    </w:p>
    <w:p w:rsidR="00DB2217" w:rsidRPr="0015205A" w:rsidRDefault="00DB2217" w:rsidP="00DB22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5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метные результаты</w:t>
      </w:r>
    </w:p>
    <w:p w:rsidR="00DB2217" w:rsidRPr="00DB2217" w:rsidRDefault="00DB2217" w:rsidP="00DB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023F20" w:rsidRPr="0015205A" w:rsidRDefault="00023F20" w:rsidP="00023F2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5A">
        <w:rPr>
          <w:rFonts w:ascii="Times New Roman" w:hAnsi="Times New Roman" w:cs="Times New Roman"/>
          <w:b/>
          <w:sz w:val="24"/>
          <w:szCs w:val="24"/>
        </w:rPr>
        <w:t xml:space="preserve">Виды речевой и читательской деятельности </w:t>
      </w:r>
    </w:p>
    <w:p w:rsidR="00023F20" w:rsidRPr="0015205A" w:rsidRDefault="00023F20" w:rsidP="00023F2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5A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023F20" w:rsidRPr="00023F20" w:rsidRDefault="00023F20" w:rsidP="00023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3F20">
        <w:rPr>
          <w:rFonts w:ascii="Times New Roman" w:hAnsi="Times New Roman" w:cs="Times New Roman"/>
          <w:sz w:val="24"/>
          <w:szCs w:val="24"/>
        </w:rPr>
        <w:t xml:space="preserve">- 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023F20" w:rsidRPr="00023F20" w:rsidRDefault="00023F20" w:rsidP="00023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3F20">
        <w:rPr>
          <w:rFonts w:ascii="Times New Roman" w:hAnsi="Times New Roman" w:cs="Times New Roman"/>
          <w:sz w:val="24"/>
          <w:szCs w:val="24"/>
        </w:rPr>
        <w:t xml:space="preserve">- употреблять пословицы и поговорки в учебных диалогах и высказываниях на заданную тему; 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023F20" w:rsidRPr="00023F20" w:rsidRDefault="00023F20" w:rsidP="00023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3F20">
        <w:rPr>
          <w:rFonts w:ascii="Times New Roman" w:hAnsi="Times New Roman" w:cs="Times New Roman"/>
          <w:sz w:val="24"/>
          <w:szCs w:val="24"/>
        </w:rPr>
        <w:t xml:space="preserve">- 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023F20" w:rsidRPr="00023F20" w:rsidRDefault="00023F20" w:rsidP="00023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3F20">
        <w:rPr>
          <w:rFonts w:ascii="Times New Roman" w:hAnsi="Times New Roman" w:cs="Times New Roman"/>
          <w:sz w:val="24"/>
          <w:szCs w:val="24"/>
        </w:rPr>
        <w:t xml:space="preserve"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 </w:t>
      </w:r>
    </w:p>
    <w:p w:rsidR="00023F20" w:rsidRPr="00023F20" w:rsidRDefault="00023F20" w:rsidP="00023F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3F20">
        <w:rPr>
          <w:rFonts w:ascii="Times New Roman" w:hAnsi="Times New Roman" w:cs="Times New Roman"/>
          <w:sz w:val="24"/>
          <w:szCs w:val="24"/>
        </w:rPr>
        <w:t xml:space="preserve">- пользоваться элементарными приёмами анализа текста по вопросам учителя (учебника).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BDD">
        <w:rPr>
          <w:rFonts w:ascii="Times New Roman" w:hAnsi="Times New Roman" w:cs="Times New Roman"/>
          <w:sz w:val="24"/>
          <w:szCs w:val="24"/>
        </w:rPr>
        <w:t xml:space="preserve"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</w:t>
      </w:r>
      <w:proofErr w:type="spellStart"/>
      <w:r w:rsidRPr="009C3BDD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9C3BDD">
        <w:rPr>
          <w:rFonts w:ascii="Times New Roman" w:hAnsi="Times New Roman" w:cs="Times New Roman"/>
          <w:sz w:val="24"/>
          <w:szCs w:val="24"/>
        </w:rPr>
        <w:t xml:space="preserve">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пользоваться тематическим каталогом в школьной библиотеке.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DD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b/>
          <w:sz w:val="24"/>
          <w:szCs w:val="24"/>
        </w:rPr>
        <w:lastRenderedPageBreak/>
        <w:t>Учащиеся научатся</w:t>
      </w:r>
      <w:r w:rsidRPr="009C3B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сочинять свои произведения малых жанров устного народного творчества в соответствии с жанровыми особенностями и индивидуальной задумкой;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писать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пересказывать содержание произведения выборочно и сжато.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 </w:t>
      </w:r>
    </w:p>
    <w:p w:rsidR="009C3BDD" w:rsidRPr="009C3BDD" w:rsidRDefault="009C3BDD" w:rsidP="009C3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B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оведческая пропедевтика. </w:t>
      </w:r>
    </w:p>
    <w:p w:rsidR="009C3BDD" w:rsidRPr="009C3BDD" w:rsidRDefault="009C3BDD" w:rsidP="009C3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B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щиеся научатся: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t xml:space="preserve">- </w:t>
      </w:r>
      <w:r w:rsidRPr="009C3BDD">
        <w:rPr>
          <w:rFonts w:ascii="Times New Roman" w:hAnsi="Times New Roman" w:cs="Times New Roman"/>
          <w:sz w:val="24"/>
          <w:szCs w:val="24"/>
        </w:rPr>
        <w:t xml:space="preserve">понимать особенности стихотворения: расположение строк, рифму, ритм;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понимать, позицию какого героя произведения поддерживает автор, находить этому доказательства в тексте.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 </w:t>
      </w:r>
    </w:p>
    <w:p w:rsidR="009C3BDD" w:rsidRPr="009C3BDD" w:rsidRDefault="009C3BDD" w:rsidP="009C3B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3BDD">
        <w:rPr>
          <w:rFonts w:ascii="Times New Roman" w:hAnsi="Times New Roman" w:cs="Times New Roman"/>
          <w:sz w:val="24"/>
          <w:szCs w:val="24"/>
        </w:rPr>
        <w:t xml:space="preserve">- находить в произведении средства художественной выразительности (сравнение, олицетворение). </w:t>
      </w:r>
    </w:p>
    <w:p w:rsidR="00701804" w:rsidRPr="00DB2217" w:rsidRDefault="00701804" w:rsidP="00701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701804" w:rsidRDefault="00701804" w:rsidP="00701804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1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речевой и читательской деятельности </w:t>
      </w:r>
    </w:p>
    <w:p w:rsidR="008F7D9D" w:rsidRDefault="00701804" w:rsidP="00701804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1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701804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804" w:rsidRPr="0015205A">
        <w:rPr>
          <w:rFonts w:ascii="Times New Roman" w:hAnsi="Times New Roman" w:cs="Times New Roman"/>
          <w:sz w:val="24"/>
          <w:szCs w:val="24"/>
        </w:rPr>
        <w:t xml:space="preserve">понимать значимость произведений русского народа и народов Сибири для русской культуры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участвовать в дискуссиях на нравственные темы; подбирать примеры из прочитанных произведений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делить текст на части, подбирать заглавия к ним, составлять самостоятельно план пересказа, продумывать связки для соединения частей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находить в произведениях средства художественной выразительности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получат возможность научиться: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осознавать значимость чтения для дальнейшего успешного обучения по другим предметам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воспринимать художественную литературу как вид искусства;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осмысливать нравственное преображение героя, раскрываемое автором в произведении, давать ему нравственно- эстетическую оценку. </w:t>
      </w:r>
    </w:p>
    <w:p w:rsidR="00701804" w:rsidRPr="0015205A" w:rsidRDefault="00701804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соотносить нравственно-эстетические идеалы автора, раскрытые в произведении, со своими эстетическими представлениями и представлениями о добре и зле;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05A">
        <w:rPr>
          <w:rFonts w:ascii="Times New Roman" w:hAnsi="Times New Roman" w:cs="Times New Roman"/>
          <w:sz w:val="24"/>
          <w:szCs w:val="24"/>
        </w:rPr>
        <w:t xml:space="preserve"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работать с детской периодикой.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деятельность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научатся: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lastRenderedPageBreak/>
        <w:t xml:space="preserve">- 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писать отзыв на прочитанную книгу.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получат возможность научиться: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 </w:t>
      </w:r>
    </w:p>
    <w:p w:rsidR="0015205A" w:rsidRPr="0015205A" w:rsidRDefault="0015205A" w:rsidP="0015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2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оведческая пропедевтика </w:t>
      </w:r>
    </w:p>
    <w:p w:rsidR="00701804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05A">
        <w:rPr>
          <w:rFonts w:ascii="Times New Roman" w:hAnsi="Times New Roman" w:cs="Times New Roman"/>
          <w:sz w:val="24"/>
          <w:szCs w:val="24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205A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получат возможность научиться: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определять позиции героев и позицию автора художественного текста; </w:t>
      </w:r>
    </w:p>
    <w:p w:rsidR="0015205A" w:rsidRPr="0015205A" w:rsidRDefault="0015205A" w:rsidP="001520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05A">
        <w:rPr>
          <w:rFonts w:ascii="Times New Roman" w:hAnsi="Times New Roman" w:cs="Times New Roman"/>
          <w:sz w:val="24"/>
          <w:szCs w:val="24"/>
        </w:rPr>
        <w:t xml:space="preserve">- 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1A47EE" w:rsidRDefault="001A47EE" w:rsidP="001520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89" w:rsidRDefault="00DC2989" w:rsidP="00DC2989">
      <w:pPr>
        <w:pStyle w:val="1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54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25E1C" w:rsidRDefault="004561B2" w:rsidP="00E25E1C">
      <w:pPr>
        <w:pStyle w:val="a5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/>
        </w:rPr>
      </w:pPr>
      <w:r w:rsidRPr="004561B2">
        <w:rPr>
          <w:rFonts w:ascii="Times New Roman" w:hAnsi="Times New Roman"/>
          <w:b/>
          <w:bCs/>
          <w:color w:val="000000"/>
          <w:lang w:val="ru-RU"/>
        </w:rPr>
        <w:t>Круг детского чтения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E1C">
        <w:rPr>
          <w:rFonts w:ascii="Times New Roman" w:hAnsi="Times New Roman" w:cs="Times New Roman"/>
          <w:sz w:val="24"/>
          <w:szCs w:val="24"/>
        </w:rPr>
        <w:t xml:space="preserve">Знакомство с культурно-историческим наследием России. 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(малые фольклорные жанры, русские народные сказки о животных, бытовые и волшебные сказки) 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sz w:val="24"/>
          <w:szCs w:val="24"/>
        </w:rPr>
        <w:t xml:space="preserve"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 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sz w:val="24"/>
          <w:szCs w:val="24"/>
        </w:rPr>
        <w:t xml:space="preserve">Основные темы детского чтения: фольклор русского народа, произведения о Родине, природе, детях, братьях наших меньших, добре, дружбе, честности, юмористические произведения. </w:t>
      </w:r>
    </w:p>
    <w:p w:rsidR="004561B2" w:rsidRPr="005D6E08" w:rsidRDefault="00E25E1C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561B2" w:rsidRPr="00E25E1C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 </w:t>
      </w:r>
      <w:r w:rsidR="004561B2" w:rsidRPr="005D6E08">
        <w:rPr>
          <w:rFonts w:ascii="Times New Roman" w:hAnsi="Times New Roman" w:cs="Times New Roman"/>
          <w:iCs/>
          <w:sz w:val="24"/>
          <w:szCs w:val="24"/>
        </w:rPr>
        <w:t xml:space="preserve">(практическое освоение) 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sz w:val="24"/>
          <w:szCs w:val="24"/>
        </w:rPr>
        <w:t xml:space="preserve"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 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sz w:val="24"/>
          <w:szCs w:val="24"/>
        </w:rPr>
        <w:t xml:space="preserve"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</w:t>
      </w:r>
    </w:p>
    <w:p w:rsidR="004561B2" w:rsidRPr="00E25E1C" w:rsidRDefault="004561B2" w:rsidP="00E25E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E1C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построения разных видов рассказывания: </w:t>
      </w:r>
    </w:p>
    <w:p w:rsidR="00A22DD8" w:rsidRPr="00A22DD8" w:rsidRDefault="004561B2" w:rsidP="00A22DD8">
      <w:pPr>
        <w:pStyle w:val="Default"/>
        <w:rPr>
          <w:sz w:val="22"/>
          <w:szCs w:val="22"/>
        </w:rPr>
      </w:pPr>
      <w:r w:rsidRPr="00E25E1C">
        <w:t>повествования (рассказ), описания (пейзаж, портрет, интерьер), рассуждения (монолог героя, диалог героев). Сравнение прозаической и стихотворной речи (узнавание, различение), выделение особенностей стихотворного произведения (ритм, рифма).</w:t>
      </w:r>
      <w:r w:rsidR="00A22DD8" w:rsidRPr="00A22DD8">
        <w:rPr>
          <w:sz w:val="22"/>
          <w:szCs w:val="22"/>
        </w:rPr>
        <w:t xml:space="preserve"> Фольклорные и авторские художественные произведения (их различение). </w:t>
      </w:r>
    </w:p>
    <w:p w:rsidR="00A22DD8" w:rsidRDefault="00A22DD8" w:rsidP="00A22D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2DD8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 </w:t>
      </w:r>
    </w:p>
    <w:p w:rsidR="00A22DD8" w:rsidRPr="00A22DD8" w:rsidRDefault="00A22DD8" w:rsidP="00A22D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2DD8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5D6E08">
        <w:rPr>
          <w:rFonts w:ascii="Times New Roman" w:hAnsi="Times New Roman" w:cs="Times New Roman"/>
          <w:b/>
          <w:bCs/>
          <w:sz w:val="24"/>
          <w:szCs w:val="24"/>
        </w:rPr>
        <w:t xml:space="preserve">витие устной и письменной речи </w:t>
      </w:r>
      <w:r w:rsidRPr="00A22DD8">
        <w:rPr>
          <w:rFonts w:ascii="Times New Roman" w:hAnsi="Times New Roman" w:cs="Times New Roman"/>
          <w:sz w:val="24"/>
          <w:szCs w:val="24"/>
        </w:rPr>
        <w:t xml:space="preserve">(на основе литературных произведений) </w:t>
      </w:r>
    </w:p>
    <w:p w:rsidR="00A22DD8" w:rsidRPr="00A22DD8" w:rsidRDefault="00A22DD8" w:rsidP="00A22D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2DD8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A22DD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A22DD8">
        <w:rPr>
          <w:rFonts w:ascii="Times New Roman" w:hAnsi="Times New Roman" w:cs="Times New Roman"/>
          <w:sz w:val="24"/>
          <w:szCs w:val="24"/>
        </w:rPr>
        <w:t xml:space="preserve">, драматизация, устное словесное рисование.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</w:t>
      </w:r>
      <w:r w:rsidRPr="00A22DD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</w:t>
      </w:r>
    </w:p>
    <w:p w:rsidR="004561B2" w:rsidRPr="00A22DD8" w:rsidRDefault="00A22DD8" w:rsidP="00A22D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2DD8">
        <w:rPr>
          <w:rFonts w:ascii="Times New Roman" w:hAnsi="Times New Roman" w:cs="Times New Roman"/>
          <w:sz w:val="24"/>
          <w:szCs w:val="24"/>
        </w:rPr>
        <w:t>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</w:t>
      </w:r>
    </w:p>
    <w:p w:rsidR="005D6E08" w:rsidRDefault="005D6E08" w:rsidP="005D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D6E08">
        <w:rPr>
          <w:rFonts w:ascii="Times New Roman" w:hAnsi="Times New Roman" w:cs="Times New Roman"/>
          <w:b/>
          <w:bCs/>
          <w:color w:val="000000"/>
          <w:sz w:val="23"/>
          <w:szCs w:val="23"/>
        </w:rPr>
        <w:t>1 класс</w:t>
      </w:r>
    </w:p>
    <w:p w:rsidR="00DB0696" w:rsidRPr="00AF6D3B" w:rsidRDefault="00DB0696" w:rsidP="00DB06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6D3B">
        <w:rPr>
          <w:rFonts w:ascii="Times New Roman" w:hAnsi="Times New Roman" w:cs="Times New Roman"/>
          <w:sz w:val="24"/>
          <w:szCs w:val="24"/>
        </w:rPr>
        <w:t>В круг чтения детей входят произведения отечественных писателей</w:t>
      </w:r>
      <w:r>
        <w:rPr>
          <w:rFonts w:ascii="Times New Roman" w:hAnsi="Times New Roman" w:cs="Times New Roman"/>
          <w:sz w:val="24"/>
          <w:szCs w:val="24"/>
        </w:rPr>
        <w:t xml:space="preserve"> о Родине</w:t>
      </w:r>
      <w:r w:rsidRPr="00AF6D3B">
        <w:rPr>
          <w:rFonts w:ascii="Times New Roman" w:hAnsi="Times New Roman" w:cs="Times New Roman"/>
          <w:sz w:val="24"/>
          <w:szCs w:val="24"/>
        </w:rPr>
        <w:t>, произведения устного народного творчества, стих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F6D3B">
        <w:rPr>
          <w:rFonts w:ascii="Times New Roman" w:hAnsi="Times New Roman" w:cs="Times New Roman"/>
          <w:sz w:val="24"/>
          <w:szCs w:val="24"/>
        </w:rPr>
        <w:t xml:space="preserve"> рассказы</w:t>
      </w:r>
      <w:r>
        <w:rPr>
          <w:rFonts w:ascii="Times New Roman" w:hAnsi="Times New Roman" w:cs="Times New Roman"/>
          <w:sz w:val="24"/>
          <w:szCs w:val="24"/>
        </w:rPr>
        <w:t xml:space="preserve"> о природе</w:t>
      </w:r>
      <w:r w:rsidRPr="00AF6D3B">
        <w:rPr>
          <w:rFonts w:ascii="Times New Roman" w:hAnsi="Times New Roman" w:cs="Times New Roman"/>
          <w:sz w:val="24"/>
          <w:szCs w:val="24"/>
        </w:rPr>
        <w:t>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B0696" w:rsidRPr="005D6E08" w:rsidRDefault="00DB0696" w:rsidP="005D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042A6" w:rsidRDefault="00782066" w:rsidP="0055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E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Фольклор нашего народа» </w:t>
      </w:r>
      <w:r w:rsidR="00314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8 ч)</w:t>
      </w:r>
    </w:p>
    <w:p w:rsidR="005D6E08" w:rsidRPr="005D6E08" w:rsidRDefault="005D6E08" w:rsidP="0055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названием раздела. Прогнозирование содержания раздела. Планирование работы учащихся и учителя по освоению содержания раздела. </w:t>
      </w:r>
    </w:p>
    <w:p w:rsidR="005D6E08" w:rsidRPr="005D6E08" w:rsidRDefault="005D6E08" w:rsidP="0055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Малые и большие жанры устного народного творчества. Пословицы и поговорки. Пословицы русского народа. </w:t>
      </w:r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  о детях, о правде, о добре и зле, о дружбе.</w:t>
      </w:r>
    </w:p>
    <w:p w:rsidR="00425934" w:rsidRPr="005D6E08" w:rsidRDefault="00425934" w:rsidP="0042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Русские народные песни. </w:t>
      </w:r>
      <w:r w:rsidR="005D6E08" w:rsidRPr="005D6E08">
        <w:rPr>
          <w:rFonts w:ascii="Times New Roman" w:hAnsi="Times New Roman" w:cs="Times New Roman"/>
          <w:color w:val="000000"/>
          <w:sz w:val="24"/>
          <w:szCs w:val="24"/>
        </w:rPr>
        <w:t>Русс</w:t>
      </w:r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>кие народные колыбельные песни.</w:t>
      </w:r>
      <w:r w:rsidR="005D6E08"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 Рифма. Выразительное чтение русских песен. </w:t>
      </w:r>
      <w:r w:rsidRPr="00557EEF">
        <w:rPr>
          <w:rFonts w:ascii="Times New Roman" w:hAnsi="Times New Roman" w:cs="Times New Roman"/>
          <w:color w:val="000000"/>
          <w:sz w:val="24"/>
          <w:szCs w:val="24"/>
        </w:rPr>
        <w:t>Народные песенки. Русская народная песня «</w:t>
      </w:r>
      <w:proofErr w:type="spellStart"/>
      <w:r w:rsidRPr="00557EEF">
        <w:rPr>
          <w:rFonts w:ascii="Times New Roman" w:hAnsi="Times New Roman" w:cs="Times New Roman"/>
          <w:color w:val="000000"/>
          <w:sz w:val="24"/>
          <w:szCs w:val="24"/>
        </w:rPr>
        <w:t>Берѐзонька</w:t>
      </w:r>
      <w:proofErr w:type="spellEnd"/>
      <w:r w:rsidRPr="00557EE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557EEF">
        <w:rPr>
          <w:sz w:val="24"/>
          <w:szCs w:val="24"/>
        </w:rPr>
        <w:t xml:space="preserve"> </w:t>
      </w:r>
      <w:r w:rsidRPr="00557EEF">
        <w:rPr>
          <w:rFonts w:ascii="Times New Roman" w:hAnsi="Times New Roman" w:cs="Times New Roman"/>
          <w:color w:val="000000"/>
          <w:sz w:val="24"/>
          <w:szCs w:val="24"/>
        </w:rPr>
        <w:t>Образ животных в русских народных песнях. Рифма. Выразительное чтение русской колыбельной песни «</w:t>
      </w:r>
      <w:proofErr w:type="spellStart"/>
      <w:r w:rsidRPr="00557EEF">
        <w:rPr>
          <w:rFonts w:ascii="Times New Roman" w:hAnsi="Times New Roman" w:cs="Times New Roman"/>
          <w:color w:val="000000"/>
          <w:sz w:val="24"/>
          <w:szCs w:val="24"/>
        </w:rPr>
        <w:t>Котя-коток</w:t>
      </w:r>
      <w:proofErr w:type="spellEnd"/>
      <w:r w:rsidRPr="00557EE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D6E08" w:rsidRPr="005D6E08" w:rsidRDefault="005D6E08" w:rsidP="0055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Потешки и прибаутки, считалки и небылицы, загадки — малые жанры устного народного творчества. </w:t>
      </w:r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>«Ни окошек, ни дверей». Народные загадки в стихах и прозе.</w:t>
      </w:r>
      <w:r w:rsidR="00557EEF" w:rsidRPr="00557EEF">
        <w:rPr>
          <w:sz w:val="24"/>
          <w:szCs w:val="24"/>
        </w:rPr>
        <w:t xml:space="preserve"> </w:t>
      </w:r>
      <w:r w:rsidR="00557EEF"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Проект "Книжка-малышка с русскими народными загадками". </w:t>
      </w:r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Образ животных в русских народных песнях, </w:t>
      </w:r>
      <w:proofErr w:type="spellStart"/>
      <w:r w:rsidRPr="005D6E08">
        <w:rPr>
          <w:rFonts w:ascii="Times New Roman" w:hAnsi="Times New Roman" w:cs="Times New Roman"/>
          <w:color w:val="000000"/>
          <w:sz w:val="24"/>
          <w:szCs w:val="24"/>
        </w:rPr>
        <w:t>потешках</w:t>
      </w:r>
      <w:proofErr w:type="spellEnd"/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, загадках и др. </w:t>
      </w:r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Русские народные потешки и прибаутки. Отличия прибаутки от потешки. Образ животных в </w:t>
      </w:r>
      <w:proofErr w:type="spellStart"/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>потешках</w:t>
      </w:r>
      <w:proofErr w:type="spellEnd"/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2066" w:rsidRPr="00557EEF">
        <w:rPr>
          <w:sz w:val="24"/>
          <w:szCs w:val="24"/>
        </w:rPr>
        <w:t xml:space="preserve"> </w:t>
      </w:r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Считалки и небылицы. Ритм — основа считалки. Русские народные игры.  Игра «Вася – </w:t>
      </w:r>
      <w:proofErr w:type="spellStart"/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>гусѐночек</w:t>
      </w:r>
      <w:proofErr w:type="spellEnd"/>
      <w:r w:rsidR="00782066"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», «У медведя во бору». </w:t>
      </w:r>
    </w:p>
    <w:p w:rsidR="00425934" w:rsidRPr="00876E1B" w:rsidRDefault="005D6E08" w:rsidP="00557E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6E08">
        <w:rPr>
          <w:rFonts w:ascii="Times New Roman" w:hAnsi="Times New Roman" w:cs="Times New Roman"/>
          <w:color w:val="000000"/>
          <w:sz w:val="24"/>
          <w:szCs w:val="24"/>
        </w:rPr>
        <w:t>Сказки. Русские народные сказки. «Петушок – золотой гребешок», «Лисичка со скалочкой», «</w:t>
      </w:r>
      <w:proofErr w:type="spellStart"/>
      <w:r w:rsidRPr="005D6E08">
        <w:rPr>
          <w:rFonts w:ascii="Times New Roman" w:hAnsi="Times New Roman" w:cs="Times New Roman"/>
          <w:color w:val="000000"/>
          <w:sz w:val="24"/>
          <w:szCs w:val="24"/>
        </w:rPr>
        <w:t>Снегурушка</w:t>
      </w:r>
      <w:proofErr w:type="spellEnd"/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 и Лиса»</w:t>
      </w:r>
      <w:r w:rsidR="00557EEF"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са и журавль».                                                                                                            </w:t>
      </w:r>
      <w:r w:rsidR="00557EEF" w:rsidRPr="0055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6E08">
        <w:rPr>
          <w:rFonts w:ascii="Times New Roman" w:hAnsi="Times New Roman" w:cs="Times New Roman"/>
          <w:color w:val="000000"/>
          <w:sz w:val="24"/>
          <w:szCs w:val="24"/>
        </w:rPr>
        <w:t xml:space="preserve">Сказки народов Сибири. «Ячменное зерно», «Любопытный зайчонок». </w:t>
      </w:r>
      <w:r w:rsidR="00557E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557E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</w:t>
      </w:r>
      <w:r w:rsidRPr="00557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</w:t>
      </w:r>
      <w:r w:rsidRPr="00557EEF">
        <w:rPr>
          <w:rFonts w:ascii="Times New Roman" w:hAnsi="Times New Roman" w:cs="Times New Roman"/>
          <w:color w:val="000000"/>
          <w:sz w:val="24"/>
          <w:szCs w:val="24"/>
        </w:rPr>
        <w:t>«Образ Лисы в русских народных сказках»</w:t>
      </w:r>
      <w:r w:rsidR="00557E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557EEF" w:rsidRPr="00557EEF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r w:rsidR="00557EEF" w:rsidRPr="00557EEF">
        <w:rPr>
          <w:rFonts w:ascii="Times New Roman" w:hAnsi="Times New Roman" w:cs="Times New Roman"/>
          <w:color w:val="000000"/>
          <w:sz w:val="24"/>
          <w:szCs w:val="24"/>
        </w:rPr>
        <w:t xml:space="preserve"> "Книжка-малышка с русскими народными загадками"</w:t>
      </w:r>
      <w:r w:rsidR="00557EEF">
        <w:rPr>
          <w:rFonts w:ascii="Times New Roman" w:hAnsi="Times New Roman" w:cs="Times New Roman"/>
          <w:color w:val="000000"/>
        </w:rPr>
        <w:t xml:space="preserve"> </w:t>
      </w:r>
      <w:r w:rsidR="00D77E9C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="00425934" w:rsidRPr="00425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 - наша Родина» </w:t>
      </w:r>
      <w:r w:rsidR="00425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4282">
        <w:rPr>
          <w:rFonts w:ascii="Times New Roman" w:hAnsi="Times New Roman" w:cs="Times New Roman"/>
          <w:b/>
          <w:color w:val="000000"/>
          <w:sz w:val="24"/>
          <w:szCs w:val="24"/>
        </w:rPr>
        <w:t>(6 ч)</w:t>
      </w:r>
      <w:r w:rsidR="00425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25934" w:rsidRPr="00425934">
        <w:t xml:space="preserve"> </w:t>
      </w:r>
      <w:r w:rsidR="00425934" w:rsidRPr="00425934">
        <w:rPr>
          <w:rFonts w:ascii="Times New Roman" w:hAnsi="Times New Roman" w:cs="Times New Roman"/>
          <w:color w:val="000000"/>
          <w:sz w:val="24"/>
          <w:szCs w:val="24"/>
        </w:rPr>
        <w:t>Пословицы русского народа о Родине.</w:t>
      </w:r>
      <w:r w:rsidR="00154168" w:rsidRPr="00154168">
        <w:t xml:space="preserve"> </w:t>
      </w:r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>М. Пришвин "Моя родина"</w:t>
      </w:r>
      <w:r w:rsidR="001541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>П. Воронько «Лучше нет родного края»</w:t>
      </w:r>
      <w:r w:rsidR="001541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 xml:space="preserve">Г.  </w:t>
      </w:r>
      <w:proofErr w:type="spellStart"/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>Ладонщиков</w:t>
      </w:r>
      <w:proofErr w:type="spellEnd"/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 xml:space="preserve"> «Родное </w:t>
      </w:r>
      <w:proofErr w:type="spellStart"/>
      <w:proofErr w:type="gramStart"/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>гнѐздышко</w:t>
      </w:r>
      <w:proofErr w:type="spellEnd"/>
      <w:r w:rsidR="001541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>Наша Родина»</w:t>
      </w:r>
      <w:r w:rsidR="001541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>Матусовский</w:t>
      </w:r>
      <w:proofErr w:type="spellEnd"/>
      <w:r w:rsidR="00154168" w:rsidRPr="00154168">
        <w:rPr>
          <w:rFonts w:ascii="Times New Roman" w:hAnsi="Times New Roman" w:cs="Times New Roman"/>
          <w:color w:val="000000"/>
          <w:sz w:val="24"/>
          <w:szCs w:val="24"/>
        </w:rPr>
        <w:t xml:space="preserve"> «С чего начинается Родина»</w:t>
      </w:r>
      <w:r w:rsidR="00154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4168" w:rsidRPr="00154168">
        <w:t xml:space="preserve"> </w:t>
      </w:r>
      <w:r w:rsidR="00154168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54168" w:rsidRPr="00154168">
        <w:rPr>
          <w:rFonts w:ascii="Times New Roman" w:hAnsi="Times New Roman" w:cs="Times New Roman"/>
          <w:b/>
          <w:color w:val="000000"/>
          <w:sz w:val="24"/>
          <w:szCs w:val="24"/>
        </w:rPr>
        <w:t>«О братьях наших меньших</w:t>
      </w:r>
      <w:r w:rsidR="00154168" w:rsidRPr="00314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9879A5" w:rsidRPr="0031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82" w:rsidRPr="00314282">
        <w:rPr>
          <w:rFonts w:ascii="Times New Roman" w:hAnsi="Times New Roman" w:cs="Times New Roman"/>
          <w:b/>
          <w:sz w:val="24"/>
          <w:szCs w:val="24"/>
        </w:rPr>
        <w:t>(4 ч)</w:t>
      </w:r>
      <w:r w:rsidR="009879A5" w:rsidRPr="003142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79A5" w:rsidRPr="009879A5">
        <w:rPr>
          <w:rFonts w:ascii="Times New Roman" w:hAnsi="Times New Roman" w:cs="Times New Roman"/>
          <w:color w:val="000000"/>
          <w:sz w:val="24"/>
          <w:szCs w:val="24"/>
        </w:rPr>
        <w:t>М.М. Пришвин "Журка"</w:t>
      </w:r>
      <w:r w:rsidR="009879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79A5" w:rsidRPr="009879A5">
        <w:rPr>
          <w:rFonts w:ascii="Times New Roman" w:hAnsi="Times New Roman" w:cs="Times New Roman"/>
          <w:color w:val="000000"/>
          <w:sz w:val="24"/>
          <w:szCs w:val="24"/>
        </w:rPr>
        <w:t>"Ребята и утята"</w:t>
      </w:r>
      <w:r w:rsidR="009879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879A5" w:rsidRPr="009879A5">
        <w:rPr>
          <w:rFonts w:ascii="Times New Roman" w:hAnsi="Times New Roman" w:cs="Times New Roman"/>
          <w:color w:val="000000"/>
          <w:sz w:val="24"/>
          <w:szCs w:val="24"/>
        </w:rPr>
        <w:t>С.Я. Маршак "Зоосад".</w:t>
      </w:r>
      <w:r w:rsidR="00987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9A5" w:rsidRPr="009879A5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="009879A5" w:rsidRPr="009879A5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="009879A5" w:rsidRPr="009879A5">
        <w:rPr>
          <w:rFonts w:ascii="Times New Roman" w:hAnsi="Times New Roman" w:cs="Times New Roman"/>
          <w:color w:val="000000"/>
          <w:sz w:val="24"/>
          <w:szCs w:val="24"/>
        </w:rPr>
        <w:t xml:space="preserve"> "Птичья школа". В.В. Бианки "Музыкальная канарейка".</w:t>
      </w:r>
      <w:r w:rsidR="00FB2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042A6">
        <w:rPr>
          <w:rFonts w:ascii="Times New Roman" w:hAnsi="Times New Roman" w:cs="Times New Roman"/>
          <w:b/>
          <w:color w:val="000000"/>
          <w:sz w:val="24"/>
          <w:szCs w:val="24"/>
        </w:rPr>
        <w:t>«Времена года</w:t>
      </w:r>
      <w:r w:rsidR="00D042A6" w:rsidRPr="009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76E1B" w:rsidRPr="009C43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43B8" w:rsidRPr="009C43B8">
        <w:rPr>
          <w:rFonts w:ascii="Times New Roman" w:hAnsi="Times New Roman" w:cs="Times New Roman"/>
          <w:b/>
          <w:sz w:val="24"/>
          <w:szCs w:val="24"/>
        </w:rPr>
        <w:t>(5 ч)</w:t>
      </w:r>
      <w:r w:rsidR="00876E1B" w:rsidRPr="009C4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И. Соколов-Микитов "Осень".  А.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Плещеев "Осень наступила"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Ушинский "Выпал снег".  Н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Некрасов "Новогоднее поздравление снеговика".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Пришвин  "Цветут березки".  Жуковский В.А. "Жаворонок"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И.С. Соколов-Микитов "Лето в лесу". А.</w:t>
      </w:r>
      <w:r w:rsidR="00D77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1B" w:rsidRPr="00876E1B">
        <w:rPr>
          <w:rFonts w:ascii="Times New Roman" w:hAnsi="Times New Roman" w:cs="Times New Roman"/>
          <w:color w:val="000000"/>
          <w:sz w:val="24"/>
          <w:szCs w:val="24"/>
        </w:rPr>
        <w:t>Фет "Летний вечер"</w:t>
      </w:r>
      <w:r w:rsidR="00876E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7A9E" w:rsidRPr="00C87A9E" w:rsidRDefault="00C87A9E" w:rsidP="00C8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CF7D85" w:rsidRPr="00CF7D85" w:rsidRDefault="00C761A4" w:rsidP="002C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7D85" w:rsidRPr="00CF7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Фольклор нашего народа» </w:t>
      </w:r>
      <w:r w:rsidR="0086077D">
        <w:rPr>
          <w:rFonts w:ascii="Times New Roman" w:hAnsi="Times New Roman"/>
          <w:b/>
          <w:bCs/>
          <w:sz w:val="24"/>
          <w:szCs w:val="24"/>
        </w:rPr>
        <w:t>(</w:t>
      </w:r>
      <w:r w:rsidR="001B646E">
        <w:rPr>
          <w:rFonts w:ascii="Times New Roman" w:hAnsi="Times New Roman"/>
          <w:b/>
          <w:bCs/>
          <w:sz w:val="24"/>
          <w:szCs w:val="24"/>
        </w:rPr>
        <w:t>12</w:t>
      </w:r>
      <w:r w:rsidR="008607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077D" w:rsidRPr="00DA6E87">
        <w:rPr>
          <w:rFonts w:ascii="Times New Roman" w:hAnsi="Times New Roman"/>
          <w:b/>
          <w:bCs/>
          <w:sz w:val="24"/>
          <w:szCs w:val="24"/>
        </w:rPr>
        <w:t>ч)</w:t>
      </w:r>
    </w:p>
    <w:p w:rsidR="00DB2217" w:rsidRDefault="00DB2217" w:rsidP="002C5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87">
        <w:rPr>
          <w:rFonts w:ascii="Times New Roman" w:hAnsi="Times New Roman"/>
          <w:sz w:val="24"/>
          <w:szCs w:val="24"/>
        </w:rPr>
        <w:t>Календарные народные праздники и обряды. «Мир фольклора – мир народной мудрости». «Мир пословиц и поговорок».  «Загадки и народные приметы о временах года».</w:t>
      </w:r>
    </w:p>
    <w:p w:rsidR="00DB2217" w:rsidRPr="00DA6E87" w:rsidRDefault="00DB2217" w:rsidP="002C5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177">
        <w:rPr>
          <w:rFonts w:ascii="Times New Roman" w:hAnsi="Times New Roman"/>
          <w:b/>
          <w:sz w:val="24"/>
          <w:szCs w:val="24"/>
        </w:rPr>
        <w:t>Проект.</w:t>
      </w:r>
      <w:r w:rsidRPr="00DA6E87">
        <w:rPr>
          <w:rFonts w:ascii="Times New Roman" w:hAnsi="Times New Roman"/>
          <w:sz w:val="24"/>
          <w:szCs w:val="24"/>
        </w:rPr>
        <w:t xml:space="preserve"> Сборник «Фольклор нашего народа».</w:t>
      </w:r>
    </w:p>
    <w:p w:rsidR="00C87A9E" w:rsidRPr="00C87A9E" w:rsidRDefault="00C87A9E" w:rsidP="002C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9E">
        <w:rPr>
          <w:rFonts w:ascii="Times New Roman" w:hAnsi="Times New Roman" w:cs="Times New Roman"/>
          <w:color w:val="000000"/>
          <w:sz w:val="24"/>
          <w:szCs w:val="24"/>
        </w:rPr>
        <w:t xml:space="preserve">Песни народов Сибири. Особенности песен народов Сибири. </w:t>
      </w:r>
    </w:p>
    <w:p w:rsidR="00C87A9E" w:rsidRPr="00C87A9E" w:rsidRDefault="00C87A9E" w:rsidP="002C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9E">
        <w:rPr>
          <w:rFonts w:ascii="Times New Roman" w:hAnsi="Times New Roman" w:cs="Times New Roman"/>
          <w:color w:val="000000"/>
          <w:sz w:val="24"/>
          <w:szCs w:val="24"/>
        </w:rPr>
        <w:t xml:space="preserve">Сказки. Русские народные сказки. </w:t>
      </w:r>
      <w:r w:rsidR="0086077D" w:rsidRPr="0086077D">
        <w:rPr>
          <w:rFonts w:ascii="Times New Roman" w:hAnsi="Times New Roman" w:cs="Times New Roman"/>
          <w:sz w:val="24"/>
          <w:szCs w:val="24"/>
        </w:rPr>
        <w:t xml:space="preserve">«Семь </w:t>
      </w:r>
      <w:proofErr w:type="spellStart"/>
      <w:r w:rsidR="0086077D" w:rsidRPr="0086077D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6077D" w:rsidRPr="0086077D">
        <w:rPr>
          <w:rFonts w:ascii="Times New Roman" w:hAnsi="Times New Roman" w:cs="Times New Roman"/>
          <w:sz w:val="24"/>
          <w:szCs w:val="24"/>
        </w:rPr>
        <w:t>-семь работников</w:t>
      </w:r>
      <w:proofErr w:type="gramStart"/>
      <w:r w:rsidR="0086077D">
        <w:rPr>
          <w:rFonts w:ascii="Times New Roman" w:hAnsi="Times New Roman" w:cs="Times New Roman"/>
          <w:sz w:val="24"/>
          <w:szCs w:val="24"/>
        </w:rPr>
        <w:t xml:space="preserve">», </w:t>
      </w:r>
      <w:r w:rsidR="0086077D" w:rsidRPr="0086077D">
        <w:rPr>
          <w:rFonts w:ascii="Times New Roman" w:hAnsi="Times New Roman" w:cs="Times New Roman"/>
          <w:sz w:val="24"/>
          <w:szCs w:val="24"/>
        </w:rPr>
        <w:t xml:space="preserve"> </w:t>
      </w:r>
      <w:r w:rsidR="008607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6077D" w:rsidRPr="0086077D">
        <w:rPr>
          <w:rFonts w:ascii="Times New Roman" w:hAnsi="Times New Roman" w:cs="Times New Roman"/>
          <w:sz w:val="24"/>
          <w:szCs w:val="24"/>
        </w:rPr>
        <w:t>Василиса Прекрасная</w:t>
      </w:r>
      <w:r w:rsidR="0086077D">
        <w:rPr>
          <w:rFonts w:ascii="Times New Roman" w:hAnsi="Times New Roman" w:cs="Times New Roman"/>
          <w:sz w:val="24"/>
          <w:szCs w:val="24"/>
        </w:rPr>
        <w:t>»</w:t>
      </w:r>
      <w:r w:rsidR="0003120D">
        <w:rPr>
          <w:rFonts w:ascii="Times New Roman" w:hAnsi="Times New Roman" w:cs="Times New Roman"/>
          <w:sz w:val="24"/>
          <w:szCs w:val="24"/>
        </w:rPr>
        <w:t xml:space="preserve"> </w:t>
      </w:r>
      <w:r w:rsidR="0086077D" w:rsidRPr="00DA6E87">
        <w:t xml:space="preserve">.  </w:t>
      </w:r>
    </w:p>
    <w:p w:rsidR="00CF7D85" w:rsidRDefault="00C87A9E" w:rsidP="002C5281">
      <w:pPr>
        <w:pStyle w:val="Default"/>
        <w:jc w:val="both"/>
      </w:pPr>
      <w:r w:rsidRPr="00C87A9E">
        <w:t>Сказки народов Сибири. «Журавль и цапля», «Медведь и собака», «Белка и кедровка». Особенности сказок Сибири.</w:t>
      </w:r>
    </w:p>
    <w:p w:rsidR="00D042A6" w:rsidRPr="00D042A6" w:rsidRDefault="00D042A6" w:rsidP="002C5281">
      <w:pPr>
        <w:pStyle w:val="Default"/>
        <w:jc w:val="both"/>
      </w:pPr>
      <w:r w:rsidRPr="00B91B14">
        <w:rPr>
          <w:b/>
        </w:rPr>
        <w:t>Проект:</w:t>
      </w:r>
      <w:r w:rsidRPr="00D042A6">
        <w:t xml:space="preserve"> «Мой любимый сказочный персонаж из русской народной сказки» </w:t>
      </w:r>
    </w:p>
    <w:p w:rsidR="00D042A6" w:rsidRPr="00D042A6" w:rsidRDefault="00D042A6" w:rsidP="008607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42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«Россия - наша Родина» </w:t>
      </w:r>
      <w:r w:rsidR="0086077D" w:rsidRPr="00DA6E87">
        <w:rPr>
          <w:rFonts w:ascii="Times New Roman" w:hAnsi="Times New Roman"/>
          <w:b/>
          <w:bCs/>
          <w:sz w:val="24"/>
          <w:szCs w:val="24"/>
        </w:rPr>
        <w:t>(2 ч)</w:t>
      </w:r>
    </w:p>
    <w:p w:rsidR="00D042A6" w:rsidRPr="00D042A6" w:rsidRDefault="00D042A6" w:rsidP="002C5281">
      <w:pPr>
        <w:pStyle w:val="Default"/>
        <w:jc w:val="both"/>
      </w:pPr>
      <w:r w:rsidRPr="00D042A6">
        <w:t>В. Степанов «Что мы Родиной зов</w:t>
      </w:r>
      <w:r w:rsidR="007A1DBE">
        <w:t>ё</w:t>
      </w:r>
      <w:r w:rsidRPr="00D042A6">
        <w:t xml:space="preserve">м». К. Паустовский «Моя Россия». </w:t>
      </w:r>
    </w:p>
    <w:p w:rsidR="00CF7D85" w:rsidRPr="00932B67" w:rsidRDefault="00D042A6" w:rsidP="002C5281">
      <w:pPr>
        <w:pStyle w:val="Default"/>
        <w:jc w:val="both"/>
      </w:pPr>
      <w:r w:rsidRPr="00D042A6">
        <w:rPr>
          <w:sz w:val="26"/>
          <w:szCs w:val="26"/>
        </w:rPr>
        <w:t xml:space="preserve"> </w:t>
      </w:r>
      <w:r w:rsidR="00CF7D85" w:rsidRPr="00932B67">
        <w:rPr>
          <w:b/>
          <w:bCs/>
        </w:rPr>
        <w:t xml:space="preserve">«О братьях наших меньших» </w:t>
      </w:r>
      <w:r w:rsidR="001B646E">
        <w:rPr>
          <w:b/>
          <w:bCs/>
        </w:rPr>
        <w:t>(5</w:t>
      </w:r>
      <w:r w:rsidR="0086077D">
        <w:rPr>
          <w:b/>
          <w:bCs/>
        </w:rPr>
        <w:t xml:space="preserve"> </w:t>
      </w:r>
      <w:r w:rsidR="0086077D" w:rsidRPr="00DA6E87">
        <w:rPr>
          <w:b/>
          <w:bCs/>
        </w:rPr>
        <w:t>ч)</w:t>
      </w:r>
    </w:p>
    <w:p w:rsidR="00932B67" w:rsidRPr="00932B67" w:rsidRDefault="00CF7D85" w:rsidP="002C5281">
      <w:pPr>
        <w:pStyle w:val="Default"/>
        <w:jc w:val="both"/>
      </w:pPr>
      <w:r w:rsidRPr="00932B67">
        <w:t xml:space="preserve">Г.А. </w:t>
      </w:r>
      <w:proofErr w:type="spellStart"/>
      <w:r w:rsidRPr="00932B67">
        <w:t>Скребицкий</w:t>
      </w:r>
      <w:proofErr w:type="spellEnd"/>
      <w:r w:rsidRPr="00932B67">
        <w:t xml:space="preserve"> «Пушок». К.Д. Ушинский «Чужое яичко». Н.И. Сладков «Топик и Катя». А.Л. </w:t>
      </w:r>
      <w:proofErr w:type="spellStart"/>
      <w:r w:rsidRPr="00932B67">
        <w:t>Барто</w:t>
      </w:r>
      <w:proofErr w:type="spellEnd"/>
      <w:r w:rsidRPr="00932B67">
        <w:t xml:space="preserve"> «Бедняга крот». Е.И. </w:t>
      </w:r>
      <w:proofErr w:type="spellStart"/>
      <w:r w:rsidRPr="00932B67">
        <w:t>Чарушин</w:t>
      </w:r>
      <w:proofErr w:type="spellEnd"/>
      <w:r w:rsidRPr="00932B67">
        <w:t xml:space="preserve"> «</w:t>
      </w:r>
      <w:proofErr w:type="spellStart"/>
      <w:r w:rsidRPr="00932B67">
        <w:t>Рябчонок</w:t>
      </w:r>
      <w:proofErr w:type="spellEnd"/>
      <w:r w:rsidRPr="00932B67">
        <w:t xml:space="preserve">» </w:t>
      </w:r>
      <w:r w:rsidR="007A1DBE">
        <w:t xml:space="preserve">(Из цикла «Про Томку»). </w:t>
      </w:r>
      <w:r w:rsidR="00932B67" w:rsidRPr="00932B67">
        <w:t>Экскурсия в библиотеку.</w:t>
      </w:r>
    </w:p>
    <w:p w:rsidR="0086077D" w:rsidRPr="00DA6E87" w:rsidRDefault="00602795" w:rsidP="0086077D">
      <w:pPr>
        <w:pStyle w:val="Default"/>
        <w:rPr>
          <w:b/>
          <w:bCs/>
        </w:rPr>
      </w:pPr>
      <w:r w:rsidRPr="002C5281">
        <w:rPr>
          <w:b/>
          <w:bCs/>
        </w:rPr>
        <w:t xml:space="preserve">«Времена года» </w:t>
      </w:r>
      <w:r w:rsidR="0086077D" w:rsidRPr="00DA6E87">
        <w:rPr>
          <w:b/>
          <w:bCs/>
        </w:rPr>
        <w:t>(1</w:t>
      </w:r>
      <w:r w:rsidR="001B646E">
        <w:rPr>
          <w:b/>
          <w:bCs/>
        </w:rPr>
        <w:t xml:space="preserve">5 </w:t>
      </w:r>
      <w:r w:rsidR="0086077D" w:rsidRPr="00DA6E87">
        <w:rPr>
          <w:b/>
          <w:bCs/>
        </w:rPr>
        <w:t>ч)</w:t>
      </w:r>
    </w:p>
    <w:p w:rsidR="007A1DBE" w:rsidRPr="002C5281" w:rsidRDefault="007A1DBE" w:rsidP="002C5281">
      <w:pPr>
        <w:pStyle w:val="Default"/>
        <w:jc w:val="both"/>
      </w:pPr>
      <w:r w:rsidRPr="002C5281">
        <w:t xml:space="preserve">В. Бианки. Как животные к холодам готовятся. В. Бианки «Молодая ворона», «Синичкин календарь». М. Пришвин «Как поссорились кошка с собакой», «Гаечки». </w:t>
      </w:r>
    </w:p>
    <w:p w:rsidR="007A1DBE" w:rsidRPr="002C5281" w:rsidRDefault="007A1DBE" w:rsidP="002C5281">
      <w:pPr>
        <w:pStyle w:val="Default"/>
        <w:jc w:val="both"/>
      </w:pPr>
      <w:r w:rsidRPr="002C5281">
        <w:t>И. Соколов-Микитов «Осень в лесу», «Ёж», «Белки»</w:t>
      </w:r>
      <w:r w:rsidR="002C5281" w:rsidRPr="002C5281">
        <w:t xml:space="preserve">, «Бурундук». </w:t>
      </w:r>
      <w:r w:rsidRPr="002C5281">
        <w:t xml:space="preserve"> Г. Х. Андерсен «Снеговик».</w:t>
      </w:r>
    </w:p>
    <w:p w:rsidR="007A1DBE" w:rsidRPr="002C5281" w:rsidRDefault="007A1DBE" w:rsidP="00602795">
      <w:pPr>
        <w:pStyle w:val="Default"/>
        <w:jc w:val="both"/>
      </w:pPr>
      <w:r w:rsidRPr="002C5281">
        <w:t xml:space="preserve">Г. </w:t>
      </w:r>
      <w:proofErr w:type="spellStart"/>
      <w:r w:rsidRPr="002C5281">
        <w:t>Скребицкий</w:t>
      </w:r>
      <w:proofErr w:type="spellEnd"/>
      <w:r w:rsidRPr="002C5281">
        <w:t xml:space="preserve"> «Осень». Г.</w:t>
      </w:r>
      <w:r w:rsidR="002C5281" w:rsidRPr="002C5281">
        <w:t xml:space="preserve"> </w:t>
      </w:r>
      <w:r w:rsidRPr="002C5281">
        <w:t>Снегирёв «Как п</w:t>
      </w:r>
      <w:r w:rsidR="0086077D">
        <w:t xml:space="preserve">тицы и звери готовятся к зиме», </w:t>
      </w:r>
      <w:r w:rsidRPr="002C5281">
        <w:t xml:space="preserve"> «Верблюжья варежка». </w:t>
      </w:r>
      <w:r w:rsidR="002C5281" w:rsidRPr="002C5281">
        <w:t xml:space="preserve">А. Блок «Весенний дождь». </w:t>
      </w:r>
      <w:r w:rsidRPr="002C5281">
        <w:t>Н.</w:t>
      </w:r>
      <w:r w:rsidR="002C5281" w:rsidRPr="002C5281">
        <w:t xml:space="preserve"> </w:t>
      </w:r>
      <w:r w:rsidRPr="002C5281">
        <w:t>Сладков «Медведь и солнце»</w:t>
      </w:r>
      <w:r w:rsidR="002C5281" w:rsidRPr="002C5281">
        <w:t xml:space="preserve">. </w:t>
      </w:r>
      <w:r w:rsidR="00602795" w:rsidRPr="002C5281">
        <w:t xml:space="preserve"> </w:t>
      </w:r>
      <w:r w:rsidR="009078AD">
        <w:t>Литературная викторина «Времена года».</w:t>
      </w:r>
    </w:p>
    <w:p w:rsidR="00C87A9E" w:rsidRDefault="00C87A9E" w:rsidP="00602795">
      <w:pPr>
        <w:pStyle w:val="Default"/>
        <w:jc w:val="center"/>
        <w:rPr>
          <w:b/>
          <w:bCs/>
          <w:sz w:val="23"/>
          <w:szCs w:val="23"/>
        </w:rPr>
      </w:pPr>
      <w:r w:rsidRPr="00C87A9E">
        <w:rPr>
          <w:b/>
          <w:bCs/>
          <w:sz w:val="23"/>
          <w:szCs w:val="23"/>
        </w:rPr>
        <w:t>3 класс</w:t>
      </w:r>
    </w:p>
    <w:p w:rsidR="00032AF9" w:rsidRDefault="00032AF9" w:rsidP="00692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6E87">
        <w:rPr>
          <w:rFonts w:ascii="Times New Roman" w:hAnsi="Times New Roman"/>
          <w:b/>
          <w:color w:val="000000"/>
          <w:sz w:val="24"/>
          <w:szCs w:val="24"/>
        </w:rPr>
        <w:t xml:space="preserve"> «Фольклор нашего народа» (12 ч)</w:t>
      </w:r>
    </w:p>
    <w:p w:rsidR="00032AF9" w:rsidRDefault="00032AF9" w:rsidP="00032AF9">
      <w:pPr>
        <w:pStyle w:val="Default"/>
      </w:pPr>
      <w:r w:rsidRPr="00DA6E87">
        <w:t xml:space="preserve">Народные </w:t>
      </w:r>
      <w:proofErr w:type="spellStart"/>
      <w:r w:rsidRPr="00DA6E87">
        <w:t>заклички</w:t>
      </w:r>
      <w:proofErr w:type="spellEnd"/>
      <w:r w:rsidRPr="00DA6E87">
        <w:t xml:space="preserve">, приговорки. Народные потешки, перевертыши, небылицы.  Пословицы и поговорки русского народа. </w:t>
      </w:r>
    </w:p>
    <w:p w:rsidR="00C87A9E" w:rsidRPr="00C87A9E" w:rsidRDefault="00032AF9" w:rsidP="00314282">
      <w:pPr>
        <w:pStyle w:val="Default"/>
      </w:pPr>
      <w:r w:rsidRPr="00DA6E87">
        <w:t xml:space="preserve">Собиратели русских народных сказок: А. Н. Афанасьев, В. И. Даль. Народные сказки, присказка, сказочные предметы. Русская народная сказка «Летучий корабль». Русская народная сказка «Белая уточка». Русская народная сказка «По щучьему веленью». </w:t>
      </w:r>
      <w:r w:rsidR="00C87A9E" w:rsidRPr="00C87A9E">
        <w:rPr>
          <w:b/>
        </w:rPr>
        <w:t>Проект:</w:t>
      </w:r>
      <w:r w:rsidR="00C87A9E" w:rsidRPr="00C87A9E">
        <w:t xml:space="preserve"> «Сочиняем волшебную сказку». </w:t>
      </w:r>
    </w:p>
    <w:p w:rsidR="00C87A9E" w:rsidRPr="00DF1C49" w:rsidRDefault="00C87A9E" w:rsidP="00C8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9E">
        <w:rPr>
          <w:rFonts w:ascii="Times New Roman" w:hAnsi="Times New Roman" w:cs="Times New Roman"/>
          <w:color w:val="000000"/>
          <w:sz w:val="24"/>
          <w:szCs w:val="24"/>
        </w:rPr>
        <w:t>Сказки народов Сибири. «Шёлковая косточка» (Алтайская сказка), «Отчего заяц без хвоста» (Якутская сказка»), «Шесть имён медведя» (</w:t>
      </w:r>
      <w:proofErr w:type="spellStart"/>
      <w:r w:rsidR="006929CE" w:rsidRPr="00DF1C49">
        <w:rPr>
          <w:rFonts w:ascii="Times New Roman" w:hAnsi="Times New Roman" w:cs="Times New Roman"/>
          <w:color w:val="000000"/>
          <w:sz w:val="24"/>
          <w:szCs w:val="24"/>
        </w:rPr>
        <w:t>Тофаларская</w:t>
      </w:r>
      <w:proofErr w:type="spellEnd"/>
      <w:r w:rsidR="006929CE" w:rsidRPr="00DF1C49">
        <w:rPr>
          <w:rFonts w:ascii="Times New Roman" w:hAnsi="Times New Roman" w:cs="Times New Roman"/>
          <w:color w:val="000000"/>
          <w:sz w:val="24"/>
          <w:szCs w:val="24"/>
        </w:rPr>
        <w:t xml:space="preserve"> сказка). </w:t>
      </w:r>
    </w:p>
    <w:p w:rsidR="006929CE" w:rsidRPr="00DF1C49" w:rsidRDefault="006929CE" w:rsidP="00692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ссия - наша Родина» </w:t>
      </w:r>
      <w:r w:rsidR="00CA136B">
        <w:rPr>
          <w:rFonts w:ascii="Times New Roman" w:hAnsi="Times New Roman"/>
          <w:b/>
          <w:bCs/>
          <w:sz w:val="24"/>
          <w:szCs w:val="24"/>
        </w:rPr>
        <w:t>(3</w:t>
      </w:r>
      <w:r w:rsidR="00032AF9" w:rsidRPr="00DA6E8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6929CE" w:rsidRPr="00DF1C49" w:rsidRDefault="006929CE" w:rsidP="006929CE">
      <w:pPr>
        <w:pStyle w:val="Default"/>
        <w:jc w:val="both"/>
      </w:pPr>
      <w:r w:rsidRPr="006929CE">
        <w:t>З. Александрова «Родина»</w:t>
      </w:r>
      <w:r w:rsidRPr="00DF1C49">
        <w:t xml:space="preserve">. </w:t>
      </w:r>
      <w:r w:rsidRPr="006929CE">
        <w:t>А.</w:t>
      </w:r>
      <w:r w:rsidRPr="00DF1C49">
        <w:t xml:space="preserve"> </w:t>
      </w:r>
      <w:r w:rsidRPr="006929CE">
        <w:t>Пришелец «Наш край»</w:t>
      </w:r>
      <w:r w:rsidRPr="00DF1C49">
        <w:t xml:space="preserve">. П. Алешковский «Как новгородцы на Югру ходили» (о Новгородцах XII века — смелых мореплавателях) (выборочно рассказы). </w:t>
      </w:r>
    </w:p>
    <w:p w:rsidR="00032AF9" w:rsidRPr="00032AF9" w:rsidRDefault="006929CE" w:rsidP="0003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F9">
        <w:rPr>
          <w:rFonts w:ascii="Times New Roman" w:hAnsi="Times New Roman" w:cs="Times New Roman"/>
          <w:b/>
          <w:bCs/>
          <w:sz w:val="24"/>
          <w:szCs w:val="24"/>
        </w:rPr>
        <w:t xml:space="preserve">«О братьях наших меньших» </w:t>
      </w:r>
      <w:r w:rsidR="00032AF9" w:rsidRPr="00032AF9">
        <w:rPr>
          <w:rFonts w:ascii="Times New Roman" w:hAnsi="Times New Roman" w:cs="Times New Roman"/>
          <w:b/>
          <w:bCs/>
          <w:sz w:val="24"/>
          <w:szCs w:val="24"/>
        </w:rPr>
        <w:t>(7 ч)</w:t>
      </w:r>
    </w:p>
    <w:p w:rsidR="00032AF9" w:rsidRPr="00DA6E87" w:rsidRDefault="00032AF9" w:rsidP="00032AF9">
      <w:pPr>
        <w:pStyle w:val="Default"/>
      </w:pPr>
      <w:r w:rsidRPr="00DA6E87">
        <w:t xml:space="preserve">К.Г. Паустовский. </w:t>
      </w:r>
      <w:r>
        <w:t>«</w:t>
      </w:r>
      <w:r w:rsidRPr="00DA6E87">
        <w:t>Жильцы старого дома</w:t>
      </w:r>
      <w:r>
        <w:t>»</w:t>
      </w:r>
      <w:r w:rsidRPr="00DA6E87">
        <w:t xml:space="preserve">. Г.А. </w:t>
      </w:r>
      <w:proofErr w:type="spellStart"/>
      <w:r w:rsidRPr="00DA6E87">
        <w:t>Скребицкий</w:t>
      </w:r>
      <w:proofErr w:type="spellEnd"/>
      <w:r w:rsidRPr="00DA6E87">
        <w:t xml:space="preserve">. «Сиротка». Н.И. Сладков. </w:t>
      </w:r>
      <w:r>
        <w:t>«</w:t>
      </w:r>
      <w:r w:rsidRPr="00DA6E87">
        <w:t>Непослушные Малыши</w:t>
      </w:r>
      <w:r>
        <w:t>»</w:t>
      </w:r>
      <w:r w:rsidRPr="00DA6E87">
        <w:t>. Б.С. Житков.</w:t>
      </w:r>
      <w:r>
        <w:t xml:space="preserve"> «</w:t>
      </w:r>
      <w:r w:rsidRPr="00DA6E87">
        <w:t>Охотник и собаки</w:t>
      </w:r>
      <w:r>
        <w:t>»</w:t>
      </w:r>
      <w:r w:rsidRPr="00DA6E87">
        <w:t xml:space="preserve">. И. П. </w:t>
      </w:r>
      <w:proofErr w:type="spellStart"/>
      <w:r w:rsidRPr="00DA6E87">
        <w:t>Токмакова</w:t>
      </w:r>
      <w:proofErr w:type="spellEnd"/>
      <w:r w:rsidRPr="00DA6E87">
        <w:t xml:space="preserve"> «Котята». И. С. Соколов- Микитов «Дятлы</w:t>
      </w:r>
      <w:proofErr w:type="gramStart"/>
      <w:r w:rsidRPr="00DA6E87">
        <w:t>»</w:t>
      </w:r>
      <w:r>
        <w:t xml:space="preserve">, </w:t>
      </w:r>
      <w:r w:rsidRPr="00DA6E87">
        <w:t xml:space="preserve"> «</w:t>
      </w:r>
      <w:proofErr w:type="gramEnd"/>
      <w:r w:rsidRPr="00DA6E87">
        <w:t>Русский лес»</w:t>
      </w:r>
    </w:p>
    <w:p w:rsidR="00CA136B" w:rsidRDefault="006929CE" w:rsidP="00CA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Времена года» </w:t>
      </w:r>
      <w:r w:rsidR="00CA136B" w:rsidRPr="00DA6E87">
        <w:rPr>
          <w:rFonts w:ascii="Times New Roman" w:hAnsi="Times New Roman"/>
          <w:b/>
          <w:color w:val="000000"/>
          <w:sz w:val="24"/>
          <w:szCs w:val="24"/>
        </w:rPr>
        <w:t>(12 ч)</w:t>
      </w:r>
    </w:p>
    <w:p w:rsidR="00BF3AFB" w:rsidRPr="00DE1D86" w:rsidRDefault="00BF3AFB" w:rsidP="00BF3AFB">
      <w:pPr>
        <w:pStyle w:val="Default"/>
        <w:jc w:val="both"/>
      </w:pPr>
      <w:r w:rsidRPr="00DE1D86">
        <w:t xml:space="preserve"> «Очей очарованье»: осень в стихах и музыке. К. Паустовский «Какие бывают дожди». А. Толстой. </w:t>
      </w:r>
      <w:r w:rsidR="00DE1D86" w:rsidRPr="00DE1D86">
        <w:t>«</w:t>
      </w:r>
      <w:r w:rsidRPr="00DE1D86">
        <w:t>Сугробы</w:t>
      </w:r>
      <w:r w:rsidR="00DE1D86" w:rsidRPr="00DE1D86">
        <w:t>»</w:t>
      </w:r>
      <w:r w:rsidRPr="00DE1D86">
        <w:t xml:space="preserve">. Н. Асеев. </w:t>
      </w:r>
      <w:r w:rsidR="00DE1D86" w:rsidRPr="00DE1D86">
        <w:t>«</w:t>
      </w:r>
      <w:r w:rsidRPr="00DE1D86">
        <w:t>Лыжи</w:t>
      </w:r>
      <w:r w:rsidR="00DE1D86" w:rsidRPr="00DE1D86">
        <w:t>»</w:t>
      </w:r>
      <w:r w:rsidRPr="00DE1D86">
        <w:t xml:space="preserve">. К. Паустовский. </w:t>
      </w:r>
      <w:r w:rsidR="00DE1D86" w:rsidRPr="00DE1D86">
        <w:t>«</w:t>
      </w:r>
      <w:r w:rsidRPr="00DE1D86">
        <w:t>Стальное колечко</w:t>
      </w:r>
      <w:r w:rsidR="00DE1D86" w:rsidRPr="00DE1D86">
        <w:t>»</w:t>
      </w:r>
      <w:r w:rsidRPr="00DE1D86">
        <w:t xml:space="preserve">. И. Соколов-Микитов. </w:t>
      </w:r>
      <w:r w:rsidR="00DE1D86" w:rsidRPr="00DE1D86">
        <w:t>«</w:t>
      </w:r>
      <w:r w:rsidRPr="00DE1D86">
        <w:t>Русские сказки о природе</w:t>
      </w:r>
      <w:r w:rsidR="00DE1D86" w:rsidRPr="00DE1D86">
        <w:t>»</w:t>
      </w:r>
      <w:r w:rsidRPr="00DE1D86">
        <w:t xml:space="preserve">. </w:t>
      </w:r>
      <w:r w:rsidR="00DE1D86" w:rsidRPr="00DE1D86">
        <w:t>Стихотворения о весне.</w:t>
      </w:r>
    </w:p>
    <w:p w:rsidR="00C87A9E" w:rsidRPr="00C87A9E" w:rsidRDefault="00C87A9E" w:rsidP="00034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CA136B" w:rsidRDefault="00CA136B" w:rsidP="00CA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6E87">
        <w:rPr>
          <w:rFonts w:ascii="Times New Roman" w:hAnsi="Times New Roman"/>
          <w:b/>
          <w:color w:val="000000"/>
          <w:sz w:val="24"/>
          <w:szCs w:val="24"/>
        </w:rPr>
        <w:t>«Фольклор нашего народа» (1</w:t>
      </w:r>
      <w:r w:rsidR="00F707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DA6E87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CA136B" w:rsidRPr="00CA136B" w:rsidRDefault="00CA136B" w:rsidP="00C8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6B">
        <w:rPr>
          <w:rFonts w:ascii="Times New Roman" w:hAnsi="Times New Roman" w:cs="Times New Roman"/>
          <w:sz w:val="24"/>
          <w:szCs w:val="24"/>
        </w:rPr>
        <w:t xml:space="preserve">Виды устного народного творчества. Былины. Особенности былинных текстов. Былина «Волхв </w:t>
      </w:r>
      <w:proofErr w:type="spellStart"/>
      <w:r w:rsidRPr="00CA136B">
        <w:rPr>
          <w:rFonts w:ascii="Times New Roman" w:hAnsi="Times New Roman" w:cs="Times New Roman"/>
          <w:sz w:val="24"/>
          <w:szCs w:val="24"/>
        </w:rPr>
        <w:t>Всеславович</w:t>
      </w:r>
      <w:proofErr w:type="spellEnd"/>
      <w:r w:rsidRPr="00CA136B">
        <w:rPr>
          <w:rFonts w:ascii="Times New Roman" w:hAnsi="Times New Roman" w:cs="Times New Roman"/>
          <w:sz w:val="24"/>
          <w:szCs w:val="24"/>
        </w:rPr>
        <w:t>». Былина «</w:t>
      </w:r>
      <w:proofErr w:type="spellStart"/>
      <w:r w:rsidRPr="00CA136B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CA1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6B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CA136B">
        <w:rPr>
          <w:rFonts w:ascii="Times New Roman" w:hAnsi="Times New Roman" w:cs="Times New Roman"/>
          <w:sz w:val="24"/>
          <w:szCs w:val="24"/>
        </w:rPr>
        <w:t xml:space="preserve">». Славянский миф. Особенности мифа. </w:t>
      </w:r>
    </w:p>
    <w:p w:rsidR="00C87A9E" w:rsidRPr="00CA136B" w:rsidRDefault="00C87A9E" w:rsidP="00C8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6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казок Сибири. </w:t>
      </w:r>
      <w:proofErr w:type="spellStart"/>
      <w:r w:rsidRPr="00CA136B">
        <w:rPr>
          <w:rFonts w:ascii="Times New Roman" w:hAnsi="Times New Roman" w:cs="Times New Roman"/>
          <w:color w:val="000000"/>
          <w:sz w:val="24"/>
          <w:szCs w:val="24"/>
        </w:rPr>
        <w:t>А.Л.Коптелов</w:t>
      </w:r>
      <w:proofErr w:type="spellEnd"/>
      <w:r w:rsidRPr="00CA136B">
        <w:rPr>
          <w:rFonts w:ascii="Times New Roman" w:hAnsi="Times New Roman" w:cs="Times New Roman"/>
          <w:color w:val="000000"/>
          <w:sz w:val="24"/>
          <w:szCs w:val="24"/>
        </w:rPr>
        <w:t xml:space="preserve"> «О наших сказках народов Сибири». Русские героические сказки Си</w:t>
      </w:r>
      <w:r w:rsidR="00BF3AFB" w:rsidRPr="00CA136B">
        <w:rPr>
          <w:rFonts w:ascii="Times New Roman" w:hAnsi="Times New Roman" w:cs="Times New Roman"/>
          <w:color w:val="000000"/>
          <w:sz w:val="24"/>
          <w:szCs w:val="24"/>
        </w:rPr>
        <w:t>бири «Ару-</w:t>
      </w:r>
      <w:proofErr w:type="spellStart"/>
      <w:r w:rsidR="00BF3AFB" w:rsidRPr="00CA136B">
        <w:rPr>
          <w:rFonts w:ascii="Times New Roman" w:hAnsi="Times New Roman" w:cs="Times New Roman"/>
          <w:color w:val="000000"/>
          <w:sz w:val="24"/>
          <w:szCs w:val="24"/>
        </w:rPr>
        <w:t>мёндюр</w:t>
      </w:r>
      <w:proofErr w:type="spellEnd"/>
      <w:r w:rsidR="00BF3AFB" w:rsidRPr="00CA136B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BF3AFB" w:rsidRPr="00CA136B">
        <w:rPr>
          <w:rFonts w:ascii="Times New Roman" w:hAnsi="Times New Roman" w:cs="Times New Roman"/>
          <w:color w:val="000000"/>
          <w:sz w:val="24"/>
          <w:szCs w:val="24"/>
        </w:rPr>
        <w:t>Алып-манаш</w:t>
      </w:r>
      <w:proofErr w:type="spellEnd"/>
      <w:r w:rsidR="00BF3AFB" w:rsidRPr="00CA136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F3AFB" w:rsidRPr="00CA136B" w:rsidRDefault="00BF3AFB" w:rsidP="00BF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6B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песни. Героическая песня «Кузьма Минин и Дмитрий Пожарский во главе ополчения» Песня-слава «Русская земля». Героическая песня «Суворов приказывает армии переплыть море» </w:t>
      </w:r>
    </w:p>
    <w:p w:rsidR="006C5D46" w:rsidRPr="00CA136B" w:rsidRDefault="006C5D46" w:rsidP="006C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6B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легенды. «Легенда о граде Китеже», «Легенда о покорении Сибири Ермаком». </w:t>
      </w:r>
    </w:p>
    <w:p w:rsidR="00BF3AFB" w:rsidRPr="00CA136B" w:rsidRDefault="006C5D46" w:rsidP="0027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6B">
        <w:rPr>
          <w:rFonts w:ascii="Times New Roman" w:hAnsi="Times New Roman" w:cs="Times New Roman"/>
          <w:color w:val="000000"/>
          <w:sz w:val="24"/>
          <w:szCs w:val="24"/>
        </w:rPr>
        <w:t xml:space="preserve">Пословицы о Родине, о подвиге, о славе. </w:t>
      </w:r>
      <w:r w:rsidR="00F7077C" w:rsidRPr="00F7077C">
        <w:rPr>
          <w:rFonts w:ascii="Times New Roman" w:hAnsi="Times New Roman" w:cs="Times New Roman"/>
          <w:b/>
          <w:bCs/>
          <w:iCs/>
          <w:sz w:val="24"/>
          <w:szCs w:val="24"/>
        </w:rPr>
        <w:t>Проект</w:t>
      </w:r>
      <w:r w:rsidR="00F7077C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F7077C" w:rsidRPr="00274BEE">
        <w:rPr>
          <w:rFonts w:ascii="Times New Roman" w:hAnsi="Times New Roman" w:cs="Times New Roman"/>
          <w:bCs/>
          <w:iCs/>
          <w:sz w:val="24"/>
          <w:szCs w:val="24"/>
        </w:rPr>
        <w:t>Они защищали Родину</w:t>
      </w:r>
      <w:r w:rsidR="00F7077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7077C" w:rsidRPr="00274B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7077C" w:rsidRPr="00C761A4" w:rsidRDefault="00F7077C" w:rsidP="00F7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C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- наша Родина» (</w:t>
      </w:r>
      <w:r w:rsidR="00314282" w:rsidRPr="00C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7077C" w:rsidRPr="00C761A4" w:rsidRDefault="00F7077C" w:rsidP="00314282">
      <w:pPr>
        <w:pStyle w:val="Default"/>
        <w:jc w:val="both"/>
        <w:rPr>
          <w:b/>
          <w:bCs/>
          <w:i/>
          <w:iCs/>
        </w:rPr>
      </w:pPr>
      <w:r w:rsidRPr="00C761A4">
        <w:t xml:space="preserve">С. Михалков «Государственный гимн Российской Федерации». В. </w:t>
      </w:r>
      <w:proofErr w:type="spellStart"/>
      <w:r w:rsidRPr="00C761A4">
        <w:t>Гудим</w:t>
      </w:r>
      <w:r w:rsidR="00314282" w:rsidRPr="00C761A4">
        <w:t>ов</w:t>
      </w:r>
      <w:proofErr w:type="spellEnd"/>
      <w:r w:rsidR="00314282" w:rsidRPr="00C761A4">
        <w:t xml:space="preserve"> «Россия, Россия, Россия». </w:t>
      </w:r>
      <w:r w:rsidRPr="00C761A4">
        <w:rPr>
          <w:b/>
          <w:bCs/>
          <w:iCs/>
        </w:rPr>
        <w:t>Проект</w:t>
      </w:r>
      <w:r w:rsidRPr="00C761A4">
        <w:rPr>
          <w:b/>
          <w:bCs/>
          <w:i/>
          <w:iCs/>
        </w:rPr>
        <w:t xml:space="preserve"> </w:t>
      </w:r>
      <w:r w:rsidRPr="00C761A4">
        <w:t>«Россия-родина моя»</w:t>
      </w:r>
      <w:r w:rsidR="00314282" w:rsidRPr="00C761A4">
        <w:t>.</w:t>
      </w:r>
    </w:p>
    <w:p w:rsidR="00274BEE" w:rsidRPr="00C761A4" w:rsidRDefault="00274BEE" w:rsidP="0027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братьях наших меньших» </w:t>
      </w:r>
      <w:r w:rsidR="00F7077C" w:rsidRPr="00C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 ч)</w:t>
      </w:r>
    </w:p>
    <w:p w:rsidR="00F7077C" w:rsidRPr="00F7077C" w:rsidRDefault="00F7077C" w:rsidP="00F7077C">
      <w:pPr>
        <w:pStyle w:val="Default"/>
      </w:pPr>
      <w:r w:rsidRPr="00F7077C">
        <w:t>Е.И. Носов «Хитрюга». В.В. Бианки «Сумасшедшая птица». В.П. Астафьев «</w:t>
      </w:r>
      <w:proofErr w:type="spellStart"/>
      <w:r w:rsidRPr="00F7077C">
        <w:t>Зорькина</w:t>
      </w:r>
      <w:proofErr w:type="spellEnd"/>
      <w:r w:rsidRPr="00F7077C">
        <w:t xml:space="preserve"> песня».</w:t>
      </w:r>
    </w:p>
    <w:p w:rsidR="00F7077C" w:rsidRPr="00F7077C" w:rsidRDefault="00F7077C" w:rsidP="00F7077C">
      <w:pPr>
        <w:pStyle w:val="Default"/>
      </w:pPr>
      <w:r w:rsidRPr="00F7077C">
        <w:t xml:space="preserve">Г.А. </w:t>
      </w:r>
      <w:proofErr w:type="spellStart"/>
      <w:r w:rsidRPr="00F7077C">
        <w:t>Скребицкий</w:t>
      </w:r>
      <w:proofErr w:type="spellEnd"/>
      <w:r w:rsidRPr="00F7077C">
        <w:t xml:space="preserve"> «Кот </w:t>
      </w:r>
      <w:proofErr w:type="spellStart"/>
      <w:r w:rsidRPr="00F7077C">
        <w:t>Иваныч</w:t>
      </w:r>
      <w:proofErr w:type="spellEnd"/>
      <w:r w:rsidRPr="00F7077C">
        <w:t xml:space="preserve">». К.Г. Паустовский «Теплый хлеб». Викторина по разделу «О братьях наших меньших». </w:t>
      </w:r>
    </w:p>
    <w:p w:rsidR="00274BEE" w:rsidRPr="00274BEE" w:rsidRDefault="00274BEE" w:rsidP="0027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4B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Времена года» </w:t>
      </w:r>
      <w:r w:rsidR="00F707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3142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2</w:t>
      </w:r>
      <w:r w:rsidR="00F707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)</w:t>
      </w:r>
    </w:p>
    <w:p w:rsidR="00F7077C" w:rsidRDefault="00F7077C" w:rsidP="00274BEE">
      <w:pPr>
        <w:pStyle w:val="Default"/>
        <w:jc w:val="both"/>
      </w:pPr>
      <w:r w:rsidRPr="00DA6E87">
        <w:t>В.</w:t>
      </w:r>
      <w:r>
        <w:t xml:space="preserve"> </w:t>
      </w:r>
      <w:r w:rsidRPr="00DA6E87">
        <w:t xml:space="preserve">Бианки «Лесная газета». И. Анненский </w:t>
      </w:r>
      <w:r w:rsidR="00314282">
        <w:t>«</w:t>
      </w:r>
      <w:r w:rsidRPr="00DA6E87">
        <w:t>Снег</w:t>
      </w:r>
      <w:r w:rsidR="00314282">
        <w:t>»</w:t>
      </w:r>
      <w:r w:rsidRPr="00DA6E87">
        <w:t>. М.</w:t>
      </w:r>
      <w:r w:rsidR="00314282">
        <w:t xml:space="preserve"> </w:t>
      </w:r>
      <w:r w:rsidRPr="00DA6E87">
        <w:t>М.</w:t>
      </w:r>
      <w:r w:rsidR="00314282">
        <w:t xml:space="preserve"> </w:t>
      </w:r>
      <w:r w:rsidRPr="00DA6E87">
        <w:t xml:space="preserve">Пришвин </w:t>
      </w:r>
      <w:r w:rsidR="00314282">
        <w:t>«</w:t>
      </w:r>
      <w:r w:rsidRPr="00DA6E87">
        <w:t>Рассказы о весне</w:t>
      </w:r>
      <w:r w:rsidR="00314282">
        <w:t>»</w:t>
      </w:r>
      <w:r w:rsidRPr="00DA6E87">
        <w:t>. Рассказы Н.</w:t>
      </w:r>
      <w:r w:rsidR="00314282">
        <w:t xml:space="preserve"> </w:t>
      </w:r>
      <w:r w:rsidRPr="00DA6E87">
        <w:t>И. Сладкова</w:t>
      </w:r>
      <w:r w:rsidR="00314282">
        <w:t xml:space="preserve"> «</w:t>
      </w:r>
      <w:r w:rsidRPr="00DA6E87">
        <w:t>Лес не школа, а всему учит</w:t>
      </w:r>
      <w:r w:rsidR="00314282">
        <w:t>»</w:t>
      </w:r>
      <w:r w:rsidRPr="00DA6E87">
        <w:t>. В.</w:t>
      </w:r>
      <w:r w:rsidR="00314282">
        <w:t xml:space="preserve"> </w:t>
      </w:r>
      <w:r w:rsidRPr="00DA6E87">
        <w:t>Гарин «Прозрачный слоник».  К.</w:t>
      </w:r>
      <w:r w:rsidR="00314282">
        <w:t xml:space="preserve"> </w:t>
      </w:r>
      <w:r w:rsidRPr="00DA6E87">
        <w:t>Паустовский «Однажды ночью я проснулся»</w:t>
      </w:r>
      <w:r w:rsidR="00314282">
        <w:t xml:space="preserve">, </w:t>
      </w:r>
      <w:r w:rsidRPr="00DA6E87">
        <w:t>«Стальное колечко»</w:t>
      </w:r>
      <w:r w:rsidR="00314282">
        <w:t>,</w:t>
      </w:r>
      <w:r w:rsidRPr="00DA6E87">
        <w:t xml:space="preserve"> «Скрипучие половицы».</w:t>
      </w:r>
    </w:p>
    <w:p w:rsidR="00274BEE" w:rsidRPr="009078AD" w:rsidRDefault="00274BEE" w:rsidP="00274BEE">
      <w:pPr>
        <w:pStyle w:val="Default"/>
        <w:jc w:val="both"/>
      </w:pPr>
      <w:r w:rsidRPr="009078AD">
        <w:rPr>
          <w:b/>
        </w:rPr>
        <w:t>Проект</w:t>
      </w:r>
      <w:r w:rsidRPr="009078AD">
        <w:t xml:space="preserve"> «Любимое время года» </w:t>
      </w:r>
    </w:p>
    <w:p w:rsidR="00274BEE" w:rsidRDefault="00274BEE" w:rsidP="00C87A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EB2" w:rsidRPr="00274BEE" w:rsidRDefault="00447EB2" w:rsidP="00C87A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066" w:rsidRDefault="00782066" w:rsidP="00782066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782066" w:rsidRDefault="00782066" w:rsidP="00782066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7513"/>
        <w:gridCol w:w="1808"/>
      </w:tblGrid>
      <w:tr w:rsidR="00782066" w:rsidTr="00447EB2">
        <w:trPr>
          <w:jc w:val="center"/>
        </w:trPr>
        <w:tc>
          <w:tcPr>
            <w:tcW w:w="568" w:type="dxa"/>
          </w:tcPr>
          <w:p w:rsidR="00782066" w:rsidRDefault="00782066" w:rsidP="008C2C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782066" w:rsidRDefault="00782066" w:rsidP="008C2C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782066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2066" w:rsidTr="00447EB2">
        <w:trPr>
          <w:jc w:val="center"/>
        </w:trPr>
        <w:tc>
          <w:tcPr>
            <w:tcW w:w="9889" w:type="dxa"/>
            <w:gridSpan w:val="3"/>
          </w:tcPr>
          <w:p w:rsidR="00782066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66">
              <w:rPr>
                <w:rFonts w:ascii="Times New Roman" w:hAnsi="Times New Roman" w:cs="Times New Roman"/>
                <w:b/>
                <w:sz w:val="24"/>
                <w:szCs w:val="24"/>
              </w:rPr>
              <w:t>«Фольклор нашего народа» (18 ч)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Устное народное творчество. Малые и большие жанры устного народного творчества.</w:t>
            </w:r>
          </w:p>
        </w:tc>
        <w:tc>
          <w:tcPr>
            <w:tcW w:w="1808" w:type="dxa"/>
            <w:vAlign w:val="center"/>
          </w:tcPr>
          <w:p w:rsidR="00782066" w:rsidRPr="00B16B40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5D6E08">
              <w:rPr>
                <w:rFonts w:ascii="Times New Roman" w:hAnsi="Times New Roman"/>
                <w:color w:val="000000"/>
              </w:rPr>
              <w:t>Пословицы и поговорки. Пословицы русского народа</w:t>
            </w:r>
            <w:r>
              <w:rPr>
                <w:rFonts w:ascii="Times New Roman" w:hAnsi="Times New Roman"/>
              </w:rPr>
              <w:t xml:space="preserve">. </w:t>
            </w:r>
            <w:r w:rsidRPr="00782066">
              <w:rPr>
                <w:rFonts w:ascii="Times New Roman" w:hAnsi="Times New Roman"/>
              </w:rPr>
              <w:t>Пословицы и поговорки  о детях, о правде, о добре и зле, о дружбе</w:t>
            </w:r>
          </w:p>
        </w:tc>
        <w:tc>
          <w:tcPr>
            <w:tcW w:w="1808" w:type="dxa"/>
            <w:vAlign w:val="center"/>
          </w:tcPr>
          <w:p w:rsidR="00782066" w:rsidRPr="00B16B40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 xml:space="preserve">«На ярмарке» Русские народные потешки и прибаутки. Отличия прибаутки от потешки. Образ животных в </w:t>
            </w:r>
            <w:proofErr w:type="spellStart"/>
            <w:r w:rsidRPr="00782066">
              <w:rPr>
                <w:rFonts w:ascii="Times New Roman" w:hAnsi="Times New Roman"/>
              </w:rPr>
              <w:t>потешках</w:t>
            </w:r>
            <w:proofErr w:type="spellEnd"/>
            <w:r w:rsidRPr="00782066"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Align w:val="center"/>
          </w:tcPr>
          <w:p w:rsidR="00782066" w:rsidRPr="00B16B40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Считалки и небылицы. Ритм — основа считалки.</w:t>
            </w:r>
          </w:p>
        </w:tc>
        <w:tc>
          <w:tcPr>
            <w:tcW w:w="1808" w:type="dxa"/>
            <w:vAlign w:val="center"/>
          </w:tcPr>
          <w:p w:rsidR="00782066" w:rsidRPr="00B16B40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Русские н</w:t>
            </w:r>
            <w:r w:rsidR="00867301">
              <w:rPr>
                <w:rFonts w:ascii="Times New Roman" w:hAnsi="Times New Roman"/>
              </w:rPr>
              <w:t xml:space="preserve">ародные игры.  Игра «Вася – </w:t>
            </w:r>
            <w:proofErr w:type="spellStart"/>
            <w:r w:rsidR="00867301">
              <w:rPr>
                <w:rFonts w:ascii="Times New Roman" w:hAnsi="Times New Roman"/>
              </w:rPr>
              <w:t>гусё</w:t>
            </w:r>
            <w:r w:rsidRPr="00782066">
              <w:rPr>
                <w:rFonts w:ascii="Times New Roman" w:hAnsi="Times New Roman"/>
              </w:rPr>
              <w:t>ночек</w:t>
            </w:r>
            <w:proofErr w:type="spellEnd"/>
            <w:r w:rsidRPr="00782066">
              <w:rPr>
                <w:rFonts w:ascii="Times New Roman" w:hAnsi="Times New Roman"/>
              </w:rPr>
              <w:t>», «У медведя во бору»</w:t>
            </w:r>
          </w:p>
        </w:tc>
        <w:tc>
          <w:tcPr>
            <w:tcW w:w="1808" w:type="dxa"/>
            <w:vAlign w:val="center"/>
          </w:tcPr>
          <w:p w:rsidR="00782066" w:rsidRPr="00B16B40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Народные песенки. Русская народная песня «</w:t>
            </w:r>
            <w:proofErr w:type="spellStart"/>
            <w:r w:rsidRPr="00782066">
              <w:rPr>
                <w:rFonts w:ascii="Times New Roman" w:hAnsi="Times New Roman"/>
              </w:rPr>
              <w:t>Берѐзонька</w:t>
            </w:r>
            <w:proofErr w:type="spellEnd"/>
            <w:r w:rsidRPr="00782066">
              <w:rPr>
                <w:rFonts w:ascii="Times New Roman" w:hAnsi="Times New Roman"/>
              </w:rPr>
              <w:t>».</w:t>
            </w:r>
          </w:p>
        </w:tc>
        <w:tc>
          <w:tcPr>
            <w:tcW w:w="1808" w:type="dxa"/>
            <w:vAlign w:val="center"/>
          </w:tcPr>
          <w:p w:rsidR="00782066" w:rsidRPr="00B16B40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Pr="00B16B40" w:rsidRDefault="00782066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782066" w:rsidRPr="000F2547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Русск</w:t>
            </w:r>
            <w:r w:rsidR="00867301">
              <w:rPr>
                <w:rFonts w:ascii="Times New Roman" w:hAnsi="Times New Roman"/>
              </w:rPr>
              <w:t xml:space="preserve">ие народные колыбельные песни. </w:t>
            </w:r>
            <w:r w:rsidRPr="00782066">
              <w:rPr>
                <w:rFonts w:ascii="Times New Roman" w:hAnsi="Times New Roman"/>
              </w:rPr>
              <w:t>Рифма. Выразительное чтение русских песен</w:t>
            </w:r>
          </w:p>
        </w:tc>
        <w:tc>
          <w:tcPr>
            <w:tcW w:w="1808" w:type="dxa"/>
            <w:vAlign w:val="center"/>
          </w:tcPr>
          <w:p w:rsidR="00782066" w:rsidRPr="00B16B40" w:rsidRDefault="00782066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782066" w:rsidRPr="00782066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Русские народные песни. Образ животных в русских народных песнях. Рифма. Выразительное чтение русской колыбельной песни «</w:t>
            </w:r>
            <w:proofErr w:type="spellStart"/>
            <w:r w:rsidRPr="00782066">
              <w:rPr>
                <w:rFonts w:ascii="Times New Roman" w:hAnsi="Times New Roman"/>
              </w:rPr>
              <w:t>Котя-коток</w:t>
            </w:r>
            <w:proofErr w:type="spellEnd"/>
            <w:r w:rsidRPr="00782066">
              <w:rPr>
                <w:rFonts w:ascii="Times New Roman" w:hAnsi="Times New Roman"/>
              </w:rPr>
              <w:t>».</w:t>
            </w:r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782066" w:rsidRPr="00782066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«Ни окошек, ни дверей». Народные загадки в стихах и прозе.</w:t>
            </w:r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782066" w:rsidRPr="00782066" w:rsidRDefault="00782066" w:rsidP="008C2CB6">
            <w:pPr>
              <w:pStyle w:val="ParagraphStyle"/>
              <w:rPr>
                <w:rFonts w:ascii="Times New Roman" w:hAnsi="Times New Roman"/>
              </w:rPr>
            </w:pPr>
            <w:r w:rsidRPr="00782066">
              <w:rPr>
                <w:rFonts w:ascii="Times New Roman" w:hAnsi="Times New Roman"/>
              </w:rPr>
              <w:t>Проект "Книжка-малышка с русскими народными загадками</w:t>
            </w:r>
            <w:proofErr w:type="gramStart"/>
            <w:r w:rsidRPr="00782066">
              <w:rPr>
                <w:rFonts w:ascii="Times New Roman" w:hAnsi="Times New Roman"/>
              </w:rPr>
              <w:t>" .</w:t>
            </w:r>
            <w:proofErr w:type="gramEnd"/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782066" w:rsidRPr="00782066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Русские народные сказки. «Петушок – золотой гребешок».</w:t>
            </w:r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782066" w:rsidRPr="00782066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Русские народные сказки. «Лисичка со скалочкой».</w:t>
            </w:r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782066" w:rsidRPr="00782066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Русские народные сказки. «</w:t>
            </w:r>
            <w:proofErr w:type="spellStart"/>
            <w:r w:rsidRPr="00557EEF">
              <w:rPr>
                <w:rFonts w:ascii="Times New Roman" w:hAnsi="Times New Roman"/>
              </w:rPr>
              <w:t>Снегурушка</w:t>
            </w:r>
            <w:proofErr w:type="spellEnd"/>
            <w:r w:rsidRPr="00557EEF">
              <w:rPr>
                <w:rFonts w:ascii="Times New Roman" w:hAnsi="Times New Roman"/>
              </w:rPr>
              <w:t xml:space="preserve"> и Лиса».</w:t>
            </w:r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066" w:rsidTr="00447EB2">
        <w:trPr>
          <w:jc w:val="center"/>
        </w:trPr>
        <w:tc>
          <w:tcPr>
            <w:tcW w:w="568" w:type="dxa"/>
          </w:tcPr>
          <w:p w:rsidR="00782066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782066" w:rsidRPr="00782066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Русские народные сказки. «Лиса и журавль».</w:t>
            </w:r>
          </w:p>
        </w:tc>
        <w:tc>
          <w:tcPr>
            <w:tcW w:w="1808" w:type="dxa"/>
            <w:vAlign w:val="center"/>
          </w:tcPr>
          <w:p w:rsidR="00782066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557EEF" w:rsidRPr="00557EEF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Сказки народов Сибири. « Ячменное зерно»</w:t>
            </w:r>
          </w:p>
        </w:tc>
        <w:tc>
          <w:tcPr>
            <w:tcW w:w="1808" w:type="dxa"/>
            <w:vAlign w:val="center"/>
          </w:tcPr>
          <w:p w:rsidR="00557EEF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557EEF" w:rsidRPr="00557EEF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Сказки народов Сибири. «Любопытный зайчонок»</w:t>
            </w:r>
          </w:p>
        </w:tc>
        <w:tc>
          <w:tcPr>
            <w:tcW w:w="1808" w:type="dxa"/>
            <w:vAlign w:val="center"/>
          </w:tcPr>
          <w:p w:rsidR="00557EEF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557EEF" w:rsidRPr="00557EEF" w:rsidRDefault="00557EEF" w:rsidP="008C2CB6">
            <w:pPr>
              <w:pStyle w:val="ParagraphStyle"/>
              <w:rPr>
                <w:rFonts w:ascii="Times New Roman" w:hAnsi="Times New Roman"/>
              </w:rPr>
            </w:pPr>
            <w:r w:rsidRPr="00557EEF">
              <w:rPr>
                <w:rFonts w:ascii="Times New Roman" w:hAnsi="Times New Roman"/>
              </w:rPr>
              <w:t>Проект: «Образ Лисы в русских народных сказках»</w:t>
            </w:r>
          </w:p>
        </w:tc>
        <w:tc>
          <w:tcPr>
            <w:tcW w:w="1808" w:type="dxa"/>
            <w:vAlign w:val="center"/>
          </w:tcPr>
          <w:p w:rsidR="00557EEF" w:rsidRDefault="00557EEF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EF" w:rsidTr="00447EB2">
        <w:trPr>
          <w:jc w:val="center"/>
        </w:trPr>
        <w:tc>
          <w:tcPr>
            <w:tcW w:w="9889" w:type="dxa"/>
            <w:gridSpan w:val="3"/>
          </w:tcPr>
          <w:p w:rsidR="00557EEF" w:rsidRDefault="00425934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оссия - наша Родина» (6 ч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425934">
              <w:t xml:space="preserve"> 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557EEF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557EEF" w:rsidRPr="00557EEF" w:rsidRDefault="00425934" w:rsidP="008C2CB6">
            <w:pPr>
              <w:pStyle w:val="ParagraphStyle"/>
              <w:rPr>
                <w:rFonts w:ascii="Times New Roman" w:hAnsi="Times New Roman"/>
              </w:rPr>
            </w:pPr>
            <w:r w:rsidRPr="00425934">
              <w:rPr>
                <w:rFonts w:ascii="Times New Roman" w:hAnsi="Times New Roman"/>
              </w:rPr>
              <w:t>Пословицы русского народа о Родине.</w:t>
            </w:r>
          </w:p>
        </w:tc>
        <w:tc>
          <w:tcPr>
            <w:tcW w:w="1808" w:type="dxa"/>
            <w:vAlign w:val="center"/>
          </w:tcPr>
          <w:p w:rsidR="00557EEF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154168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557EEF" w:rsidRPr="00557EEF" w:rsidRDefault="00154168" w:rsidP="008C2CB6">
            <w:pPr>
              <w:pStyle w:val="ParagraphStyle"/>
              <w:rPr>
                <w:rFonts w:ascii="Times New Roman" w:hAnsi="Times New Roman"/>
              </w:rPr>
            </w:pPr>
            <w:r w:rsidRPr="00154168">
              <w:rPr>
                <w:rFonts w:ascii="Times New Roman" w:hAnsi="Times New Roman"/>
              </w:rPr>
              <w:t>М. Пришвин "Моя родина"</w:t>
            </w:r>
          </w:p>
        </w:tc>
        <w:tc>
          <w:tcPr>
            <w:tcW w:w="1808" w:type="dxa"/>
            <w:vAlign w:val="center"/>
          </w:tcPr>
          <w:p w:rsidR="00557EEF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154168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557EEF" w:rsidRPr="00557EEF" w:rsidRDefault="00154168" w:rsidP="008C2CB6">
            <w:pPr>
              <w:pStyle w:val="ParagraphStyle"/>
              <w:rPr>
                <w:rFonts w:ascii="Times New Roman" w:hAnsi="Times New Roman"/>
              </w:rPr>
            </w:pPr>
            <w:r w:rsidRPr="00154168">
              <w:rPr>
                <w:rFonts w:ascii="Times New Roman" w:hAnsi="Times New Roman"/>
              </w:rPr>
              <w:t>П. Воронько «Лучше нет родного края»</w:t>
            </w:r>
          </w:p>
        </w:tc>
        <w:tc>
          <w:tcPr>
            <w:tcW w:w="1808" w:type="dxa"/>
            <w:vAlign w:val="center"/>
          </w:tcPr>
          <w:p w:rsidR="00557EEF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154168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557EEF" w:rsidRPr="00557EEF" w:rsidRDefault="00154168" w:rsidP="008C2CB6">
            <w:pPr>
              <w:pStyle w:val="ParagraphStyle"/>
              <w:rPr>
                <w:rFonts w:ascii="Times New Roman" w:hAnsi="Times New Roman"/>
              </w:rPr>
            </w:pPr>
            <w:r w:rsidRPr="00154168">
              <w:rPr>
                <w:rFonts w:ascii="Times New Roman" w:hAnsi="Times New Roman"/>
              </w:rPr>
              <w:t xml:space="preserve">Г.  </w:t>
            </w:r>
            <w:proofErr w:type="spellStart"/>
            <w:r w:rsidRPr="00154168">
              <w:rPr>
                <w:rFonts w:ascii="Times New Roman" w:hAnsi="Times New Roman"/>
              </w:rPr>
              <w:t>Ладонщиков</w:t>
            </w:r>
            <w:proofErr w:type="spellEnd"/>
            <w:r w:rsidRPr="00154168">
              <w:rPr>
                <w:rFonts w:ascii="Times New Roman" w:hAnsi="Times New Roman"/>
              </w:rPr>
              <w:t xml:space="preserve"> «Родное </w:t>
            </w:r>
            <w:proofErr w:type="spellStart"/>
            <w:r w:rsidRPr="00154168">
              <w:rPr>
                <w:rFonts w:ascii="Times New Roman" w:hAnsi="Times New Roman"/>
              </w:rPr>
              <w:t>гнѐздышко</w:t>
            </w:r>
            <w:proofErr w:type="spellEnd"/>
            <w:r w:rsidRPr="00154168">
              <w:rPr>
                <w:rFonts w:ascii="Times New Roman" w:hAnsi="Times New Roman"/>
              </w:rPr>
              <w:t>»</w:t>
            </w:r>
          </w:p>
        </w:tc>
        <w:tc>
          <w:tcPr>
            <w:tcW w:w="1808" w:type="dxa"/>
            <w:vAlign w:val="center"/>
          </w:tcPr>
          <w:p w:rsidR="00557EEF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154168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557EEF" w:rsidRPr="00557EEF" w:rsidRDefault="00154168" w:rsidP="008C2CB6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154168">
              <w:rPr>
                <w:rFonts w:ascii="Times New Roman" w:hAnsi="Times New Roman"/>
              </w:rPr>
              <w:t>Г .</w:t>
            </w:r>
            <w:proofErr w:type="gramEnd"/>
            <w:r w:rsidRPr="00154168">
              <w:rPr>
                <w:rFonts w:ascii="Times New Roman" w:hAnsi="Times New Roman"/>
              </w:rPr>
              <w:t xml:space="preserve"> </w:t>
            </w:r>
            <w:proofErr w:type="spellStart"/>
            <w:r w:rsidRPr="00154168">
              <w:rPr>
                <w:rFonts w:ascii="Times New Roman" w:hAnsi="Times New Roman"/>
              </w:rPr>
              <w:t>Ладонщиков</w:t>
            </w:r>
            <w:proofErr w:type="spellEnd"/>
            <w:r w:rsidRPr="00154168">
              <w:rPr>
                <w:rFonts w:ascii="Times New Roman" w:hAnsi="Times New Roman"/>
              </w:rPr>
              <w:t xml:space="preserve">  «Наша Родина»</w:t>
            </w:r>
          </w:p>
        </w:tc>
        <w:tc>
          <w:tcPr>
            <w:tcW w:w="1808" w:type="dxa"/>
            <w:vAlign w:val="center"/>
          </w:tcPr>
          <w:p w:rsidR="00557EEF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F" w:rsidTr="00447EB2">
        <w:trPr>
          <w:jc w:val="center"/>
        </w:trPr>
        <w:tc>
          <w:tcPr>
            <w:tcW w:w="568" w:type="dxa"/>
          </w:tcPr>
          <w:p w:rsidR="00557EEF" w:rsidRDefault="00154168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557EEF" w:rsidRPr="00557EEF" w:rsidRDefault="00154168" w:rsidP="008C2CB6">
            <w:pPr>
              <w:pStyle w:val="ParagraphStyle"/>
              <w:rPr>
                <w:rFonts w:ascii="Times New Roman" w:hAnsi="Times New Roman"/>
              </w:rPr>
            </w:pPr>
            <w:r w:rsidRPr="00154168">
              <w:rPr>
                <w:rFonts w:ascii="Times New Roman" w:hAnsi="Times New Roman"/>
              </w:rPr>
              <w:t xml:space="preserve">М. </w:t>
            </w:r>
            <w:proofErr w:type="spellStart"/>
            <w:r w:rsidRPr="00154168">
              <w:rPr>
                <w:rFonts w:ascii="Times New Roman" w:hAnsi="Times New Roman"/>
              </w:rPr>
              <w:t>Матусовский</w:t>
            </w:r>
            <w:proofErr w:type="spellEnd"/>
            <w:r w:rsidRPr="00154168">
              <w:rPr>
                <w:rFonts w:ascii="Times New Roman" w:hAnsi="Times New Roman"/>
              </w:rPr>
              <w:t xml:space="preserve"> «С чего начинается Родина»</w:t>
            </w:r>
          </w:p>
        </w:tc>
        <w:tc>
          <w:tcPr>
            <w:tcW w:w="1808" w:type="dxa"/>
            <w:vAlign w:val="center"/>
          </w:tcPr>
          <w:p w:rsidR="00557EEF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168" w:rsidTr="00447EB2">
        <w:trPr>
          <w:jc w:val="center"/>
        </w:trPr>
        <w:tc>
          <w:tcPr>
            <w:tcW w:w="9889" w:type="dxa"/>
            <w:gridSpan w:val="3"/>
          </w:tcPr>
          <w:p w:rsidR="00154168" w:rsidRPr="00154168" w:rsidRDefault="00154168" w:rsidP="008C2C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68">
              <w:rPr>
                <w:rFonts w:ascii="Times New Roman" w:hAnsi="Times New Roman" w:cs="Times New Roman"/>
                <w:b/>
                <w:sz w:val="24"/>
                <w:szCs w:val="24"/>
              </w:rPr>
              <w:t>«О братьях наших меньших» (4 ч)</w:t>
            </w:r>
          </w:p>
        </w:tc>
      </w:tr>
      <w:tr w:rsidR="00154168" w:rsidTr="00447EB2">
        <w:trPr>
          <w:jc w:val="center"/>
        </w:trPr>
        <w:tc>
          <w:tcPr>
            <w:tcW w:w="568" w:type="dxa"/>
          </w:tcPr>
          <w:p w:rsidR="00154168" w:rsidRDefault="009879A5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154168" w:rsidRPr="00557EEF" w:rsidRDefault="009879A5" w:rsidP="008C2CB6">
            <w:pPr>
              <w:pStyle w:val="ParagraphStyle"/>
              <w:rPr>
                <w:rFonts w:ascii="Times New Roman" w:hAnsi="Times New Roman"/>
              </w:rPr>
            </w:pPr>
            <w:r w:rsidRPr="009879A5">
              <w:rPr>
                <w:rFonts w:ascii="Times New Roman" w:hAnsi="Times New Roman"/>
              </w:rPr>
              <w:t>М.М. Пришвин "Журка"</w:t>
            </w:r>
          </w:p>
        </w:tc>
        <w:tc>
          <w:tcPr>
            <w:tcW w:w="1808" w:type="dxa"/>
            <w:vAlign w:val="center"/>
          </w:tcPr>
          <w:p w:rsidR="00154168" w:rsidRDefault="009879A5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168" w:rsidTr="00447EB2">
        <w:trPr>
          <w:jc w:val="center"/>
        </w:trPr>
        <w:tc>
          <w:tcPr>
            <w:tcW w:w="568" w:type="dxa"/>
          </w:tcPr>
          <w:p w:rsidR="00154168" w:rsidRDefault="009879A5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154168" w:rsidRPr="00557EEF" w:rsidRDefault="009879A5" w:rsidP="008C2CB6">
            <w:pPr>
              <w:pStyle w:val="ParagraphStyle"/>
              <w:rPr>
                <w:rFonts w:ascii="Times New Roman" w:hAnsi="Times New Roman"/>
              </w:rPr>
            </w:pPr>
            <w:r w:rsidRPr="009879A5">
              <w:rPr>
                <w:rFonts w:ascii="Times New Roman" w:hAnsi="Times New Roman"/>
              </w:rPr>
              <w:t>М.М. Пришвин "Ребята и утята"</w:t>
            </w:r>
          </w:p>
        </w:tc>
        <w:tc>
          <w:tcPr>
            <w:tcW w:w="1808" w:type="dxa"/>
            <w:vAlign w:val="center"/>
          </w:tcPr>
          <w:p w:rsidR="00154168" w:rsidRDefault="009879A5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168" w:rsidTr="00447EB2">
        <w:trPr>
          <w:jc w:val="center"/>
        </w:trPr>
        <w:tc>
          <w:tcPr>
            <w:tcW w:w="568" w:type="dxa"/>
          </w:tcPr>
          <w:p w:rsidR="00154168" w:rsidRDefault="009879A5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154168" w:rsidRPr="00557EEF" w:rsidRDefault="009879A5" w:rsidP="008C2CB6">
            <w:pPr>
              <w:pStyle w:val="ParagraphStyle"/>
              <w:rPr>
                <w:rFonts w:ascii="Times New Roman" w:hAnsi="Times New Roman"/>
              </w:rPr>
            </w:pPr>
            <w:r w:rsidRPr="009879A5">
              <w:rPr>
                <w:rFonts w:ascii="Times New Roman" w:hAnsi="Times New Roman"/>
              </w:rPr>
              <w:t>С.Я. Маршак "Зоосад".</w:t>
            </w:r>
          </w:p>
        </w:tc>
        <w:tc>
          <w:tcPr>
            <w:tcW w:w="1808" w:type="dxa"/>
            <w:vAlign w:val="center"/>
          </w:tcPr>
          <w:p w:rsidR="00154168" w:rsidRDefault="009879A5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168" w:rsidTr="00447EB2">
        <w:trPr>
          <w:jc w:val="center"/>
        </w:trPr>
        <w:tc>
          <w:tcPr>
            <w:tcW w:w="568" w:type="dxa"/>
          </w:tcPr>
          <w:p w:rsidR="00154168" w:rsidRDefault="009879A5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154168" w:rsidRPr="00557EEF" w:rsidRDefault="009879A5" w:rsidP="008C2CB6">
            <w:pPr>
              <w:pStyle w:val="ParagraphStyle"/>
              <w:rPr>
                <w:rFonts w:ascii="Times New Roman" w:hAnsi="Times New Roman"/>
              </w:rPr>
            </w:pPr>
            <w:r w:rsidRPr="009879A5">
              <w:rPr>
                <w:rFonts w:ascii="Times New Roman" w:hAnsi="Times New Roman"/>
              </w:rPr>
              <w:t xml:space="preserve">В. </w:t>
            </w:r>
            <w:proofErr w:type="spellStart"/>
            <w:r w:rsidRPr="009879A5">
              <w:rPr>
                <w:rFonts w:ascii="Times New Roman" w:hAnsi="Times New Roman"/>
              </w:rPr>
              <w:t>Заходер</w:t>
            </w:r>
            <w:proofErr w:type="spellEnd"/>
            <w:r w:rsidRPr="009879A5">
              <w:rPr>
                <w:rFonts w:ascii="Times New Roman" w:hAnsi="Times New Roman"/>
              </w:rPr>
              <w:t xml:space="preserve"> "Птичья школа". В.В. Бианки "Музыкальная канарейка".</w:t>
            </w:r>
          </w:p>
        </w:tc>
        <w:tc>
          <w:tcPr>
            <w:tcW w:w="1808" w:type="dxa"/>
            <w:vAlign w:val="center"/>
          </w:tcPr>
          <w:p w:rsidR="00154168" w:rsidRDefault="009879A5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9A5" w:rsidTr="00447EB2">
        <w:trPr>
          <w:jc w:val="center"/>
        </w:trPr>
        <w:tc>
          <w:tcPr>
            <w:tcW w:w="9889" w:type="dxa"/>
            <w:gridSpan w:val="3"/>
          </w:tcPr>
          <w:p w:rsidR="009879A5" w:rsidRPr="00876E1B" w:rsidRDefault="008C2CB6" w:rsidP="008C2C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1B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 (5 ч)</w:t>
            </w:r>
          </w:p>
        </w:tc>
      </w:tr>
      <w:tr w:rsidR="00154168" w:rsidTr="00447EB2">
        <w:trPr>
          <w:jc w:val="center"/>
        </w:trPr>
        <w:tc>
          <w:tcPr>
            <w:tcW w:w="568" w:type="dxa"/>
          </w:tcPr>
          <w:p w:rsidR="00154168" w:rsidRDefault="00876E1B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154168" w:rsidRPr="00557EEF" w:rsidRDefault="00876E1B" w:rsidP="008C2CB6">
            <w:pPr>
              <w:pStyle w:val="ParagraphStyle"/>
              <w:rPr>
                <w:rFonts w:ascii="Times New Roman" w:hAnsi="Times New Roman"/>
              </w:rPr>
            </w:pPr>
            <w:r w:rsidRPr="00876E1B">
              <w:rPr>
                <w:rFonts w:ascii="Times New Roman" w:hAnsi="Times New Roman"/>
              </w:rPr>
              <w:t>И. Соколов-Микитов "Осень".  А.</w:t>
            </w:r>
            <w:r>
              <w:rPr>
                <w:rFonts w:ascii="Times New Roman" w:hAnsi="Times New Roman"/>
              </w:rPr>
              <w:t xml:space="preserve"> </w:t>
            </w:r>
            <w:r w:rsidRPr="00876E1B">
              <w:rPr>
                <w:rFonts w:ascii="Times New Roman" w:hAnsi="Times New Roman"/>
              </w:rPr>
              <w:t>Плещеев "Осень наступила"</w:t>
            </w:r>
          </w:p>
        </w:tc>
        <w:tc>
          <w:tcPr>
            <w:tcW w:w="1808" w:type="dxa"/>
            <w:vAlign w:val="center"/>
          </w:tcPr>
          <w:p w:rsidR="00154168" w:rsidRDefault="00876E1B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168" w:rsidTr="00447EB2">
        <w:trPr>
          <w:jc w:val="center"/>
        </w:trPr>
        <w:tc>
          <w:tcPr>
            <w:tcW w:w="568" w:type="dxa"/>
          </w:tcPr>
          <w:p w:rsidR="00154168" w:rsidRDefault="00876E1B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154168" w:rsidRPr="00557EEF" w:rsidRDefault="00876E1B" w:rsidP="008C2CB6">
            <w:pPr>
              <w:pStyle w:val="ParagraphStyle"/>
              <w:rPr>
                <w:rFonts w:ascii="Times New Roman" w:hAnsi="Times New Roman"/>
              </w:rPr>
            </w:pPr>
            <w:r w:rsidRPr="00876E1B">
              <w:rPr>
                <w:rFonts w:ascii="Times New Roman" w:hAnsi="Times New Roman"/>
              </w:rPr>
              <w:t>К.</w:t>
            </w:r>
            <w:r>
              <w:rPr>
                <w:rFonts w:ascii="Times New Roman" w:hAnsi="Times New Roman"/>
              </w:rPr>
              <w:t xml:space="preserve"> </w:t>
            </w:r>
            <w:r w:rsidRPr="00876E1B">
              <w:rPr>
                <w:rFonts w:ascii="Times New Roman" w:hAnsi="Times New Roman"/>
              </w:rPr>
              <w:t>Ушинский "Выпал снег".  Н.</w:t>
            </w:r>
            <w:r>
              <w:rPr>
                <w:rFonts w:ascii="Times New Roman" w:hAnsi="Times New Roman"/>
              </w:rPr>
              <w:t xml:space="preserve"> </w:t>
            </w:r>
            <w:r w:rsidRPr="00876E1B">
              <w:rPr>
                <w:rFonts w:ascii="Times New Roman" w:hAnsi="Times New Roman"/>
              </w:rPr>
              <w:t>Некрасов "Новогоднее поздравление снеговика".</w:t>
            </w:r>
          </w:p>
        </w:tc>
        <w:tc>
          <w:tcPr>
            <w:tcW w:w="1808" w:type="dxa"/>
            <w:vAlign w:val="center"/>
          </w:tcPr>
          <w:p w:rsidR="00154168" w:rsidRDefault="00876E1B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E1B" w:rsidTr="00447EB2">
        <w:trPr>
          <w:jc w:val="center"/>
        </w:trPr>
        <w:tc>
          <w:tcPr>
            <w:tcW w:w="568" w:type="dxa"/>
          </w:tcPr>
          <w:p w:rsidR="00876E1B" w:rsidRDefault="00876E1B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876E1B" w:rsidRPr="00557EEF" w:rsidRDefault="00876E1B" w:rsidP="008C2CB6">
            <w:pPr>
              <w:pStyle w:val="ParagraphStyle"/>
              <w:rPr>
                <w:rFonts w:ascii="Times New Roman" w:hAnsi="Times New Roman"/>
              </w:rPr>
            </w:pPr>
            <w:r w:rsidRPr="00876E1B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</w:t>
            </w:r>
            <w:r w:rsidRPr="00876E1B">
              <w:rPr>
                <w:rFonts w:ascii="Times New Roman" w:hAnsi="Times New Roman"/>
              </w:rPr>
              <w:t>Пришвин  "Цветут березки".  Жуковский В.А. "Жаворонок"</w:t>
            </w:r>
          </w:p>
        </w:tc>
        <w:tc>
          <w:tcPr>
            <w:tcW w:w="1808" w:type="dxa"/>
            <w:vAlign w:val="center"/>
          </w:tcPr>
          <w:p w:rsidR="00876E1B" w:rsidRDefault="00876E1B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E1B" w:rsidTr="00447EB2">
        <w:trPr>
          <w:jc w:val="center"/>
        </w:trPr>
        <w:tc>
          <w:tcPr>
            <w:tcW w:w="568" w:type="dxa"/>
          </w:tcPr>
          <w:p w:rsidR="00876E1B" w:rsidRDefault="00876E1B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876E1B" w:rsidRPr="00557EEF" w:rsidRDefault="00876E1B" w:rsidP="008C2CB6">
            <w:pPr>
              <w:pStyle w:val="ParagraphStyle"/>
              <w:rPr>
                <w:rFonts w:ascii="Times New Roman" w:hAnsi="Times New Roman"/>
              </w:rPr>
            </w:pPr>
            <w:r w:rsidRPr="00876E1B">
              <w:rPr>
                <w:rFonts w:ascii="Times New Roman" w:hAnsi="Times New Roman"/>
              </w:rPr>
              <w:t>И.С. Соколов-Микитов "Лето в лесу". А.</w:t>
            </w:r>
            <w:r w:rsidR="00314282">
              <w:rPr>
                <w:rFonts w:ascii="Times New Roman" w:hAnsi="Times New Roman"/>
              </w:rPr>
              <w:t xml:space="preserve"> </w:t>
            </w:r>
            <w:r w:rsidRPr="00876E1B">
              <w:rPr>
                <w:rFonts w:ascii="Times New Roman" w:hAnsi="Times New Roman"/>
              </w:rPr>
              <w:t>Фет "Летний вечер"</w:t>
            </w:r>
          </w:p>
        </w:tc>
        <w:tc>
          <w:tcPr>
            <w:tcW w:w="1808" w:type="dxa"/>
            <w:vAlign w:val="center"/>
          </w:tcPr>
          <w:p w:rsidR="00876E1B" w:rsidRDefault="00876E1B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E1B" w:rsidTr="00447EB2">
        <w:trPr>
          <w:jc w:val="center"/>
        </w:trPr>
        <w:tc>
          <w:tcPr>
            <w:tcW w:w="568" w:type="dxa"/>
          </w:tcPr>
          <w:p w:rsidR="00876E1B" w:rsidRDefault="00876E1B" w:rsidP="008C2C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876E1B" w:rsidRPr="00557EEF" w:rsidRDefault="00876E1B" w:rsidP="008C2CB6">
            <w:pPr>
              <w:pStyle w:val="ParagraphStyle"/>
              <w:rPr>
                <w:rFonts w:ascii="Times New Roman" w:hAnsi="Times New Roman"/>
              </w:rPr>
            </w:pPr>
            <w:r w:rsidRPr="00876E1B">
              <w:rPr>
                <w:rFonts w:ascii="Times New Roman" w:hAnsi="Times New Roman"/>
              </w:rPr>
              <w:t>Викторина по пройденным произведениям</w:t>
            </w:r>
          </w:p>
        </w:tc>
        <w:tc>
          <w:tcPr>
            <w:tcW w:w="1808" w:type="dxa"/>
            <w:vAlign w:val="center"/>
          </w:tcPr>
          <w:p w:rsidR="00876E1B" w:rsidRDefault="00876E1B" w:rsidP="008C2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4282" w:rsidRDefault="00314282" w:rsidP="00314282">
      <w:pPr>
        <w:pStyle w:val="a4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7513"/>
        <w:gridCol w:w="1808"/>
      </w:tblGrid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4282" w:rsidTr="00447EB2">
        <w:trPr>
          <w:jc w:val="center"/>
        </w:trPr>
        <w:tc>
          <w:tcPr>
            <w:tcW w:w="9889" w:type="dxa"/>
            <w:gridSpan w:val="3"/>
          </w:tcPr>
          <w:p w:rsidR="00314282" w:rsidRDefault="001B646E" w:rsidP="00314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оссия - наша Родина» (2</w:t>
            </w:r>
            <w:r w:rsidRPr="004259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425934">
              <w:t xml:space="preserve"> 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314282" w:rsidRPr="001B646E" w:rsidRDefault="001B646E" w:rsidP="001B646E">
            <w:pPr>
              <w:pStyle w:val="Default"/>
            </w:pPr>
            <w:r w:rsidRPr="001B646E">
              <w:t>В. Степанов «Что мы Родиной зовём»</w:t>
            </w:r>
          </w:p>
        </w:tc>
        <w:tc>
          <w:tcPr>
            <w:tcW w:w="1808" w:type="dxa"/>
            <w:vAlign w:val="center"/>
          </w:tcPr>
          <w:p w:rsidR="00314282" w:rsidRPr="00B16B40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Паустовский «Моя Россия»</w:t>
            </w:r>
          </w:p>
        </w:tc>
        <w:tc>
          <w:tcPr>
            <w:tcW w:w="1808" w:type="dxa"/>
            <w:vAlign w:val="center"/>
          </w:tcPr>
          <w:p w:rsidR="00314282" w:rsidRPr="00B16B40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6E" w:rsidTr="00447EB2">
        <w:trPr>
          <w:jc w:val="center"/>
        </w:trPr>
        <w:tc>
          <w:tcPr>
            <w:tcW w:w="9889" w:type="dxa"/>
            <w:gridSpan w:val="3"/>
          </w:tcPr>
          <w:p w:rsidR="001B646E" w:rsidRDefault="001B646E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ольклор нашего народа» (</w:t>
            </w:r>
            <w:r>
              <w:rPr>
                <w:rFonts w:ascii="Times New Roman" w:hAnsi="Times New Roman"/>
                <w:b/>
              </w:rPr>
              <w:t xml:space="preserve">12 </w:t>
            </w:r>
            <w:r w:rsidRPr="0078206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314282" w:rsidRPr="000F2547" w:rsidRDefault="001B646E" w:rsidP="001B646E">
            <w:pPr>
              <w:pStyle w:val="Default"/>
            </w:pPr>
            <w:r w:rsidRPr="00084DE2">
              <w:t>Календарны</w:t>
            </w:r>
            <w:r>
              <w:t>е народные праздники и обряды</w:t>
            </w:r>
          </w:p>
        </w:tc>
        <w:tc>
          <w:tcPr>
            <w:tcW w:w="1808" w:type="dxa"/>
            <w:vAlign w:val="center"/>
          </w:tcPr>
          <w:p w:rsidR="00314282" w:rsidRPr="00B16B40" w:rsidRDefault="001B646E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314282" w:rsidRPr="000F2547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DA6E87">
              <w:rPr>
                <w:rFonts w:ascii="Times New Roman" w:hAnsi="Times New Roman"/>
              </w:rPr>
              <w:t>«Мир фол</w:t>
            </w:r>
            <w:r>
              <w:rPr>
                <w:rFonts w:ascii="Times New Roman" w:hAnsi="Times New Roman"/>
              </w:rPr>
              <w:t>ьклора – мир народной мудрости»</w:t>
            </w:r>
          </w:p>
        </w:tc>
        <w:tc>
          <w:tcPr>
            <w:tcW w:w="1808" w:type="dxa"/>
            <w:vAlign w:val="center"/>
          </w:tcPr>
          <w:p w:rsidR="00314282" w:rsidRPr="00B16B40" w:rsidRDefault="001B646E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314282" w:rsidRPr="000F2547" w:rsidRDefault="001B646E" w:rsidP="004B75F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пословиц и поговорок»</w:t>
            </w:r>
          </w:p>
        </w:tc>
        <w:tc>
          <w:tcPr>
            <w:tcW w:w="1808" w:type="dxa"/>
            <w:vAlign w:val="center"/>
          </w:tcPr>
          <w:p w:rsidR="00314282" w:rsidRPr="00B16B40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314282" w:rsidRPr="000F2547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DA6E87">
              <w:rPr>
                <w:rFonts w:ascii="Times New Roman" w:hAnsi="Times New Roman"/>
              </w:rPr>
              <w:t>«Загадки и народные при</w:t>
            </w:r>
            <w:r>
              <w:rPr>
                <w:rFonts w:ascii="Times New Roman" w:hAnsi="Times New Roman"/>
              </w:rPr>
              <w:t>меты о временах года»</w:t>
            </w:r>
          </w:p>
        </w:tc>
        <w:tc>
          <w:tcPr>
            <w:tcW w:w="1808" w:type="dxa"/>
            <w:vAlign w:val="center"/>
          </w:tcPr>
          <w:p w:rsidR="00314282" w:rsidRPr="00B16B40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Pr="00B16B40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314282" w:rsidRPr="000F2547" w:rsidRDefault="001B646E" w:rsidP="001B646E">
            <w:pPr>
              <w:jc w:val="both"/>
              <w:rPr>
                <w:rFonts w:ascii="Times New Roman" w:hAnsi="Times New Roman"/>
              </w:rPr>
            </w:pPr>
            <w:r w:rsidRPr="00C8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народов Сибири. Особенности песен народов Сибири</w:t>
            </w:r>
            <w:r w:rsidRPr="002971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314282" w:rsidRPr="00B16B40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314282" w:rsidRPr="00782066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297177">
              <w:rPr>
                <w:rFonts w:ascii="Times New Roman" w:hAnsi="Times New Roman"/>
                <w:b/>
              </w:rPr>
              <w:t>Проект.</w:t>
            </w:r>
            <w:r w:rsidRPr="00DA6E87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борник «Фольклор нашего народа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314282" w:rsidRPr="00782066" w:rsidRDefault="001B646E" w:rsidP="001B646E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усская</w:t>
            </w:r>
            <w:r w:rsidRPr="00C87A9E">
              <w:rPr>
                <w:rFonts w:ascii="Times New Roman" w:hAnsi="Times New Roman"/>
                <w:color w:val="000000"/>
              </w:rPr>
              <w:t xml:space="preserve"> народ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87A9E">
              <w:rPr>
                <w:rFonts w:ascii="Times New Roman" w:hAnsi="Times New Roman"/>
                <w:color w:val="000000"/>
              </w:rPr>
              <w:t xml:space="preserve"> сказк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r w:rsidRPr="00C87A9E">
              <w:rPr>
                <w:rFonts w:ascii="Times New Roman" w:hAnsi="Times New Roman"/>
                <w:color w:val="000000"/>
              </w:rPr>
              <w:t xml:space="preserve"> </w:t>
            </w:r>
            <w:r w:rsidRPr="0086077D">
              <w:rPr>
                <w:rFonts w:ascii="Times New Roman" w:hAnsi="Times New Roman"/>
              </w:rPr>
              <w:t xml:space="preserve">«Семь </w:t>
            </w:r>
            <w:proofErr w:type="spellStart"/>
            <w:r w:rsidRPr="0086077D">
              <w:rPr>
                <w:rFonts w:ascii="Times New Roman" w:hAnsi="Times New Roman"/>
              </w:rPr>
              <w:t>Симеонов</w:t>
            </w:r>
            <w:proofErr w:type="spellEnd"/>
            <w:r w:rsidRPr="0086077D">
              <w:rPr>
                <w:rFonts w:ascii="Times New Roman" w:hAnsi="Times New Roman"/>
              </w:rPr>
              <w:t>-семь работников</w:t>
            </w:r>
            <w:r>
              <w:rPr>
                <w:rFonts w:ascii="Times New Roman" w:hAnsi="Times New Roman"/>
              </w:rPr>
              <w:t>»</w:t>
            </w:r>
            <w:r w:rsidRPr="008607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314282" w:rsidRPr="00782066" w:rsidRDefault="001B646E" w:rsidP="001B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усская</w:t>
            </w:r>
            <w:r w:rsidRPr="00C8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C8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r w:rsidRPr="00C8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77D">
              <w:rPr>
                <w:rFonts w:ascii="Times New Roman" w:hAnsi="Times New Roman" w:cs="Times New Roman"/>
                <w:sz w:val="24"/>
                <w:szCs w:val="24"/>
              </w:rPr>
              <w:t>Василиса Пре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>Сказки народов Сибири. «Журавль и цапля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 xml:space="preserve">Сказки народов Сибири. </w:t>
            </w:r>
            <w:r>
              <w:rPr>
                <w:rFonts w:ascii="Times New Roman" w:hAnsi="Times New Roman"/>
              </w:rPr>
              <w:t>«Медведь и собака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 xml:space="preserve">Сказки народов Сибири. </w:t>
            </w:r>
            <w:r>
              <w:rPr>
                <w:rFonts w:ascii="Times New Roman" w:hAnsi="Times New Roman"/>
              </w:rPr>
              <w:t>«Белка и кедровка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314282" w:rsidRPr="00782066" w:rsidRDefault="001B646E" w:rsidP="001B646E">
            <w:pPr>
              <w:pStyle w:val="Default"/>
              <w:jc w:val="both"/>
            </w:pPr>
            <w:r w:rsidRPr="00B91B14">
              <w:rPr>
                <w:b/>
              </w:rPr>
              <w:t>Проект:</w:t>
            </w:r>
            <w:r w:rsidRPr="00D042A6">
              <w:t xml:space="preserve"> «Мой любимый сказочный персонаж из русской народной сказки» 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6E" w:rsidTr="00447EB2">
        <w:trPr>
          <w:jc w:val="center"/>
        </w:trPr>
        <w:tc>
          <w:tcPr>
            <w:tcW w:w="9889" w:type="dxa"/>
            <w:gridSpan w:val="3"/>
          </w:tcPr>
          <w:p w:rsidR="001B646E" w:rsidRDefault="001B646E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братьях наших меньших» (5</w:t>
            </w:r>
            <w:r w:rsidRPr="0015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 xml:space="preserve">Г.А. </w:t>
            </w:r>
            <w:proofErr w:type="spellStart"/>
            <w:r w:rsidRPr="001B646E">
              <w:rPr>
                <w:rFonts w:ascii="Times New Roman" w:hAnsi="Times New Roman"/>
              </w:rPr>
              <w:t>Скребицкий</w:t>
            </w:r>
            <w:proofErr w:type="spellEnd"/>
            <w:r w:rsidRPr="001B646E">
              <w:rPr>
                <w:rFonts w:ascii="Times New Roman" w:hAnsi="Times New Roman"/>
              </w:rPr>
              <w:t xml:space="preserve"> «Пушок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>К.Д. Ушинский «Чужое яичко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>Н.И. Сладков «Топик и Катя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314282" w:rsidRPr="001B646E" w:rsidRDefault="001B646E" w:rsidP="004B75F8">
            <w:pPr>
              <w:pStyle w:val="ParagraphStyle"/>
              <w:rPr>
                <w:rFonts w:ascii="Times New Roman" w:hAnsi="Times New Roman"/>
              </w:rPr>
            </w:pPr>
            <w:r w:rsidRPr="001B646E">
              <w:rPr>
                <w:rFonts w:ascii="Times New Roman" w:hAnsi="Times New Roman"/>
              </w:rPr>
              <w:t xml:space="preserve">А.Л. </w:t>
            </w:r>
            <w:proofErr w:type="spellStart"/>
            <w:r w:rsidRPr="001B646E">
              <w:rPr>
                <w:rFonts w:ascii="Times New Roman" w:hAnsi="Times New Roman"/>
              </w:rPr>
              <w:t>Барто</w:t>
            </w:r>
            <w:proofErr w:type="spellEnd"/>
            <w:r w:rsidRPr="001B646E">
              <w:rPr>
                <w:rFonts w:ascii="Times New Roman" w:hAnsi="Times New Roman"/>
              </w:rPr>
              <w:t xml:space="preserve"> «Бедняга крот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314282" w:rsidRPr="001B646E" w:rsidRDefault="001B646E" w:rsidP="001B646E">
            <w:pPr>
              <w:pStyle w:val="Default"/>
              <w:jc w:val="both"/>
            </w:pPr>
            <w:r w:rsidRPr="001B646E">
              <w:t xml:space="preserve">Е.И. </w:t>
            </w:r>
            <w:proofErr w:type="spellStart"/>
            <w:r w:rsidRPr="001B646E">
              <w:t>Чарушин</w:t>
            </w:r>
            <w:proofErr w:type="spellEnd"/>
            <w:r w:rsidRPr="001B646E">
              <w:t xml:space="preserve"> «</w:t>
            </w:r>
            <w:proofErr w:type="spellStart"/>
            <w:r w:rsidRPr="001B646E">
              <w:t>Рябчонок</w:t>
            </w:r>
            <w:proofErr w:type="spellEnd"/>
            <w:r w:rsidRPr="001B646E">
              <w:t xml:space="preserve">» (Из цикла «Про Томку»). </w:t>
            </w:r>
            <w:r>
              <w:t>Экскурсия в библиотеку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CC5" w:rsidTr="00447EB2">
        <w:trPr>
          <w:jc w:val="center"/>
        </w:trPr>
        <w:tc>
          <w:tcPr>
            <w:tcW w:w="9889" w:type="dxa"/>
            <w:gridSpan w:val="3"/>
          </w:tcPr>
          <w:p w:rsidR="007B7CC5" w:rsidRDefault="007B7CC5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1B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7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314282" w:rsidRPr="009078AD" w:rsidRDefault="007B7CC5" w:rsidP="004B75F8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В. Бианки «Как животные к холодам готовятся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314282" w:rsidRPr="009078AD" w:rsidRDefault="007B7CC5" w:rsidP="004B75F8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В. Бианки «Молодая ворона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314282" w:rsidRPr="009078AD" w:rsidRDefault="007B7CC5" w:rsidP="004B75F8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В. Бианки «Синичкин календарь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М. Пришвин «Как поссорились кошка с собакой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 xml:space="preserve">М. Пришвин </w:t>
            </w:r>
            <w:r>
              <w:rPr>
                <w:rFonts w:ascii="Times New Roman" w:hAnsi="Times New Roman"/>
              </w:rPr>
              <w:t>«Гаечки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И. Соколов-Микитов «Осень в лесу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И. Соколов-Микитов «Ёж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И. Соколов-Микитов «Белки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И. Соколов-Микитов «Бурундук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Default"/>
              <w:jc w:val="both"/>
            </w:pPr>
            <w:r w:rsidRPr="009078AD">
              <w:t>Г. Х. Андерсен «Снеговик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314282" w:rsidRPr="009078AD" w:rsidRDefault="009078AD" w:rsidP="004B75F8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 xml:space="preserve">Г. </w:t>
            </w:r>
            <w:proofErr w:type="spellStart"/>
            <w:r w:rsidRPr="009078AD">
              <w:rPr>
                <w:rFonts w:ascii="Times New Roman" w:hAnsi="Times New Roman"/>
              </w:rPr>
              <w:t>Скребицкий</w:t>
            </w:r>
            <w:proofErr w:type="spellEnd"/>
            <w:r w:rsidRPr="009078AD">
              <w:rPr>
                <w:rFonts w:ascii="Times New Roman" w:hAnsi="Times New Roman"/>
              </w:rPr>
              <w:t xml:space="preserve"> «Осень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Г. Снегирёв «Как птицы и звери готовятся к зиме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82" w:rsidTr="00447EB2">
        <w:trPr>
          <w:jc w:val="center"/>
        </w:trPr>
        <w:tc>
          <w:tcPr>
            <w:tcW w:w="568" w:type="dxa"/>
          </w:tcPr>
          <w:p w:rsidR="00314282" w:rsidRDefault="00314282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314282" w:rsidRPr="009078AD" w:rsidRDefault="009078AD" w:rsidP="009078AD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Г. Снегирёв «Верблюжья варежка»</w:t>
            </w:r>
          </w:p>
        </w:tc>
        <w:tc>
          <w:tcPr>
            <w:tcW w:w="1808" w:type="dxa"/>
            <w:vAlign w:val="center"/>
          </w:tcPr>
          <w:p w:rsidR="00314282" w:rsidRDefault="00314282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CC5" w:rsidTr="00447EB2">
        <w:trPr>
          <w:jc w:val="center"/>
        </w:trPr>
        <w:tc>
          <w:tcPr>
            <w:tcW w:w="568" w:type="dxa"/>
          </w:tcPr>
          <w:p w:rsidR="007B7CC5" w:rsidRDefault="007B7CC5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7B7CC5" w:rsidRPr="009078AD" w:rsidRDefault="009078AD" w:rsidP="004B75F8">
            <w:pPr>
              <w:pStyle w:val="ParagraphStyle"/>
              <w:rPr>
                <w:rFonts w:ascii="Times New Roman" w:hAnsi="Times New Roman"/>
              </w:rPr>
            </w:pPr>
            <w:r w:rsidRPr="009078AD">
              <w:rPr>
                <w:rFonts w:ascii="Times New Roman" w:hAnsi="Times New Roman"/>
              </w:rPr>
              <w:t>А. Блок «Весенний дождь»</w:t>
            </w:r>
            <w:r w:rsidR="00742A3D">
              <w:rPr>
                <w:rFonts w:ascii="Times New Roman" w:hAnsi="Times New Roman"/>
              </w:rPr>
              <w:t xml:space="preserve">, </w:t>
            </w:r>
            <w:r w:rsidR="00742A3D" w:rsidRPr="009078AD">
              <w:rPr>
                <w:rFonts w:ascii="Times New Roman" w:hAnsi="Times New Roman"/>
              </w:rPr>
              <w:t>Н. Сладков «Медведь и солнце»</w:t>
            </w:r>
          </w:p>
        </w:tc>
        <w:tc>
          <w:tcPr>
            <w:tcW w:w="1808" w:type="dxa"/>
            <w:vAlign w:val="center"/>
          </w:tcPr>
          <w:p w:rsidR="007B7CC5" w:rsidRDefault="009078AD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CC5" w:rsidTr="00447EB2">
        <w:trPr>
          <w:jc w:val="center"/>
        </w:trPr>
        <w:tc>
          <w:tcPr>
            <w:tcW w:w="568" w:type="dxa"/>
          </w:tcPr>
          <w:p w:rsidR="007B7CC5" w:rsidRDefault="007B7CC5" w:rsidP="004B7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7B7CC5" w:rsidRPr="009078AD" w:rsidRDefault="00742A3D" w:rsidP="004B75F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тестирование по изученным темам</w:t>
            </w:r>
          </w:p>
        </w:tc>
        <w:tc>
          <w:tcPr>
            <w:tcW w:w="1808" w:type="dxa"/>
            <w:vAlign w:val="center"/>
          </w:tcPr>
          <w:p w:rsidR="007B7CC5" w:rsidRDefault="009078AD" w:rsidP="004B7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4282" w:rsidRPr="00A22DD8" w:rsidRDefault="00314282" w:rsidP="003142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0696" w:rsidRPr="00A22DD8" w:rsidRDefault="00DB0696" w:rsidP="005D6E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DB0696" w:rsidRPr="00A22DD8" w:rsidSect="00F74570">
      <w:pgSz w:w="12406" w:h="16838"/>
      <w:pgMar w:top="762" w:right="1171" w:bottom="511" w:left="8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B64"/>
    <w:multiLevelType w:val="multilevel"/>
    <w:tmpl w:val="415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142"/>
    <w:multiLevelType w:val="hybridMultilevel"/>
    <w:tmpl w:val="2E803B54"/>
    <w:lvl w:ilvl="0" w:tplc="94644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57592"/>
    <w:multiLevelType w:val="hybridMultilevel"/>
    <w:tmpl w:val="45FE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61"/>
    <w:multiLevelType w:val="hybridMultilevel"/>
    <w:tmpl w:val="961E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7CA4"/>
    <w:multiLevelType w:val="hybridMultilevel"/>
    <w:tmpl w:val="2E803B54"/>
    <w:lvl w:ilvl="0" w:tplc="94644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32FB6"/>
    <w:multiLevelType w:val="hybridMultilevel"/>
    <w:tmpl w:val="459A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F9"/>
    <w:rsid w:val="00023F20"/>
    <w:rsid w:val="0003120D"/>
    <w:rsid w:val="00032AF9"/>
    <w:rsid w:val="000345EF"/>
    <w:rsid w:val="000C6ED6"/>
    <w:rsid w:val="001245B2"/>
    <w:rsid w:val="0015205A"/>
    <w:rsid w:val="00154168"/>
    <w:rsid w:val="001962F9"/>
    <w:rsid w:val="001A47EE"/>
    <w:rsid w:val="001B646E"/>
    <w:rsid w:val="002256A5"/>
    <w:rsid w:val="00274BEE"/>
    <w:rsid w:val="00297177"/>
    <w:rsid w:val="002C5281"/>
    <w:rsid w:val="00314282"/>
    <w:rsid w:val="003C3548"/>
    <w:rsid w:val="00425934"/>
    <w:rsid w:val="00447EB2"/>
    <w:rsid w:val="004561B2"/>
    <w:rsid w:val="004B75F8"/>
    <w:rsid w:val="00557EEF"/>
    <w:rsid w:val="00564846"/>
    <w:rsid w:val="005D27C4"/>
    <w:rsid w:val="005D6E08"/>
    <w:rsid w:val="00602795"/>
    <w:rsid w:val="006929CE"/>
    <w:rsid w:val="006B4E51"/>
    <w:rsid w:val="006C5D46"/>
    <w:rsid w:val="00701804"/>
    <w:rsid w:val="00725BAF"/>
    <w:rsid w:val="00742A3D"/>
    <w:rsid w:val="00782066"/>
    <w:rsid w:val="007A1DBE"/>
    <w:rsid w:val="007B7CC5"/>
    <w:rsid w:val="0086077D"/>
    <w:rsid w:val="00867301"/>
    <w:rsid w:val="00876E1B"/>
    <w:rsid w:val="008C2CB6"/>
    <w:rsid w:val="008D764E"/>
    <w:rsid w:val="008F7D9D"/>
    <w:rsid w:val="009078AD"/>
    <w:rsid w:val="00932B67"/>
    <w:rsid w:val="009879A5"/>
    <w:rsid w:val="009C3BDD"/>
    <w:rsid w:val="009C43B8"/>
    <w:rsid w:val="00A22DD8"/>
    <w:rsid w:val="00A64399"/>
    <w:rsid w:val="00A6571A"/>
    <w:rsid w:val="00A93D13"/>
    <w:rsid w:val="00B5759D"/>
    <w:rsid w:val="00B91B14"/>
    <w:rsid w:val="00B92F32"/>
    <w:rsid w:val="00BB2403"/>
    <w:rsid w:val="00BF3AFB"/>
    <w:rsid w:val="00C43654"/>
    <w:rsid w:val="00C761A4"/>
    <w:rsid w:val="00C87A9E"/>
    <w:rsid w:val="00CA136B"/>
    <w:rsid w:val="00CF7D85"/>
    <w:rsid w:val="00D042A6"/>
    <w:rsid w:val="00D77E9C"/>
    <w:rsid w:val="00D85776"/>
    <w:rsid w:val="00DB0696"/>
    <w:rsid w:val="00DB2217"/>
    <w:rsid w:val="00DC2989"/>
    <w:rsid w:val="00DE1D86"/>
    <w:rsid w:val="00DF1C49"/>
    <w:rsid w:val="00E25E1C"/>
    <w:rsid w:val="00E85F02"/>
    <w:rsid w:val="00EA072A"/>
    <w:rsid w:val="00F7077C"/>
    <w:rsid w:val="00F74570"/>
    <w:rsid w:val="00FB2346"/>
    <w:rsid w:val="00F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96D19-EFFC-41D5-B1E2-06CEAA5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745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F74570"/>
    <w:pPr>
      <w:spacing w:after="0" w:line="240" w:lineRule="auto"/>
    </w:pPr>
  </w:style>
  <w:style w:type="paragraph" w:styleId="a5">
    <w:name w:val="List Paragraph"/>
    <w:basedOn w:val="a"/>
    <w:qFormat/>
    <w:rsid w:val="00F7457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F7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DC298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7820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D449-5EA9-4AD9-98B2-F891CB8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8235</Words>
  <Characters>4694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Компьютер 10</cp:lastModifiedBy>
  <cp:revision>5</cp:revision>
  <dcterms:created xsi:type="dcterms:W3CDTF">2020-08-24T16:44:00Z</dcterms:created>
  <dcterms:modified xsi:type="dcterms:W3CDTF">2021-05-27T07:03:00Z</dcterms:modified>
</cp:coreProperties>
</file>